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8D5" w:rsidRDefault="00F36777" w:rsidP="00D20147">
      <w:pPr>
        <w:rPr>
          <w:rFonts w:ascii="Tahoma" w:hAnsi="Tahoma"/>
        </w:rPr>
      </w:pPr>
      <w:r>
        <w:rPr>
          <w:rFonts w:ascii="Tahoma" w:hAnsi="Tahoma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35814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0147" w:rsidRPr="00F9402F" w:rsidRDefault="00D20147" w:rsidP="00D20147">
      <w:pPr>
        <w:rPr>
          <w:rFonts w:ascii="Tahoma" w:hAnsi="Tahoma"/>
        </w:rPr>
      </w:pPr>
    </w:p>
    <w:p w:rsidR="00D20147" w:rsidRPr="00EC60BA" w:rsidRDefault="00D20147" w:rsidP="00D2014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D20147" w:rsidRPr="00EC60BA" w:rsidRDefault="00D20147" w:rsidP="00D20147">
      <w:pPr>
        <w:jc w:val="center"/>
        <w:rPr>
          <w:b/>
          <w:sz w:val="26"/>
          <w:szCs w:val="26"/>
        </w:rPr>
      </w:pPr>
      <w:r w:rsidRPr="00EC60BA">
        <w:rPr>
          <w:b/>
          <w:sz w:val="26"/>
          <w:szCs w:val="26"/>
        </w:rPr>
        <w:t>ГОРОДСКОГО ОКРУГА СПАССК-ДАЛЬНИЙ</w:t>
      </w:r>
    </w:p>
    <w:p w:rsidR="00D20147" w:rsidRDefault="00D20147" w:rsidP="00D20147">
      <w:pPr>
        <w:jc w:val="center"/>
        <w:rPr>
          <w:b/>
          <w:spacing w:val="20"/>
          <w:sz w:val="26"/>
          <w:szCs w:val="26"/>
        </w:rPr>
      </w:pPr>
    </w:p>
    <w:p w:rsidR="00D20147" w:rsidRPr="00C965B6" w:rsidRDefault="00D20147" w:rsidP="00D20147">
      <w:pPr>
        <w:jc w:val="center"/>
        <w:rPr>
          <w:b/>
          <w:spacing w:val="20"/>
          <w:sz w:val="24"/>
          <w:szCs w:val="24"/>
        </w:rPr>
      </w:pPr>
      <w:r w:rsidRPr="00C965B6">
        <w:rPr>
          <w:b/>
          <w:spacing w:val="20"/>
          <w:sz w:val="24"/>
          <w:szCs w:val="24"/>
        </w:rPr>
        <w:t>ПОСТАНОВЛЕНИЕ</w:t>
      </w:r>
    </w:p>
    <w:p w:rsidR="00D20147" w:rsidRPr="00EC60BA" w:rsidRDefault="00DE7AF9" w:rsidP="00D20147">
      <w:r>
        <w:rPr>
          <w:sz w:val="32"/>
          <w:szCs w:val="32"/>
        </w:rPr>
        <w:t xml:space="preserve"> </w:t>
      </w:r>
      <w:r w:rsidR="00C965B6" w:rsidRPr="00C965B6">
        <w:rPr>
          <w:sz w:val="26"/>
          <w:szCs w:val="26"/>
        </w:rPr>
        <w:t>15 декабря 2020 г.</w:t>
      </w:r>
      <w:r w:rsidR="00F40BFD" w:rsidRPr="00C965B6">
        <w:rPr>
          <w:sz w:val="26"/>
          <w:szCs w:val="26"/>
        </w:rPr>
        <w:t xml:space="preserve"> </w:t>
      </w:r>
      <w:r w:rsidR="00F40BFD">
        <w:rPr>
          <w:sz w:val="32"/>
          <w:szCs w:val="32"/>
        </w:rPr>
        <w:t xml:space="preserve">      </w:t>
      </w:r>
      <w:r w:rsidR="00C965B6">
        <w:rPr>
          <w:sz w:val="32"/>
          <w:szCs w:val="32"/>
        </w:rPr>
        <w:t xml:space="preserve"> </w:t>
      </w:r>
      <w:r w:rsidR="00D20147">
        <w:rPr>
          <w:sz w:val="32"/>
          <w:szCs w:val="32"/>
        </w:rPr>
        <w:t xml:space="preserve"> </w:t>
      </w:r>
      <w:r w:rsidR="00D20147" w:rsidRPr="00EC60BA">
        <w:rPr>
          <w:sz w:val="32"/>
          <w:szCs w:val="32"/>
        </w:rPr>
        <w:t xml:space="preserve"> </w:t>
      </w:r>
      <w:r w:rsidR="00D20147" w:rsidRPr="00C965B6">
        <w:rPr>
          <w:sz w:val="22"/>
          <w:szCs w:val="22"/>
        </w:rPr>
        <w:t xml:space="preserve">г. </w:t>
      </w:r>
      <w:proofErr w:type="spellStart"/>
      <w:proofErr w:type="gramStart"/>
      <w:r w:rsidR="00D20147" w:rsidRPr="00C965B6">
        <w:rPr>
          <w:sz w:val="22"/>
          <w:szCs w:val="22"/>
        </w:rPr>
        <w:t>Спасск-Дальний</w:t>
      </w:r>
      <w:proofErr w:type="spellEnd"/>
      <w:proofErr w:type="gramEnd"/>
      <w:r w:rsidR="00D20147" w:rsidRPr="00C965B6">
        <w:rPr>
          <w:sz w:val="22"/>
          <w:szCs w:val="22"/>
        </w:rPr>
        <w:t>, Приморского края</w:t>
      </w:r>
      <w:r w:rsidR="00D20147" w:rsidRPr="00EC60BA">
        <w:t xml:space="preserve">                       </w:t>
      </w:r>
      <w:r>
        <w:t xml:space="preserve">     </w:t>
      </w:r>
      <w:r w:rsidR="00C965B6">
        <w:rPr>
          <w:sz w:val="26"/>
          <w:szCs w:val="26"/>
        </w:rPr>
        <w:t>№ 603-па</w:t>
      </w:r>
      <w:r>
        <w:t xml:space="preserve">  </w:t>
      </w:r>
    </w:p>
    <w:p w:rsidR="00D20147" w:rsidRDefault="00D20147" w:rsidP="00D20147">
      <w:pPr>
        <w:jc w:val="center"/>
        <w:rPr>
          <w:sz w:val="26"/>
          <w:szCs w:val="26"/>
        </w:rPr>
      </w:pPr>
    </w:p>
    <w:p w:rsidR="00C965B6" w:rsidRDefault="00C965B6" w:rsidP="00D20147">
      <w:pPr>
        <w:jc w:val="center"/>
        <w:rPr>
          <w:sz w:val="26"/>
          <w:szCs w:val="26"/>
        </w:rPr>
      </w:pPr>
    </w:p>
    <w:p w:rsidR="00C965B6" w:rsidRDefault="006A5AD4" w:rsidP="00A77E4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</w:t>
      </w:r>
      <w:r w:rsidR="00C965B6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остановление Администрации </w:t>
      </w:r>
    </w:p>
    <w:p w:rsidR="00C965B6" w:rsidRDefault="006A5AD4" w:rsidP="00A77E4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родского округа </w:t>
      </w:r>
      <w:proofErr w:type="spellStart"/>
      <w:proofErr w:type="gramStart"/>
      <w:r>
        <w:rPr>
          <w:b/>
          <w:sz w:val="26"/>
          <w:szCs w:val="26"/>
        </w:rPr>
        <w:t>Спасск-Дальний</w:t>
      </w:r>
      <w:proofErr w:type="spellEnd"/>
      <w:proofErr w:type="gramEnd"/>
      <w:r>
        <w:rPr>
          <w:b/>
          <w:sz w:val="26"/>
          <w:szCs w:val="26"/>
        </w:rPr>
        <w:t xml:space="preserve"> от 11 декабря 2018 года  </w:t>
      </w:r>
    </w:p>
    <w:p w:rsidR="00C965B6" w:rsidRDefault="006A5AD4" w:rsidP="00A77E4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№ 441-па</w:t>
      </w:r>
      <w:r w:rsidR="00C965B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«</w:t>
      </w:r>
      <w:r w:rsidR="005C2CCB">
        <w:rPr>
          <w:b/>
          <w:sz w:val="26"/>
          <w:szCs w:val="26"/>
        </w:rPr>
        <w:t xml:space="preserve"> </w:t>
      </w:r>
      <w:r w:rsidR="00A77E46">
        <w:rPr>
          <w:b/>
          <w:sz w:val="26"/>
          <w:szCs w:val="26"/>
        </w:rPr>
        <w:t xml:space="preserve">Об утверждении муниципальной программы </w:t>
      </w:r>
    </w:p>
    <w:p w:rsidR="00C965B6" w:rsidRDefault="00A77E46" w:rsidP="00A77E4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Строительство, реконструкция, модернизация, </w:t>
      </w:r>
      <w:proofErr w:type="gramStart"/>
      <w:r>
        <w:rPr>
          <w:b/>
          <w:sz w:val="26"/>
          <w:szCs w:val="26"/>
        </w:rPr>
        <w:t>капитальный</w:t>
      </w:r>
      <w:proofErr w:type="gramEnd"/>
      <w:r>
        <w:rPr>
          <w:b/>
          <w:sz w:val="26"/>
          <w:szCs w:val="26"/>
        </w:rPr>
        <w:t xml:space="preserve"> </w:t>
      </w:r>
    </w:p>
    <w:p w:rsidR="00A77E46" w:rsidRDefault="00A77E46" w:rsidP="00A77E4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монт объектов водопроводно-канализационного хозяйства</w:t>
      </w:r>
    </w:p>
    <w:p w:rsidR="00D20147" w:rsidRDefault="00A77E46" w:rsidP="00235DE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ородского округа </w:t>
      </w:r>
      <w:proofErr w:type="spellStart"/>
      <w:proofErr w:type="gramStart"/>
      <w:r>
        <w:rPr>
          <w:b/>
          <w:sz w:val="26"/>
          <w:szCs w:val="26"/>
        </w:rPr>
        <w:t>Спасск-Дальний</w:t>
      </w:r>
      <w:proofErr w:type="spellEnd"/>
      <w:proofErr w:type="gramEnd"/>
      <w:r>
        <w:rPr>
          <w:b/>
          <w:sz w:val="26"/>
          <w:szCs w:val="26"/>
        </w:rPr>
        <w:t xml:space="preserve"> на 2019-202</w:t>
      </w:r>
      <w:r w:rsidR="00DE2F10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гг</w:t>
      </w:r>
      <w:r w:rsidR="00235DEE">
        <w:rPr>
          <w:b/>
          <w:sz w:val="26"/>
          <w:szCs w:val="26"/>
        </w:rPr>
        <w:t>.</w:t>
      </w:r>
    </w:p>
    <w:p w:rsidR="00235DEE" w:rsidRDefault="00235DEE" w:rsidP="00235DEE">
      <w:pPr>
        <w:jc w:val="center"/>
        <w:rPr>
          <w:b/>
          <w:sz w:val="26"/>
          <w:szCs w:val="26"/>
        </w:rPr>
      </w:pPr>
    </w:p>
    <w:p w:rsidR="00C965B6" w:rsidRPr="00EC60BA" w:rsidRDefault="00C965B6" w:rsidP="00235DEE">
      <w:pPr>
        <w:jc w:val="center"/>
        <w:rPr>
          <w:b/>
          <w:sz w:val="26"/>
          <w:szCs w:val="26"/>
        </w:rPr>
      </w:pPr>
    </w:p>
    <w:p w:rsidR="00763575" w:rsidRDefault="00D20147" w:rsidP="00C965B6">
      <w:pPr>
        <w:spacing w:line="360" w:lineRule="auto"/>
        <w:ind w:firstLine="708"/>
        <w:jc w:val="both"/>
        <w:rPr>
          <w:sz w:val="26"/>
          <w:szCs w:val="26"/>
        </w:rPr>
      </w:pPr>
      <w:r w:rsidRPr="00EC60BA">
        <w:rPr>
          <w:sz w:val="26"/>
          <w:szCs w:val="26"/>
        </w:rPr>
        <w:t xml:space="preserve">В соответствии со статьей  179 Бюджетного кодекса Российской Федерации, Уставом городского округа  </w:t>
      </w:r>
      <w:proofErr w:type="spellStart"/>
      <w:proofErr w:type="gramStart"/>
      <w:r w:rsidRPr="00EC60BA">
        <w:rPr>
          <w:sz w:val="26"/>
          <w:szCs w:val="26"/>
        </w:rPr>
        <w:t>С</w:t>
      </w:r>
      <w:r w:rsidR="000363E5">
        <w:rPr>
          <w:sz w:val="26"/>
          <w:szCs w:val="26"/>
        </w:rPr>
        <w:t>пасск-Дальний</w:t>
      </w:r>
      <w:proofErr w:type="spellEnd"/>
      <w:proofErr w:type="gramEnd"/>
      <w:r w:rsidR="000363E5">
        <w:rPr>
          <w:sz w:val="26"/>
          <w:szCs w:val="26"/>
        </w:rPr>
        <w:t>,  постановлением А</w:t>
      </w:r>
      <w:r w:rsidRPr="00EC60BA">
        <w:rPr>
          <w:sz w:val="26"/>
          <w:szCs w:val="26"/>
        </w:rPr>
        <w:t xml:space="preserve">дминистрации  городского округа  Спасск-Дальний  от </w:t>
      </w:r>
      <w:r w:rsidR="009302D8">
        <w:rPr>
          <w:sz w:val="26"/>
          <w:szCs w:val="26"/>
        </w:rPr>
        <w:t>15</w:t>
      </w:r>
      <w:r w:rsidRPr="00EC60BA">
        <w:rPr>
          <w:sz w:val="26"/>
          <w:szCs w:val="26"/>
        </w:rPr>
        <w:t xml:space="preserve"> </w:t>
      </w:r>
      <w:r w:rsidR="009302D8">
        <w:rPr>
          <w:sz w:val="26"/>
          <w:szCs w:val="26"/>
        </w:rPr>
        <w:t>апреля</w:t>
      </w:r>
      <w:r w:rsidRPr="00EC60BA">
        <w:rPr>
          <w:sz w:val="26"/>
          <w:szCs w:val="26"/>
        </w:rPr>
        <w:t xml:space="preserve">  20</w:t>
      </w:r>
      <w:r w:rsidR="009302D8">
        <w:rPr>
          <w:sz w:val="26"/>
          <w:szCs w:val="26"/>
        </w:rPr>
        <w:t>14</w:t>
      </w:r>
      <w:r w:rsidRPr="00EC60BA">
        <w:rPr>
          <w:sz w:val="26"/>
          <w:szCs w:val="26"/>
        </w:rPr>
        <w:t xml:space="preserve"> года № </w:t>
      </w:r>
      <w:r w:rsidR="009302D8">
        <w:rPr>
          <w:sz w:val="26"/>
          <w:szCs w:val="26"/>
        </w:rPr>
        <w:t>291</w:t>
      </w:r>
      <w:r w:rsidRPr="00EC60BA">
        <w:rPr>
          <w:sz w:val="26"/>
          <w:szCs w:val="26"/>
        </w:rPr>
        <w:t>-па «</w:t>
      </w:r>
      <w:r w:rsidR="009302D8">
        <w:rPr>
          <w:sz w:val="26"/>
          <w:szCs w:val="26"/>
        </w:rPr>
        <w:t xml:space="preserve">Об утверждении порядка принятия решений о разработке, формировании, реализации и проведения оценки эффективности муниципальных программ городского округа </w:t>
      </w:r>
      <w:proofErr w:type="spellStart"/>
      <w:r w:rsidR="009302D8">
        <w:rPr>
          <w:sz w:val="26"/>
          <w:szCs w:val="26"/>
        </w:rPr>
        <w:t>С</w:t>
      </w:r>
      <w:r w:rsidRPr="00EC60BA">
        <w:rPr>
          <w:sz w:val="26"/>
          <w:szCs w:val="26"/>
        </w:rPr>
        <w:t>пасск-Дальний</w:t>
      </w:r>
      <w:proofErr w:type="spellEnd"/>
      <w:r w:rsidRPr="00EC60BA">
        <w:rPr>
          <w:sz w:val="26"/>
          <w:szCs w:val="26"/>
        </w:rPr>
        <w:t>»</w:t>
      </w:r>
      <w:r w:rsidR="00AA1527">
        <w:rPr>
          <w:sz w:val="26"/>
          <w:szCs w:val="26"/>
        </w:rPr>
        <w:t xml:space="preserve">, </w:t>
      </w:r>
      <w:r w:rsidR="00763575">
        <w:rPr>
          <w:sz w:val="26"/>
          <w:szCs w:val="26"/>
        </w:rPr>
        <w:t xml:space="preserve">Администрация городского округа </w:t>
      </w:r>
      <w:proofErr w:type="spellStart"/>
      <w:r w:rsidR="00763575">
        <w:rPr>
          <w:sz w:val="26"/>
          <w:szCs w:val="26"/>
        </w:rPr>
        <w:t>Спасск-Дальний</w:t>
      </w:r>
      <w:proofErr w:type="spellEnd"/>
    </w:p>
    <w:p w:rsidR="00763575" w:rsidRPr="00C965B6" w:rsidRDefault="00763575" w:rsidP="00763575">
      <w:pPr>
        <w:spacing w:line="360" w:lineRule="auto"/>
        <w:jc w:val="both"/>
        <w:rPr>
          <w:sz w:val="16"/>
          <w:szCs w:val="16"/>
        </w:rPr>
      </w:pPr>
    </w:p>
    <w:p w:rsidR="00D20147" w:rsidRDefault="00D20147" w:rsidP="00D20147">
      <w:pPr>
        <w:jc w:val="both"/>
        <w:rPr>
          <w:sz w:val="26"/>
          <w:szCs w:val="26"/>
        </w:rPr>
      </w:pPr>
      <w:r w:rsidRPr="00EC60BA">
        <w:rPr>
          <w:sz w:val="26"/>
          <w:szCs w:val="26"/>
        </w:rPr>
        <w:t>ПОСТАНОВЛЯ</w:t>
      </w:r>
      <w:r w:rsidR="00763575">
        <w:rPr>
          <w:sz w:val="26"/>
          <w:szCs w:val="26"/>
        </w:rPr>
        <w:t>ЕТ</w:t>
      </w:r>
      <w:r w:rsidRPr="00EC60BA">
        <w:rPr>
          <w:sz w:val="26"/>
          <w:szCs w:val="26"/>
        </w:rPr>
        <w:t>:</w:t>
      </w:r>
    </w:p>
    <w:p w:rsidR="00763575" w:rsidRDefault="00763575" w:rsidP="00D20147">
      <w:pPr>
        <w:jc w:val="both"/>
        <w:rPr>
          <w:sz w:val="26"/>
          <w:szCs w:val="26"/>
        </w:rPr>
      </w:pPr>
    </w:p>
    <w:p w:rsidR="007A6187" w:rsidRDefault="006A5AD4" w:rsidP="006A5AD4">
      <w:pPr>
        <w:spacing w:line="360" w:lineRule="auto"/>
        <w:jc w:val="both"/>
        <w:rPr>
          <w:sz w:val="26"/>
          <w:szCs w:val="26"/>
        </w:rPr>
      </w:pPr>
      <w:r w:rsidRPr="006A5AD4">
        <w:rPr>
          <w:sz w:val="26"/>
          <w:szCs w:val="26"/>
        </w:rPr>
        <w:t xml:space="preserve">           1. Внести в постановление Администрации городского округа </w:t>
      </w:r>
      <w:proofErr w:type="spellStart"/>
      <w:proofErr w:type="gramStart"/>
      <w:r w:rsidRPr="006A5AD4">
        <w:rPr>
          <w:sz w:val="26"/>
          <w:szCs w:val="26"/>
        </w:rPr>
        <w:t>Спасск-Дальний</w:t>
      </w:r>
      <w:proofErr w:type="spellEnd"/>
      <w:proofErr w:type="gramEnd"/>
      <w:r w:rsidRPr="006A5AD4">
        <w:rPr>
          <w:sz w:val="26"/>
          <w:szCs w:val="26"/>
        </w:rPr>
        <w:t xml:space="preserve">  от 11 декабря 2018 года  № 441-па «Об утверждении муниципальной программы  «Строительство, реконструкция, модернизация, капитальный ремонт объектов водопроводно-канализационного хозяйства</w:t>
      </w:r>
      <w:r>
        <w:rPr>
          <w:sz w:val="26"/>
          <w:szCs w:val="26"/>
        </w:rPr>
        <w:t xml:space="preserve"> </w:t>
      </w:r>
      <w:r w:rsidRPr="006A5AD4">
        <w:rPr>
          <w:sz w:val="26"/>
          <w:szCs w:val="26"/>
        </w:rPr>
        <w:t xml:space="preserve"> городского округа </w:t>
      </w:r>
      <w:proofErr w:type="spellStart"/>
      <w:r w:rsidRPr="006A5AD4">
        <w:rPr>
          <w:sz w:val="26"/>
          <w:szCs w:val="26"/>
        </w:rPr>
        <w:t>Спасск-Дальний</w:t>
      </w:r>
      <w:proofErr w:type="spellEnd"/>
      <w:r w:rsidRPr="006A5AD4">
        <w:rPr>
          <w:sz w:val="26"/>
          <w:szCs w:val="26"/>
        </w:rPr>
        <w:t xml:space="preserve">  на 2019-2024</w:t>
      </w:r>
      <w:r>
        <w:rPr>
          <w:sz w:val="26"/>
          <w:szCs w:val="26"/>
        </w:rPr>
        <w:t xml:space="preserve"> гг.» следующие  изменения</w:t>
      </w:r>
      <w:r w:rsidR="00C965B6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:rsidR="00C965B6" w:rsidRDefault="006A5AD4" w:rsidP="00C965B6">
      <w:pPr>
        <w:shd w:val="clear" w:color="auto" w:fill="FFFFFF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1.1</w:t>
      </w:r>
      <w:r w:rsidR="00C965B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A12B5D">
        <w:rPr>
          <w:sz w:val="26"/>
          <w:szCs w:val="26"/>
        </w:rPr>
        <w:t>в</w:t>
      </w:r>
      <w:r w:rsidRPr="00D10B0D">
        <w:rPr>
          <w:sz w:val="26"/>
          <w:szCs w:val="26"/>
        </w:rPr>
        <w:t xml:space="preserve"> паспорте программы </w:t>
      </w:r>
      <w:r>
        <w:rPr>
          <w:sz w:val="26"/>
          <w:szCs w:val="26"/>
        </w:rPr>
        <w:t xml:space="preserve">таблицу </w:t>
      </w:r>
      <w:r w:rsidRPr="00D10B0D">
        <w:rPr>
          <w:sz w:val="26"/>
          <w:szCs w:val="26"/>
        </w:rPr>
        <w:t>втор</w:t>
      </w:r>
      <w:r>
        <w:rPr>
          <w:sz w:val="26"/>
          <w:szCs w:val="26"/>
        </w:rPr>
        <w:t>ой</w:t>
      </w:r>
      <w:r w:rsidRPr="00D10B0D">
        <w:rPr>
          <w:sz w:val="26"/>
          <w:szCs w:val="26"/>
        </w:rPr>
        <w:t xml:space="preserve"> граф</w:t>
      </w:r>
      <w:r>
        <w:rPr>
          <w:sz w:val="26"/>
          <w:szCs w:val="26"/>
        </w:rPr>
        <w:t>ы</w:t>
      </w:r>
      <w:r w:rsidRPr="00D10B0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осьмой </w:t>
      </w:r>
      <w:r w:rsidRPr="00D10B0D">
        <w:rPr>
          <w:sz w:val="26"/>
          <w:szCs w:val="26"/>
        </w:rPr>
        <w:t>позиции  изложить в следующей редакции</w:t>
      </w:r>
      <w:r w:rsidR="00C43932">
        <w:rPr>
          <w:sz w:val="26"/>
          <w:szCs w:val="26"/>
        </w:rPr>
        <w:t>:</w:t>
      </w:r>
      <w:r w:rsidRPr="00D10B0D">
        <w:rPr>
          <w:sz w:val="26"/>
          <w:szCs w:val="26"/>
        </w:rPr>
        <w:t xml:space="preserve"> </w:t>
      </w:r>
    </w:p>
    <w:p w:rsidR="0066088C" w:rsidRPr="0066088C" w:rsidRDefault="00C965B6" w:rsidP="00C965B6">
      <w:pPr>
        <w:shd w:val="clear" w:color="auto" w:fill="FFFFFF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66088C" w:rsidRPr="0066088C">
        <w:rPr>
          <w:sz w:val="26"/>
          <w:szCs w:val="26"/>
        </w:rPr>
        <w:t xml:space="preserve">Общий объем финансирования программы:  всего  </w:t>
      </w:r>
      <w:r>
        <w:rPr>
          <w:sz w:val="26"/>
          <w:szCs w:val="26"/>
        </w:rPr>
        <w:t>-</w:t>
      </w:r>
      <w:r w:rsidR="0066088C" w:rsidRPr="0066088C">
        <w:rPr>
          <w:sz w:val="26"/>
          <w:szCs w:val="26"/>
        </w:rPr>
        <w:t xml:space="preserve"> </w:t>
      </w:r>
      <w:r w:rsidR="00A762BA" w:rsidRPr="00C965B6">
        <w:rPr>
          <w:color w:val="000000"/>
          <w:sz w:val="26"/>
          <w:szCs w:val="26"/>
        </w:rPr>
        <w:t>654 963,90</w:t>
      </w:r>
      <w:r w:rsidR="00A762BA">
        <w:rPr>
          <w:b/>
          <w:color w:val="000000"/>
          <w:sz w:val="16"/>
          <w:szCs w:val="16"/>
        </w:rPr>
        <w:t xml:space="preserve"> </w:t>
      </w:r>
      <w:r w:rsidR="00114FB9">
        <w:rPr>
          <w:b/>
          <w:color w:val="000000"/>
          <w:sz w:val="16"/>
          <w:szCs w:val="16"/>
        </w:rPr>
        <w:t xml:space="preserve"> </w:t>
      </w:r>
      <w:r w:rsidR="00112AFE">
        <w:rPr>
          <w:sz w:val="26"/>
          <w:szCs w:val="26"/>
        </w:rPr>
        <w:t>тыс.</w:t>
      </w:r>
      <w:r w:rsidR="0066088C" w:rsidRPr="0066088C">
        <w:rPr>
          <w:sz w:val="26"/>
          <w:szCs w:val="26"/>
        </w:rPr>
        <w:t xml:space="preserve"> руб., в том числе:</w:t>
      </w:r>
    </w:p>
    <w:p w:rsidR="0066088C" w:rsidRPr="0066088C" w:rsidRDefault="0066088C" w:rsidP="00112AFE">
      <w:pPr>
        <w:contextualSpacing/>
        <w:rPr>
          <w:sz w:val="26"/>
          <w:szCs w:val="26"/>
        </w:rPr>
      </w:pPr>
      <w:r w:rsidRPr="0066088C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="00112AFE">
        <w:rPr>
          <w:sz w:val="26"/>
          <w:szCs w:val="26"/>
        </w:rPr>
        <w:t xml:space="preserve"> год-</w:t>
      </w:r>
      <w:r w:rsidR="00D64C5E">
        <w:rPr>
          <w:sz w:val="26"/>
          <w:szCs w:val="26"/>
        </w:rPr>
        <w:t xml:space="preserve">  21</w:t>
      </w:r>
      <w:r w:rsidR="003F4175">
        <w:rPr>
          <w:sz w:val="26"/>
          <w:szCs w:val="26"/>
        </w:rPr>
        <w:t>93,32</w:t>
      </w:r>
      <w:r w:rsidR="00A762BA">
        <w:rPr>
          <w:sz w:val="26"/>
          <w:szCs w:val="26"/>
        </w:rPr>
        <w:t>7</w:t>
      </w:r>
      <w:r w:rsidR="003F4175">
        <w:rPr>
          <w:sz w:val="26"/>
          <w:szCs w:val="26"/>
        </w:rPr>
        <w:t xml:space="preserve"> </w:t>
      </w:r>
      <w:r w:rsidR="00112AFE">
        <w:rPr>
          <w:sz w:val="26"/>
          <w:szCs w:val="26"/>
        </w:rPr>
        <w:t xml:space="preserve"> тыс.</w:t>
      </w:r>
      <w:r w:rsidRPr="0066088C">
        <w:rPr>
          <w:sz w:val="26"/>
          <w:szCs w:val="26"/>
        </w:rPr>
        <w:t xml:space="preserve"> </w:t>
      </w:r>
      <w:proofErr w:type="spellStart"/>
      <w:r w:rsidRPr="0066088C">
        <w:rPr>
          <w:sz w:val="26"/>
          <w:szCs w:val="26"/>
        </w:rPr>
        <w:t>руб</w:t>
      </w:r>
      <w:proofErr w:type="spellEnd"/>
      <w:r w:rsidRPr="0066088C">
        <w:rPr>
          <w:sz w:val="26"/>
          <w:szCs w:val="26"/>
        </w:rPr>
        <w:t xml:space="preserve">;               </w:t>
      </w:r>
    </w:p>
    <w:p w:rsidR="0066088C" w:rsidRPr="0066088C" w:rsidRDefault="0066088C" w:rsidP="00112AFE">
      <w:pPr>
        <w:contextualSpacing/>
        <w:rPr>
          <w:sz w:val="26"/>
          <w:szCs w:val="26"/>
        </w:rPr>
      </w:pPr>
      <w:r w:rsidRPr="0066088C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Pr="0066088C">
        <w:rPr>
          <w:sz w:val="26"/>
          <w:szCs w:val="26"/>
        </w:rPr>
        <w:t xml:space="preserve"> год – </w:t>
      </w:r>
      <w:r w:rsidR="000846C0" w:rsidRPr="000846C0">
        <w:rPr>
          <w:sz w:val="26"/>
          <w:szCs w:val="26"/>
        </w:rPr>
        <w:t>30</w:t>
      </w:r>
      <w:r w:rsidR="003F4175">
        <w:rPr>
          <w:sz w:val="26"/>
          <w:szCs w:val="26"/>
        </w:rPr>
        <w:t>31</w:t>
      </w:r>
      <w:r w:rsidR="000846C0" w:rsidRPr="000846C0">
        <w:rPr>
          <w:sz w:val="26"/>
          <w:szCs w:val="26"/>
        </w:rPr>
        <w:t>,</w:t>
      </w:r>
      <w:r w:rsidR="003F4175">
        <w:rPr>
          <w:sz w:val="26"/>
          <w:szCs w:val="26"/>
        </w:rPr>
        <w:t>56</w:t>
      </w:r>
      <w:r w:rsidR="00A762BA">
        <w:rPr>
          <w:sz w:val="26"/>
          <w:szCs w:val="26"/>
        </w:rPr>
        <w:t>1</w:t>
      </w:r>
      <w:r w:rsidR="000846C0">
        <w:rPr>
          <w:sz w:val="16"/>
          <w:szCs w:val="16"/>
        </w:rPr>
        <w:t xml:space="preserve"> </w:t>
      </w:r>
      <w:r w:rsidR="00112AFE">
        <w:rPr>
          <w:sz w:val="26"/>
          <w:szCs w:val="26"/>
        </w:rPr>
        <w:t>тыс. руб.</w:t>
      </w:r>
    </w:p>
    <w:p w:rsidR="0066088C" w:rsidRDefault="0066088C" w:rsidP="00112AFE">
      <w:pPr>
        <w:contextualSpacing/>
        <w:rPr>
          <w:sz w:val="26"/>
          <w:szCs w:val="26"/>
        </w:rPr>
      </w:pPr>
      <w:r w:rsidRPr="0066088C">
        <w:rPr>
          <w:sz w:val="26"/>
          <w:szCs w:val="26"/>
        </w:rPr>
        <w:t xml:space="preserve">2021 год – </w:t>
      </w:r>
      <w:r w:rsidR="00114FB9">
        <w:rPr>
          <w:sz w:val="26"/>
          <w:szCs w:val="26"/>
        </w:rPr>
        <w:t>9030,0</w:t>
      </w:r>
      <w:r w:rsidR="00112AFE">
        <w:rPr>
          <w:sz w:val="26"/>
          <w:szCs w:val="26"/>
        </w:rPr>
        <w:t xml:space="preserve"> тыс</w:t>
      </w:r>
      <w:proofErr w:type="gramStart"/>
      <w:r w:rsidR="00112AFE">
        <w:rPr>
          <w:sz w:val="26"/>
          <w:szCs w:val="26"/>
        </w:rPr>
        <w:t>.р</w:t>
      </w:r>
      <w:proofErr w:type="gramEnd"/>
      <w:r w:rsidR="00112AFE">
        <w:rPr>
          <w:sz w:val="26"/>
          <w:szCs w:val="26"/>
        </w:rPr>
        <w:t>уб.</w:t>
      </w:r>
    </w:p>
    <w:p w:rsidR="006A5AD4" w:rsidRDefault="0066088C" w:rsidP="00112AFE">
      <w:pPr>
        <w:contextualSpacing/>
        <w:jc w:val="both"/>
        <w:rPr>
          <w:sz w:val="26"/>
          <w:szCs w:val="26"/>
        </w:rPr>
      </w:pPr>
      <w:r w:rsidRPr="0066088C">
        <w:rPr>
          <w:sz w:val="26"/>
          <w:szCs w:val="26"/>
        </w:rPr>
        <w:t>2022 год-</w:t>
      </w:r>
      <w:r w:rsidR="00A762BA">
        <w:rPr>
          <w:sz w:val="26"/>
          <w:szCs w:val="26"/>
        </w:rPr>
        <w:t>211 836,824</w:t>
      </w:r>
      <w:r w:rsidR="00112AFE">
        <w:rPr>
          <w:sz w:val="26"/>
          <w:szCs w:val="26"/>
        </w:rPr>
        <w:t xml:space="preserve"> тыс. руб.</w:t>
      </w:r>
    </w:p>
    <w:p w:rsidR="0066088C" w:rsidRDefault="0066088C" w:rsidP="00112AFE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023 год-</w:t>
      </w:r>
      <w:r w:rsidR="00112AFE">
        <w:rPr>
          <w:sz w:val="26"/>
          <w:szCs w:val="26"/>
        </w:rPr>
        <w:t xml:space="preserve"> 216 </w:t>
      </w:r>
      <w:r w:rsidR="00D64C5E">
        <w:rPr>
          <w:sz w:val="26"/>
          <w:szCs w:val="26"/>
        </w:rPr>
        <w:t>6</w:t>
      </w:r>
      <w:r w:rsidR="00112AFE">
        <w:rPr>
          <w:sz w:val="26"/>
          <w:szCs w:val="26"/>
        </w:rPr>
        <w:t>66,8</w:t>
      </w:r>
      <w:r w:rsidR="00A762BA">
        <w:rPr>
          <w:sz w:val="26"/>
          <w:szCs w:val="26"/>
        </w:rPr>
        <w:t>2</w:t>
      </w:r>
      <w:r w:rsidR="00112AFE">
        <w:rPr>
          <w:sz w:val="26"/>
          <w:szCs w:val="26"/>
        </w:rPr>
        <w:t xml:space="preserve"> тыс</w:t>
      </w:r>
      <w:proofErr w:type="gramStart"/>
      <w:r w:rsidR="00112AFE">
        <w:rPr>
          <w:sz w:val="26"/>
          <w:szCs w:val="26"/>
        </w:rPr>
        <w:t>.р</w:t>
      </w:r>
      <w:proofErr w:type="gramEnd"/>
      <w:r w:rsidR="00112AFE">
        <w:rPr>
          <w:sz w:val="26"/>
          <w:szCs w:val="26"/>
        </w:rPr>
        <w:t>уб.</w:t>
      </w:r>
    </w:p>
    <w:p w:rsidR="0066088C" w:rsidRDefault="0066088C" w:rsidP="00112AFE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4 год </w:t>
      </w:r>
      <w:r w:rsidR="00112AFE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114FB9" w:rsidRPr="00A762BA">
        <w:rPr>
          <w:sz w:val="26"/>
          <w:szCs w:val="26"/>
        </w:rPr>
        <w:t>212 2</w:t>
      </w:r>
      <w:r w:rsidR="00A762BA">
        <w:rPr>
          <w:sz w:val="26"/>
          <w:szCs w:val="26"/>
        </w:rPr>
        <w:t>05</w:t>
      </w:r>
      <w:r w:rsidR="00114FB9" w:rsidRPr="00A762BA">
        <w:rPr>
          <w:sz w:val="26"/>
          <w:szCs w:val="26"/>
        </w:rPr>
        <w:t>,</w:t>
      </w:r>
      <w:r w:rsidR="00A762BA">
        <w:rPr>
          <w:sz w:val="26"/>
          <w:szCs w:val="26"/>
        </w:rPr>
        <w:t>36</w:t>
      </w:r>
      <w:r w:rsidR="00114FB9" w:rsidRPr="00A762BA">
        <w:rPr>
          <w:sz w:val="26"/>
          <w:szCs w:val="26"/>
        </w:rPr>
        <w:t xml:space="preserve"> </w:t>
      </w:r>
      <w:r w:rsidR="00112AFE">
        <w:rPr>
          <w:sz w:val="26"/>
          <w:szCs w:val="26"/>
        </w:rPr>
        <w:t>тыс. руб.</w:t>
      </w:r>
    </w:p>
    <w:p w:rsidR="00112AFE" w:rsidRDefault="00112AFE" w:rsidP="00D64C5E">
      <w:pPr>
        <w:rPr>
          <w:sz w:val="26"/>
          <w:szCs w:val="26"/>
        </w:rPr>
      </w:pPr>
      <w:r>
        <w:rPr>
          <w:sz w:val="26"/>
          <w:szCs w:val="26"/>
        </w:rPr>
        <w:t>Местный бюджет: всего</w:t>
      </w:r>
      <w:r w:rsidR="00C965B6">
        <w:rPr>
          <w:sz w:val="26"/>
          <w:szCs w:val="26"/>
        </w:rPr>
        <w:t xml:space="preserve"> - </w:t>
      </w:r>
      <w:r>
        <w:rPr>
          <w:sz w:val="26"/>
          <w:szCs w:val="26"/>
        </w:rPr>
        <w:t xml:space="preserve"> </w:t>
      </w:r>
      <w:r w:rsidR="00A762BA" w:rsidRPr="00A12B5D">
        <w:rPr>
          <w:color w:val="000000"/>
          <w:sz w:val="26"/>
          <w:szCs w:val="26"/>
        </w:rPr>
        <w:t>21229,33</w:t>
      </w:r>
      <w:r w:rsidR="003F4175">
        <w:rPr>
          <w:b/>
          <w:color w:val="000000"/>
          <w:sz w:val="16"/>
          <w:szCs w:val="16"/>
        </w:rPr>
        <w:t xml:space="preserve"> </w:t>
      </w:r>
      <w:r w:rsidR="000846C0">
        <w:rPr>
          <w:b/>
          <w:color w:val="000000"/>
          <w:sz w:val="16"/>
          <w:szCs w:val="16"/>
        </w:rPr>
        <w:t xml:space="preserve">  </w:t>
      </w:r>
      <w:r>
        <w:rPr>
          <w:sz w:val="26"/>
          <w:szCs w:val="26"/>
        </w:rPr>
        <w:t>тыс. руб.</w:t>
      </w:r>
      <w:r w:rsidR="00C965B6">
        <w:rPr>
          <w:sz w:val="26"/>
          <w:szCs w:val="26"/>
        </w:rPr>
        <w:t>, в том числе:</w:t>
      </w:r>
    </w:p>
    <w:p w:rsidR="00112AFE" w:rsidRPr="0066088C" w:rsidRDefault="00112AFE" w:rsidP="00112AFE">
      <w:pPr>
        <w:rPr>
          <w:sz w:val="26"/>
          <w:szCs w:val="26"/>
        </w:rPr>
      </w:pPr>
      <w:r w:rsidRPr="0066088C">
        <w:rPr>
          <w:sz w:val="26"/>
          <w:szCs w:val="26"/>
        </w:rPr>
        <w:lastRenderedPageBreak/>
        <w:t>201</w:t>
      </w:r>
      <w:r>
        <w:rPr>
          <w:sz w:val="26"/>
          <w:szCs w:val="26"/>
        </w:rPr>
        <w:t>9 год-</w:t>
      </w:r>
      <w:r w:rsidR="003F4175">
        <w:rPr>
          <w:sz w:val="26"/>
          <w:szCs w:val="26"/>
        </w:rPr>
        <w:t>207,02</w:t>
      </w:r>
      <w:r w:rsidR="00A762BA">
        <w:rPr>
          <w:sz w:val="26"/>
          <w:szCs w:val="26"/>
        </w:rPr>
        <w:t>4</w:t>
      </w:r>
      <w:r>
        <w:rPr>
          <w:sz w:val="26"/>
          <w:szCs w:val="26"/>
        </w:rPr>
        <w:t xml:space="preserve"> тыс.</w:t>
      </w:r>
      <w:r w:rsidRPr="0066088C">
        <w:rPr>
          <w:sz w:val="26"/>
          <w:szCs w:val="26"/>
        </w:rPr>
        <w:t xml:space="preserve"> </w:t>
      </w:r>
      <w:proofErr w:type="spellStart"/>
      <w:r w:rsidRPr="0066088C">
        <w:rPr>
          <w:sz w:val="26"/>
          <w:szCs w:val="26"/>
        </w:rPr>
        <w:t>руб</w:t>
      </w:r>
      <w:proofErr w:type="spellEnd"/>
      <w:r w:rsidRPr="0066088C">
        <w:rPr>
          <w:sz w:val="26"/>
          <w:szCs w:val="26"/>
        </w:rPr>
        <w:t xml:space="preserve">;               </w:t>
      </w:r>
    </w:p>
    <w:p w:rsidR="00112AFE" w:rsidRPr="0066088C" w:rsidRDefault="00112AFE" w:rsidP="00112AFE">
      <w:pPr>
        <w:rPr>
          <w:sz w:val="26"/>
          <w:szCs w:val="26"/>
        </w:rPr>
      </w:pPr>
      <w:r w:rsidRPr="0066088C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Pr="0066088C">
        <w:rPr>
          <w:sz w:val="26"/>
          <w:szCs w:val="26"/>
        </w:rPr>
        <w:t xml:space="preserve"> год – </w:t>
      </w:r>
      <w:r w:rsidR="000846C0">
        <w:rPr>
          <w:sz w:val="26"/>
          <w:szCs w:val="26"/>
        </w:rPr>
        <w:t>1</w:t>
      </w:r>
      <w:r w:rsidR="00114FB9">
        <w:rPr>
          <w:sz w:val="26"/>
          <w:szCs w:val="26"/>
        </w:rPr>
        <w:t>5</w:t>
      </w:r>
      <w:r w:rsidR="000846C0">
        <w:rPr>
          <w:sz w:val="26"/>
          <w:szCs w:val="26"/>
        </w:rPr>
        <w:t>3,</w:t>
      </w:r>
      <w:r w:rsidR="00114FB9">
        <w:rPr>
          <w:sz w:val="26"/>
          <w:szCs w:val="26"/>
        </w:rPr>
        <w:t>776</w:t>
      </w:r>
      <w:r w:rsidR="000846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тыс. руб.</w:t>
      </w:r>
    </w:p>
    <w:p w:rsidR="00112AFE" w:rsidRDefault="00112AFE" w:rsidP="00112AFE">
      <w:pPr>
        <w:rPr>
          <w:sz w:val="26"/>
          <w:szCs w:val="26"/>
        </w:rPr>
      </w:pPr>
      <w:r w:rsidRPr="0066088C">
        <w:rPr>
          <w:sz w:val="26"/>
          <w:szCs w:val="26"/>
        </w:rPr>
        <w:t xml:space="preserve">2021 год </w:t>
      </w:r>
      <w:r>
        <w:rPr>
          <w:sz w:val="26"/>
          <w:szCs w:val="26"/>
        </w:rPr>
        <w:t>- 5100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</w:t>
      </w:r>
    </w:p>
    <w:p w:rsidR="00112AFE" w:rsidRDefault="00112AFE" w:rsidP="00112AFE">
      <w:pPr>
        <w:jc w:val="both"/>
        <w:rPr>
          <w:sz w:val="26"/>
          <w:szCs w:val="26"/>
        </w:rPr>
      </w:pPr>
      <w:r w:rsidRPr="0066088C">
        <w:rPr>
          <w:sz w:val="26"/>
          <w:szCs w:val="26"/>
        </w:rPr>
        <w:t>2022 год-</w:t>
      </w:r>
      <w:r>
        <w:rPr>
          <w:sz w:val="26"/>
          <w:szCs w:val="26"/>
        </w:rPr>
        <w:t>5100 тыс. руб.</w:t>
      </w:r>
    </w:p>
    <w:p w:rsidR="00112AFE" w:rsidRDefault="00112AFE" w:rsidP="00112AFE">
      <w:pPr>
        <w:jc w:val="both"/>
        <w:rPr>
          <w:sz w:val="26"/>
          <w:szCs w:val="26"/>
        </w:rPr>
      </w:pPr>
      <w:r>
        <w:rPr>
          <w:sz w:val="26"/>
          <w:szCs w:val="26"/>
        </w:rPr>
        <w:t>2023 год- 5</w:t>
      </w:r>
      <w:r w:rsidR="00D64C5E">
        <w:rPr>
          <w:sz w:val="26"/>
          <w:szCs w:val="26"/>
        </w:rPr>
        <w:t>6</w:t>
      </w:r>
      <w:r>
        <w:rPr>
          <w:sz w:val="26"/>
          <w:szCs w:val="26"/>
        </w:rPr>
        <w:t>00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</w:t>
      </w:r>
    </w:p>
    <w:p w:rsidR="00112AFE" w:rsidRDefault="00112AFE" w:rsidP="00112AF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4 год – </w:t>
      </w:r>
      <w:r w:rsidR="00A762BA">
        <w:rPr>
          <w:sz w:val="26"/>
          <w:szCs w:val="26"/>
        </w:rPr>
        <w:t>5068,53</w:t>
      </w:r>
      <w:r>
        <w:rPr>
          <w:sz w:val="26"/>
          <w:szCs w:val="26"/>
        </w:rPr>
        <w:t xml:space="preserve"> тыс. руб.</w:t>
      </w:r>
    </w:p>
    <w:p w:rsidR="00112AFE" w:rsidRDefault="00112AFE" w:rsidP="00112AFE">
      <w:pPr>
        <w:jc w:val="both"/>
        <w:rPr>
          <w:sz w:val="26"/>
          <w:szCs w:val="26"/>
        </w:rPr>
      </w:pPr>
    </w:p>
    <w:p w:rsidR="00112AFE" w:rsidRDefault="00112AFE" w:rsidP="00112AFE">
      <w:pPr>
        <w:jc w:val="both"/>
        <w:rPr>
          <w:sz w:val="26"/>
          <w:szCs w:val="26"/>
        </w:rPr>
      </w:pPr>
      <w:r>
        <w:rPr>
          <w:sz w:val="26"/>
          <w:szCs w:val="26"/>
        </w:rPr>
        <w:t>Средства краевого бюджета</w:t>
      </w:r>
      <w:r w:rsidR="00A12B5D">
        <w:rPr>
          <w:sz w:val="26"/>
          <w:szCs w:val="26"/>
        </w:rPr>
        <w:t>:</w:t>
      </w:r>
      <w:r>
        <w:rPr>
          <w:sz w:val="26"/>
          <w:szCs w:val="26"/>
        </w:rPr>
        <w:t xml:space="preserve"> всего –69</w:t>
      </w:r>
      <w:r w:rsidR="00D64C5E">
        <w:rPr>
          <w:sz w:val="26"/>
          <w:szCs w:val="26"/>
        </w:rPr>
        <w:t xml:space="preserve"> </w:t>
      </w:r>
      <w:r>
        <w:rPr>
          <w:sz w:val="26"/>
          <w:szCs w:val="26"/>
        </w:rPr>
        <w:t>664,0</w:t>
      </w:r>
      <w:r w:rsidR="00114FB9">
        <w:rPr>
          <w:sz w:val="26"/>
          <w:szCs w:val="26"/>
        </w:rPr>
        <w:t>9</w:t>
      </w:r>
      <w:r>
        <w:rPr>
          <w:sz w:val="26"/>
          <w:szCs w:val="26"/>
        </w:rPr>
        <w:t xml:space="preserve"> тыс. руб.</w:t>
      </w:r>
    </w:p>
    <w:p w:rsidR="00112AFE" w:rsidRPr="0066088C" w:rsidRDefault="00112AFE" w:rsidP="00112AFE">
      <w:pPr>
        <w:rPr>
          <w:sz w:val="26"/>
          <w:szCs w:val="26"/>
        </w:rPr>
      </w:pPr>
      <w:r w:rsidRPr="0066088C">
        <w:rPr>
          <w:sz w:val="26"/>
          <w:szCs w:val="26"/>
        </w:rPr>
        <w:t>201</w:t>
      </w:r>
      <w:r>
        <w:rPr>
          <w:sz w:val="26"/>
          <w:szCs w:val="26"/>
        </w:rPr>
        <w:t>9 год-1986,303 тыс.</w:t>
      </w:r>
      <w:r w:rsidRPr="0066088C">
        <w:rPr>
          <w:sz w:val="26"/>
          <w:szCs w:val="26"/>
        </w:rPr>
        <w:t xml:space="preserve"> </w:t>
      </w:r>
      <w:proofErr w:type="spellStart"/>
      <w:r w:rsidRPr="0066088C">
        <w:rPr>
          <w:sz w:val="26"/>
          <w:szCs w:val="26"/>
        </w:rPr>
        <w:t>руб</w:t>
      </w:r>
      <w:proofErr w:type="spellEnd"/>
      <w:r w:rsidRPr="0066088C">
        <w:rPr>
          <w:sz w:val="26"/>
          <w:szCs w:val="26"/>
        </w:rPr>
        <w:t xml:space="preserve">;               </w:t>
      </w:r>
    </w:p>
    <w:p w:rsidR="00112AFE" w:rsidRPr="0066088C" w:rsidRDefault="00112AFE" w:rsidP="00112AFE">
      <w:pPr>
        <w:rPr>
          <w:sz w:val="26"/>
          <w:szCs w:val="26"/>
        </w:rPr>
      </w:pPr>
      <w:r w:rsidRPr="0066088C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Pr="0066088C">
        <w:rPr>
          <w:sz w:val="26"/>
          <w:szCs w:val="26"/>
        </w:rPr>
        <w:t xml:space="preserve"> год – </w:t>
      </w:r>
      <w:r>
        <w:rPr>
          <w:sz w:val="26"/>
          <w:szCs w:val="26"/>
        </w:rPr>
        <w:t>2877,78</w:t>
      </w:r>
      <w:r w:rsidR="00A762BA">
        <w:rPr>
          <w:sz w:val="26"/>
          <w:szCs w:val="26"/>
        </w:rPr>
        <w:t>5</w:t>
      </w:r>
      <w:r>
        <w:rPr>
          <w:sz w:val="26"/>
          <w:szCs w:val="26"/>
        </w:rPr>
        <w:t xml:space="preserve"> тыс. руб.</w:t>
      </w:r>
    </w:p>
    <w:p w:rsidR="00112AFE" w:rsidRDefault="00112AFE" w:rsidP="00112AFE">
      <w:pPr>
        <w:rPr>
          <w:sz w:val="26"/>
          <w:szCs w:val="26"/>
        </w:rPr>
      </w:pPr>
      <w:r w:rsidRPr="0066088C">
        <w:rPr>
          <w:sz w:val="26"/>
          <w:szCs w:val="26"/>
        </w:rPr>
        <w:t xml:space="preserve">2021 год – </w:t>
      </w:r>
      <w:r w:rsidR="00A762BA">
        <w:rPr>
          <w:sz w:val="26"/>
          <w:szCs w:val="26"/>
        </w:rPr>
        <w:t>3930,</w:t>
      </w:r>
      <w:r>
        <w:rPr>
          <w:sz w:val="26"/>
          <w:szCs w:val="26"/>
        </w:rPr>
        <w:t>0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</w:t>
      </w:r>
    </w:p>
    <w:p w:rsidR="00112AFE" w:rsidRDefault="00112AFE" w:rsidP="00112AFE">
      <w:pPr>
        <w:jc w:val="both"/>
        <w:rPr>
          <w:sz w:val="26"/>
          <w:szCs w:val="26"/>
        </w:rPr>
      </w:pPr>
      <w:r w:rsidRPr="0066088C">
        <w:rPr>
          <w:sz w:val="26"/>
          <w:szCs w:val="26"/>
        </w:rPr>
        <w:t>2022 год-</w:t>
      </w:r>
      <w:r>
        <w:rPr>
          <w:sz w:val="26"/>
          <w:szCs w:val="26"/>
        </w:rPr>
        <w:t>0 тыс. руб.</w:t>
      </w:r>
    </w:p>
    <w:p w:rsidR="00112AFE" w:rsidRDefault="00112AFE" w:rsidP="00112AFE">
      <w:pPr>
        <w:jc w:val="both"/>
        <w:rPr>
          <w:sz w:val="26"/>
          <w:szCs w:val="26"/>
        </w:rPr>
      </w:pPr>
      <w:r>
        <w:rPr>
          <w:sz w:val="26"/>
          <w:szCs w:val="26"/>
        </w:rPr>
        <w:t>2023 год- 32 400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</w:t>
      </w:r>
    </w:p>
    <w:p w:rsidR="00112AFE" w:rsidRDefault="00112AFE" w:rsidP="00112AF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4 год – </w:t>
      </w:r>
      <w:r w:rsidR="00122B6F">
        <w:rPr>
          <w:sz w:val="26"/>
          <w:szCs w:val="26"/>
        </w:rPr>
        <w:t>28 470,0</w:t>
      </w:r>
      <w:r>
        <w:rPr>
          <w:sz w:val="26"/>
          <w:szCs w:val="26"/>
        </w:rPr>
        <w:t xml:space="preserve"> тыс. руб.</w:t>
      </w:r>
    </w:p>
    <w:p w:rsidR="00112AFE" w:rsidRDefault="00112AFE" w:rsidP="00112AFE">
      <w:pPr>
        <w:jc w:val="both"/>
        <w:rPr>
          <w:sz w:val="26"/>
          <w:szCs w:val="26"/>
        </w:rPr>
      </w:pPr>
    </w:p>
    <w:p w:rsidR="00112AFE" w:rsidRDefault="00112AFE" w:rsidP="00112AF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бюджетные источники: всего – </w:t>
      </w:r>
      <w:r w:rsidR="00A762BA" w:rsidRPr="00A12B5D">
        <w:rPr>
          <w:sz w:val="26"/>
          <w:szCs w:val="26"/>
        </w:rPr>
        <w:t>564 070,48</w:t>
      </w:r>
      <w:r w:rsidR="00122B6F">
        <w:rPr>
          <w:b/>
          <w:sz w:val="16"/>
          <w:szCs w:val="16"/>
        </w:rPr>
        <w:t xml:space="preserve"> </w:t>
      </w:r>
      <w:r>
        <w:rPr>
          <w:sz w:val="26"/>
          <w:szCs w:val="26"/>
        </w:rPr>
        <w:t>тыс. руб.</w:t>
      </w:r>
    </w:p>
    <w:p w:rsidR="00112AFE" w:rsidRPr="0066088C" w:rsidRDefault="00112AFE" w:rsidP="00112AFE">
      <w:pPr>
        <w:rPr>
          <w:sz w:val="26"/>
          <w:szCs w:val="26"/>
        </w:rPr>
      </w:pPr>
      <w:r w:rsidRPr="0066088C">
        <w:rPr>
          <w:sz w:val="26"/>
          <w:szCs w:val="26"/>
        </w:rPr>
        <w:t>201</w:t>
      </w:r>
      <w:r>
        <w:rPr>
          <w:sz w:val="26"/>
          <w:szCs w:val="26"/>
        </w:rPr>
        <w:t>9 год-</w:t>
      </w:r>
      <w:r w:rsidR="00221064">
        <w:rPr>
          <w:sz w:val="26"/>
          <w:szCs w:val="26"/>
        </w:rPr>
        <w:t>0</w:t>
      </w:r>
      <w:r>
        <w:rPr>
          <w:sz w:val="26"/>
          <w:szCs w:val="26"/>
        </w:rPr>
        <w:t xml:space="preserve"> тыс.</w:t>
      </w:r>
      <w:r w:rsidRPr="0066088C">
        <w:rPr>
          <w:sz w:val="26"/>
          <w:szCs w:val="26"/>
        </w:rPr>
        <w:t xml:space="preserve"> </w:t>
      </w:r>
      <w:proofErr w:type="spellStart"/>
      <w:r w:rsidRPr="0066088C">
        <w:rPr>
          <w:sz w:val="26"/>
          <w:szCs w:val="26"/>
        </w:rPr>
        <w:t>руб</w:t>
      </w:r>
      <w:proofErr w:type="spellEnd"/>
      <w:r w:rsidRPr="0066088C">
        <w:rPr>
          <w:sz w:val="26"/>
          <w:szCs w:val="26"/>
        </w:rPr>
        <w:t xml:space="preserve">;               </w:t>
      </w:r>
    </w:p>
    <w:p w:rsidR="00112AFE" w:rsidRPr="0066088C" w:rsidRDefault="00112AFE" w:rsidP="00112AFE">
      <w:pPr>
        <w:rPr>
          <w:sz w:val="26"/>
          <w:szCs w:val="26"/>
        </w:rPr>
      </w:pPr>
      <w:r w:rsidRPr="0066088C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Pr="0066088C">
        <w:rPr>
          <w:sz w:val="26"/>
          <w:szCs w:val="26"/>
        </w:rPr>
        <w:t xml:space="preserve"> год – </w:t>
      </w:r>
      <w:r w:rsidR="00221064">
        <w:rPr>
          <w:sz w:val="26"/>
          <w:szCs w:val="26"/>
        </w:rPr>
        <w:t>0</w:t>
      </w:r>
      <w:r>
        <w:rPr>
          <w:sz w:val="26"/>
          <w:szCs w:val="26"/>
        </w:rPr>
        <w:t xml:space="preserve"> тыс. руб.</w:t>
      </w:r>
    </w:p>
    <w:p w:rsidR="00112AFE" w:rsidRDefault="00112AFE" w:rsidP="00112AFE">
      <w:pPr>
        <w:rPr>
          <w:sz w:val="26"/>
          <w:szCs w:val="26"/>
        </w:rPr>
      </w:pPr>
      <w:r w:rsidRPr="0066088C">
        <w:rPr>
          <w:sz w:val="26"/>
          <w:szCs w:val="26"/>
        </w:rPr>
        <w:t xml:space="preserve">2021 год – </w:t>
      </w:r>
      <w:r w:rsidR="00A762BA">
        <w:rPr>
          <w:sz w:val="26"/>
          <w:szCs w:val="26"/>
        </w:rPr>
        <w:t>0</w:t>
      </w:r>
      <w:r>
        <w:rPr>
          <w:sz w:val="26"/>
          <w:szCs w:val="26"/>
        </w:rPr>
        <w:t xml:space="preserve">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</w:t>
      </w:r>
    </w:p>
    <w:p w:rsidR="00112AFE" w:rsidRDefault="00112AFE" w:rsidP="00112AFE">
      <w:pPr>
        <w:jc w:val="both"/>
        <w:rPr>
          <w:sz w:val="26"/>
          <w:szCs w:val="26"/>
        </w:rPr>
      </w:pPr>
      <w:r w:rsidRPr="0066088C">
        <w:rPr>
          <w:sz w:val="26"/>
          <w:szCs w:val="26"/>
        </w:rPr>
        <w:t>2022 год-</w:t>
      </w:r>
      <w:r w:rsidR="00A762BA">
        <w:rPr>
          <w:sz w:val="26"/>
          <w:szCs w:val="26"/>
        </w:rPr>
        <w:t>206 736,824</w:t>
      </w:r>
      <w:r>
        <w:rPr>
          <w:sz w:val="26"/>
          <w:szCs w:val="26"/>
        </w:rPr>
        <w:t xml:space="preserve"> тыс. руб.</w:t>
      </w:r>
    </w:p>
    <w:p w:rsidR="00112AFE" w:rsidRDefault="00112AFE" w:rsidP="00112AF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3 год- </w:t>
      </w:r>
      <w:r w:rsidR="00221064">
        <w:rPr>
          <w:sz w:val="26"/>
          <w:szCs w:val="26"/>
        </w:rPr>
        <w:t>178 666,8</w:t>
      </w:r>
      <w:r w:rsidR="00A762BA">
        <w:rPr>
          <w:sz w:val="26"/>
          <w:szCs w:val="26"/>
        </w:rPr>
        <w:t>2</w:t>
      </w:r>
      <w:r w:rsidR="00221064">
        <w:rPr>
          <w:sz w:val="26"/>
          <w:szCs w:val="26"/>
        </w:rPr>
        <w:t>4</w:t>
      </w:r>
      <w:r>
        <w:rPr>
          <w:sz w:val="26"/>
          <w:szCs w:val="26"/>
        </w:rPr>
        <w:t xml:space="preserve">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</w:t>
      </w:r>
    </w:p>
    <w:p w:rsidR="00112AFE" w:rsidRDefault="00112AFE" w:rsidP="00112AF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4 год – </w:t>
      </w:r>
      <w:r w:rsidR="00221064">
        <w:rPr>
          <w:sz w:val="26"/>
          <w:szCs w:val="26"/>
        </w:rPr>
        <w:t>178 666,8</w:t>
      </w:r>
      <w:r w:rsidR="00A762BA">
        <w:rPr>
          <w:sz w:val="26"/>
          <w:szCs w:val="26"/>
        </w:rPr>
        <w:t>32</w:t>
      </w:r>
      <w:r>
        <w:rPr>
          <w:sz w:val="26"/>
          <w:szCs w:val="26"/>
        </w:rPr>
        <w:t xml:space="preserve"> тыс. руб</w:t>
      </w:r>
      <w:r w:rsidR="00C43932">
        <w:rPr>
          <w:sz w:val="26"/>
          <w:szCs w:val="26"/>
        </w:rPr>
        <w:t>.»</w:t>
      </w:r>
    </w:p>
    <w:p w:rsidR="001C201E" w:rsidRDefault="001C201E" w:rsidP="00112AFE">
      <w:pPr>
        <w:jc w:val="both"/>
        <w:rPr>
          <w:sz w:val="26"/>
          <w:szCs w:val="26"/>
        </w:rPr>
      </w:pPr>
    </w:p>
    <w:p w:rsidR="006A5AD4" w:rsidRDefault="001C201E" w:rsidP="001C201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A5AD4">
        <w:rPr>
          <w:sz w:val="26"/>
          <w:szCs w:val="26"/>
        </w:rPr>
        <w:t xml:space="preserve">        1.</w:t>
      </w:r>
      <w:r w:rsidR="00A12B5D">
        <w:rPr>
          <w:sz w:val="26"/>
          <w:szCs w:val="26"/>
        </w:rPr>
        <w:t>2.</w:t>
      </w:r>
      <w:r w:rsidR="006A5AD4">
        <w:rPr>
          <w:sz w:val="26"/>
          <w:szCs w:val="26"/>
        </w:rPr>
        <w:t xml:space="preserve">  </w:t>
      </w:r>
      <w:r w:rsidR="00A12B5D">
        <w:rPr>
          <w:sz w:val="26"/>
          <w:szCs w:val="26"/>
        </w:rPr>
        <w:t>р</w:t>
      </w:r>
      <w:r w:rsidR="006A5AD4">
        <w:rPr>
          <w:sz w:val="26"/>
          <w:szCs w:val="26"/>
        </w:rPr>
        <w:t xml:space="preserve">аздел 3 «Перечень программных мероприятий» </w:t>
      </w:r>
      <w:r w:rsidR="00A12B5D">
        <w:rPr>
          <w:sz w:val="26"/>
          <w:szCs w:val="26"/>
        </w:rPr>
        <w:t>изложить в следующей редакции:</w:t>
      </w:r>
    </w:p>
    <w:p w:rsidR="00A12B5D" w:rsidRPr="00D10B0D" w:rsidRDefault="00A12B5D" w:rsidP="001C201E">
      <w:pPr>
        <w:jc w:val="both"/>
        <w:rPr>
          <w:sz w:val="26"/>
          <w:szCs w:val="26"/>
        </w:rPr>
      </w:pPr>
    </w:p>
    <w:tbl>
      <w:tblPr>
        <w:tblW w:w="5258" w:type="pct"/>
        <w:jc w:val="center"/>
        <w:tblInd w:w="6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10"/>
        <w:gridCol w:w="1192"/>
        <w:gridCol w:w="1323"/>
        <w:gridCol w:w="1015"/>
        <w:gridCol w:w="1341"/>
        <w:gridCol w:w="1119"/>
        <w:gridCol w:w="1256"/>
        <w:gridCol w:w="1089"/>
        <w:gridCol w:w="1121"/>
      </w:tblGrid>
      <w:tr w:rsidR="00CC7235" w:rsidRPr="00A12B5D" w:rsidTr="00A12B5D">
        <w:trPr>
          <w:trHeight w:val="600"/>
          <w:jc w:val="center"/>
        </w:trPr>
        <w:tc>
          <w:tcPr>
            <w:tcW w:w="303" w:type="pct"/>
            <w:vMerge w:val="restart"/>
            <w:vAlign w:val="center"/>
          </w:tcPr>
          <w:p w:rsidR="00BE377B" w:rsidRPr="00A12B5D" w:rsidRDefault="00A12B5D" w:rsidP="00C965B6">
            <w:pPr>
              <w:jc w:val="center"/>
              <w:rPr>
                <w:bCs/>
                <w:color w:val="000000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 w:rsidR="006A5AD4" w:rsidRPr="00A12B5D">
              <w:t xml:space="preserve"> </w:t>
            </w:r>
          </w:p>
        </w:tc>
        <w:tc>
          <w:tcPr>
            <w:tcW w:w="592" w:type="pct"/>
            <w:vMerge w:val="restart"/>
            <w:shd w:val="clear" w:color="auto" w:fill="auto"/>
            <w:noWrap/>
            <w:vAlign w:val="center"/>
          </w:tcPr>
          <w:p w:rsidR="00BE377B" w:rsidRPr="00A12B5D" w:rsidRDefault="00BE377B" w:rsidP="00C965B6">
            <w:pPr>
              <w:jc w:val="center"/>
              <w:rPr>
                <w:bCs/>
                <w:color w:val="000000"/>
              </w:rPr>
            </w:pPr>
            <w:r w:rsidRPr="00A12B5D">
              <w:rPr>
                <w:bCs/>
                <w:color w:val="000000"/>
              </w:rPr>
              <w:t>Наименование объекта, работ</w:t>
            </w:r>
          </w:p>
        </w:tc>
        <w:tc>
          <w:tcPr>
            <w:tcW w:w="657" w:type="pct"/>
            <w:vMerge w:val="restart"/>
            <w:vAlign w:val="center"/>
          </w:tcPr>
          <w:p w:rsidR="00BE377B" w:rsidRPr="00A12B5D" w:rsidRDefault="00BE377B" w:rsidP="00C965B6">
            <w:pPr>
              <w:jc w:val="center"/>
              <w:rPr>
                <w:bCs/>
                <w:color w:val="000000"/>
              </w:rPr>
            </w:pPr>
            <w:r w:rsidRPr="00A12B5D">
              <w:rPr>
                <w:bCs/>
                <w:color w:val="000000"/>
              </w:rPr>
              <w:t>Ориентировочная стоимость. Источник финансирования (тыс. руб.)</w:t>
            </w:r>
          </w:p>
        </w:tc>
        <w:tc>
          <w:tcPr>
            <w:tcW w:w="3449" w:type="pct"/>
            <w:gridSpan w:val="6"/>
            <w:shd w:val="clear" w:color="auto" w:fill="auto"/>
            <w:vAlign w:val="center"/>
          </w:tcPr>
          <w:p w:rsidR="00BE377B" w:rsidRPr="00A12B5D" w:rsidRDefault="00BE377B" w:rsidP="00C965B6">
            <w:pPr>
              <w:jc w:val="center"/>
              <w:rPr>
                <w:bCs/>
              </w:rPr>
            </w:pPr>
            <w:r w:rsidRPr="00A12B5D">
              <w:rPr>
                <w:bCs/>
              </w:rPr>
              <w:t>Сроки реализации мероприятий</w:t>
            </w:r>
          </w:p>
        </w:tc>
      </w:tr>
      <w:tr w:rsidR="00A12B5D" w:rsidRPr="00A12B5D" w:rsidTr="00A12B5D">
        <w:trPr>
          <w:trHeight w:val="525"/>
          <w:jc w:val="center"/>
        </w:trPr>
        <w:tc>
          <w:tcPr>
            <w:tcW w:w="303" w:type="pct"/>
            <w:vMerge/>
            <w:vAlign w:val="center"/>
          </w:tcPr>
          <w:p w:rsidR="00BE377B" w:rsidRPr="00A12B5D" w:rsidRDefault="00BE377B" w:rsidP="00C965B6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BE377B" w:rsidRPr="00A12B5D" w:rsidRDefault="00BE377B" w:rsidP="00C965B6">
            <w:pPr>
              <w:jc w:val="center"/>
            </w:pPr>
          </w:p>
        </w:tc>
        <w:tc>
          <w:tcPr>
            <w:tcW w:w="657" w:type="pct"/>
            <w:vMerge/>
            <w:vAlign w:val="center"/>
          </w:tcPr>
          <w:p w:rsidR="00BE377B" w:rsidRPr="00A12B5D" w:rsidRDefault="00BE377B" w:rsidP="00C965B6">
            <w:pPr>
              <w:jc w:val="center"/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E377B" w:rsidRPr="00A12B5D" w:rsidRDefault="00BE377B" w:rsidP="00C965B6">
            <w:pPr>
              <w:jc w:val="center"/>
              <w:rPr>
                <w:bCs/>
              </w:rPr>
            </w:pPr>
            <w:r w:rsidRPr="00A12B5D">
              <w:rPr>
                <w:bCs/>
              </w:rPr>
              <w:t>2019 г.</w:t>
            </w:r>
          </w:p>
        </w:tc>
        <w:tc>
          <w:tcPr>
            <w:tcW w:w="666" w:type="pct"/>
            <w:vAlign w:val="center"/>
          </w:tcPr>
          <w:p w:rsidR="00BE377B" w:rsidRPr="00A12B5D" w:rsidRDefault="00BE377B" w:rsidP="00A12B5D">
            <w:pPr>
              <w:jc w:val="center"/>
              <w:rPr>
                <w:bCs/>
              </w:rPr>
            </w:pPr>
            <w:r w:rsidRPr="00A12B5D">
              <w:rPr>
                <w:bCs/>
              </w:rPr>
              <w:t>2020</w:t>
            </w:r>
            <w:r w:rsidR="00A12B5D" w:rsidRPr="00A12B5D">
              <w:rPr>
                <w:bCs/>
              </w:rPr>
              <w:t xml:space="preserve"> </w:t>
            </w:r>
            <w:r w:rsidRPr="00A12B5D">
              <w:rPr>
                <w:bCs/>
              </w:rPr>
              <w:t xml:space="preserve">г. 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BE377B" w:rsidRPr="00A12B5D" w:rsidRDefault="00BE377B" w:rsidP="00A12B5D">
            <w:pPr>
              <w:jc w:val="center"/>
              <w:rPr>
                <w:bCs/>
              </w:rPr>
            </w:pPr>
            <w:r w:rsidRPr="00A12B5D">
              <w:rPr>
                <w:bCs/>
              </w:rPr>
              <w:t xml:space="preserve">2021 г. 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BE377B" w:rsidRPr="00A12B5D" w:rsidRDefault="00BE377B" w:rsidP="00C965B6">
            <w:pPr>
              <w:jc w:val="center"/>
              <w:rPr>
                <w:bCs/>
              </w:rPr>
            </w:pPr>
          </w:p>
          <w:p w:rsidR="00BE377B" w:rsidRPr="00A12B5D" w:rsidRDefault="00BE377B" w:rsidP="00C965B6">
            <w:pPr>
              <w:jc w:val="center"/>
              <w:rPr>
                <w:bCs/>
              </w:rPr>
            </w:pPr>
            <w:r w:rsidRPr="00A12B5D">
              <w:rPr>
                <w:bCs/>
              </w:rPr>
              <w:t>2022 г.</w:t>
            </w:r>
          </w:p>
          <w:p w:rsidR="00BE377B" w:rsidRPr="00A12B5D" w:rsidRDefault="00BE377B" w:rsidP="00C965B6">
            <w:pPr>
              <w:jc w:val="center"/>
              <w:rPr>
                <w:bCs/>
              </w:rPr>
            </w:pPr>
            <w:r w:rsidRPr="00A12B5D">
              <w:rPr>
                <w:bCs/>
              </w:rPr>
              <w:t xml:space="preserve"> </w:t>
            </w:r>
          </w:p>
        </w:tc>
        <w:tc>
          <w:tcPr>
            <w:tcW w:w="541" w:type="pct"/>
            <w:vAlign w:val="center"/>
          </w:tcPr>
          <w:p w:rsidR="00BE377B" w:rsidRPr="00A12B5D" w:rsidRDefault="00BE377B" w:rsidP="00C965B6">
            <w:pPr>
              <w:jc w:val="center"/>
              <w:rPr>
                <w:bCs/>
              </w:rPr>
            </w:pPr>
          </w:p>
          <w:p w:rsidR="00BE377B" w:rsidRPr="00A12B5D" w:rsidRDefault="00BE377B" w:rsidP="00C965B6">
            <w:pPr>
              <w:jc w:val="center"/>
              <w:rPr>
                <w:bCs/>
              </w:rPr>
            </w:pPr>
            <w:r w:rsidRPr="00A12B5D">
              <w:rPr>
                <w:bCs/>
              </w:rPr>
              <w:t>2023 г.</w:t>
            </w:r>
          </w:p>
          <w:p w:rsidR="00BE377B" w:rsidRPr="00A12B5D" w:rsidRDefault="00BE377B" w:rsidP="00C965B6">
            <w:pPr>
              <w:jc w:val="center"/>
              <w:rPr>
                <w:bCs/>
              </w:rPr>
            </w:pPr>
          </w:p>
        </w:tc>
        <w:tc>
          <w:tcPr>
            <w:tcW w:w="557" w:type="pct"/>
            <w:vAlign w:val="center"/>
          </w:tcPr>
          <w:p w:rsidR="00BE377B" w:rsidRPr="00A12B5D" w:rsidRDefault="00BE377B" w:rsidP="00BE377B">
            <w:pPr>
              <w:ind w:right="256"/>
              <w:jc w:val="center"/>
              <w:rPr>
                <w:bCs/>
              </w:rPr>
            </w:pPr>
            <w:r w:rsidRPr="00A12B5D">
              <w:rPr>
                <w:bCs/>
              </w:rPr>
              <w:t>2024 г.</w:t>
            </w:r>
          </w:p>
        </w:tc>
      </w:tr>
      <w:tr w:rsidR="00A12B5D" w:rsidRPr="00A12B5D" w:rsidTr="00A12B5D">
        <w:trPr>
          <w:trHeight w:val="345"/>
          <w:jc w:val="center"/>
        </w:trPr>
        <w:tc>
          <w:tcPr>
            <w:tcW w:w="303" w:type="pct"/>
            <w:vMerge w:val="restart"/>
          </w:tcPr>
          <w:p w:rsidR="00BE377B" w:rsidRPr="00A12B5D" w:rsidRDefault="00BE377B" w:rsidP="00C965B6">
            <w:pPr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pct"/>
            <w:vMerge w:val="restart"/>
            <w:shd w:val="clear" w:color="auto" w:fill="auto"/>
          </w:tcPr>
          <w:p w:rsidR="00BE377B" w:rsidRPr="00A12B5D" w:rsidRDefault="00BE377B" w:rsidP="00C965B6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Реконструкция ГТС  Вишневского водохранилища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BE377B" w:rsidRPr="00A12B5D" w:rsidRDefault="00790917" w:rsidP="00C87B29">
            <w:pPr>
              <w:jc w:val="center"/>
              <w:rPr>
                <w:sz w:val="16"/>
                <w:szCs w:val="16"/>
                <w:highlight w:val="yellow"/>
              </w:rPr>
            </w:pPr>
            <w:r w:rsidRPr="00A12B5D">
              <w:rPr>
                <w:sz w:val="16"/>
                <w:szCs w:val="16"/>
              </w:rPr>
              <w:t>84139,5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BE377B" w:rsidRPr="00A12B5D" w:rsidRDefault="00BE377B" w:rsidP="00162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  <w:vAlign w:val="center"/>
          </w:tcPr>
          <w:p w:rsidR="00BE377B" w:rsidRPr="00A12B5D" w:rsidRDefault="00C975EC" w:rsidP="00C87B29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2900,992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77B" w:rsidRPr="00A12B5D" w:rsidRDefault="00D54361" w:rsidP="00C965B6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5100,0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77B" w:rsidRPr="00A12B5D" w:rsidRDefault="00240DD7" w:rsidP="00C965B6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5100,0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:rsidR="00BE377B" w:rsidRPr="00A12B5D" w:rsidRDefault="00354174" w:rsidP="00C965B6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37 500,0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vAlign w:val="center"/>
          </w:tcPr>
          <w:p w:rsidR="00BE377B" w:rsidRPr="00A12B5D" w:rsidRDefault="00790917" w:rsidP="00C965B6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33538,53</w:t>
            </w:r>
            <w:r w:rsidR="00354174" w:rsidRPr="00A12B5D">
              <w:rPr>
                <w:sz w:val="16"/>
                <w:szCs w:val="16"/>
              </w:rPr>
              <w:t xml:space="preserve"> </w:t>
            </w:r>
          </w:p>
        </w:tc>
      </w:tr>
      <w:tr w:rsidR="00A12B5D" w:rsidRPr="00A12B5D" w:rsidTr="00A12B5D">
        <w:trPr>
          <w:trHeight w:val="525"/>
          <w:jc w:val="center"/>
        </w:trPr>
        <w:tc>
          <w:tcPr>
            <w:tcW w:w="303" w:type="pct"/>
            <w:vMerge/>
          </w:tcPr>
          <w:p w:rsidR="00BE377B" w:rsidRPr="00A12B5D" w:rsidRDefault="00BE377B" w:rsidP="00C965B6">
            <w:pPr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BE377B" w:rsidRPr="00A12B5D" w:rsidRDefault="00BE377B" w:rsidP="00C965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377B" w:rsidRPr="00A12B5D" w:rsidRDefault="00B1236F" w:rsidP="00C965B6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20391,74</w:t>
            </w:r>
          </w:p>
          <w:p w:rsidR="00BE377B" w:rsidRPr="00A12B5D" w:rsidRDefault="00BE377B" w:rsidP="00C965B6">
            <w:pPr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 w:rsidRPr="00A12B5D">
              <w:rPr>
                <w:sz w:val="16"/>
                <w:szCs w:val="16"/>
              </w:rPr>
              <w:t>Местн</w:t>
            </w:r>
            <w:proofErr w:type="spellEnd"/>
            <w:r w:rsidRPr="00A12B5D">
              <w:rPr>
                <w:sz w:val="16"/>
                <w:szCs w:val="16"/>
              </w:rPr>
              <w:t xml:space="preserve">. </w:t>
            </w:r>
            <w:proofErr w:type="spellStart"/>
            <w:r w:rsidRPr="00A12B5D">
              <w:rPr>
                <w:sz w:val="16"/>
                <w:szCs w:val="16"/>
              </w:rPr>
              <w:t>бюд</w:t>
            </w:r>
            <w:r w:rsidR="00A12B5D" w:rsidRPr="00A12B5D">
              <w:rPr>
                <w:sz w:val="16"/>
                <w:szCs w:val="16"/>
              </w:rPr>
              <w:t>ж</w:t>
            </w:r>
            <w:proofErr w:type="spellEnd"/>
            <w:r w:rsidRPr="00A12B5D">
              <w:rPr>
                <w:sz w:val="16"/>
                <w:szCs w:val="16"/>
              </w:rPr>
              <w:t xml:space="preserve">. 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377B" w:rsidRPr="00A12B5D" w:rsidRDefault="00BE377B" w:rsidP="00D51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377B" w:rsidRPr="00A12B5D" w:rsidRDefault="00C975EC" w:rsidP="005228D8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23,208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377B" w:rsidRPr="00A12B5D" w:rsidRDefault="00D54361" w:rsidP="00216C15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5100,0</w:t>
            </w: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377B" w:rsidRPr="00A12B5D" w:rsidRDefault="00BE377B" w:rsidP="00C965B6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5100,00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377B" w:rsidRPr="00A12B5D" w:rsidRDefault="00BE377B" w:rsidP="00C965B6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5100,00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377B" w:rsidRPr="00A12B5D" w:rsidRDefault="00BE377B" w:rsidP="00D54361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5</w:t>
            </w:r>
            <w:r w:rsidR="00D54361" w:rsidRPr="00A12B5D">
              <w:rPr>
                <w:sz w:val="16"/>
                <w:szCs w:val="16"/>
              </w:rPr>
              <w:t>068,53</w:t>
            </w:r>
          </w:p>
        </w:tc>
      </w:tr>
      <w:tr w:rsidR="00A12B5D" w:rsidRPr="00A12B5D" w:rsidTr="00A12B5D">
        <w:trPr>
          <w:trHeight w:val="660"/>
          <w:jc w:val="center"/>
        </w:trPr>
        <w:tc>
          <w:tcPr>
            <w:tcW w:w="303" w:type="pct"/>
            <w:vMerge/>
          </w:tcPr>
          <w:p w:rsidR="00BE377B" w:rsidRPr="00A12B5D" w:rsidRDefault="00BE377B" w:rsidP="00C965B6">
            <w:pPr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BE377B" w:rsidRPr="00A12B5D" w:rsidRDefault="00BE377B" w:rsidP="00C965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BE377B" w:rsidRPr="00A12B5D" w:rsidRDefault="00050906" w:rsidP="00C965B6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63 747,78</w:t>
            </w:r>
          </w:p>
          <w:p w:rsidR="00BE377B" w:rsidRPr="00A12B5D" w:rsidRDefault="00BE377B" w:rsidP="00C965B6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 xml:space="preserve">Краевой </w:t>
            </w:r>
            <w:proofErr w:type="spellStart"/>
            <w:r w:rsidRPr="00A12B5D">
              <w:rPr>
                <w:sz w:val="16"/>
                <w:szCs w:val="16"/>
              </w:rPr>
              <w:t>бюд</w:t>
            </w:r>
            <w:r w:rsidR="00A12B5D" w:rsidRPr="00A12B5D">
              <w:rPr>
                <w:sz w:val="16"/>
                <w:szCs w:val="16"/>
              </w:rPr>
              <w:t>ж</w:t>
            </w:r>
            <w:proofErr w:type="spellEnd"/>
            <w:r w:rsidRPr="00A12B5D">
              <w:rPr>
                <w:sz w:val="16"/>
                <w:szCs w:val="16"/>
              </w:rPr>
              <w:t>.</w:t>
            </w:r>
          </w:p>
        </w:tc>
        <w:tc>
          <w:tcPr>
            <w:tcW w:w="504" w:type="pct"/>
            <w:tcBorders>
              <w:top w:val="single" w:sz="4" w:space="0" w:color="auto"/>
            </w:tcBorders>
            <w:vAlign w:val="center"/>
          </w:tcPr>
          <w:p w:rsidR="00BE377B" w:rsidRPr="00A12B5D" w:rsidRDefault="00112AFE" w:rsidP="00C965B6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0</w:t>
            </w:r>
          </w:p>
        </w:tc>
        <w:tc>
          <w:tcPr>
            <w:tcW w:w="666" w:type="pct"/>
            <w:tcBorders>
              <w:top w:val="single" w:sz="4" w:space="0" w:color="auto"/>
            </w:tcBorders>
            <w:vAlign w:val="center"/>
          </w:tcPr>
          <w:p w:rsidR="00BE377B" w:rsidRPr="00A12B5D" w:rsidRDefault="00112AFE" w:rsidP="00C965B6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2877,78467</w:t>
            </w:r>
          </w:p>
        </w:tc>
        <w:tc>
          <w:tcPr>
            <w:tcW w:w="5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377B" w:rsidRPr="00A12B5D" w:rsidRDefault="00240DD7" w:rsidP="00C965B6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0</w:t>
            </w:r>
          </w:p>
        </w:tc>
        <w:tc>
          <w:tcPr>
            <w:tcW w:w="6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377B" w:rsidRPr="00A12B5D" w:rsidRDefault="00240DD7" w:rsidP="00C965B6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BE377B" w:rsidRPr="00A12B5D" w:rsidRDefault="00354174" w:rsidP="00354174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32 400,0</w:t>
            </w:r>
          </w:p>
        </w:tc>
        <w:tc>
          <w:tcPr>
            <w:tcW w:w="557" w:type="pct"/>
            <w:tcBorders>
              <w:top w:val="single" w:sz="4" w:space="0" w:color="auto"/>
            </w:tcBorders>
            <w:vAlign w:val="center"/>
          </w:tcPr>
          <w:p w:rsidR="00BE377B" w:rsidRPr="00A12B5D" w:rsidRDefault="00050906" w:rsidP="00C965B6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28470,0</w:t>
            </w:r>
          </w:p>
        </w:tc>
      </w:tr>
      <w:tr w:rsidR="00A12B5D" w:rsidRPr="00A12B5D" w:rsidTr="00A12B5D">
        <w:trPr>
          <w:trHeight w:val="423"/>
          <w:jc w:val="center"/>
        </w:trPr>
        <w:tc>
          <w:tcPr>
            <w:tcW w:w="303" w:type="pct"/>
            <w:vMerge w:val="restart"/>
          </w:tcPr>
          <w:p w:rsidR="002F1BA8" w:rsidRPr="00A12B5D" w:rsidRDefault="002F1BA8" w:rsidP="00C965B6">
            <w:pPr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pct"/>
            <w:vMerge w:val="restart"/>
            <w:shd w:val="clear" w:color="auto" w:fill="auto"/>
          </w:tcPr>
          <w:p w:rsidR="002F1BA8" w:rsidRPr="00A12B5D" w:rsidRDefault="002F1BA8" w:rsidP="00C965B6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Модернизация  системы водоснабжения города, замена</w:t>
            </w:r>
          </w:p>
          <w:p w:rsidR="002F1BA8" w:rsidRPr="00A12B5D" w:rsidRDefault="002F1BA8" w:rsidP="00C965B6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50 км сетей</w:t>
            </w: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:rsidR="002F1BA8" w:rsidRPr="00A12B5D" w:rsidRDefault="002F1BA8" w:rsidP="00C965B6">
            <w:pPr>
              <w:jc w:val="center"/>
              <w:rPr>
                <w:sz w:val="16"/>
                <w:szCs w:val="16"/>
              </w:rPr>
            </w:pPr>
          </w:p>
          <w:p w:rsidR="002F1BA8" w:rsidRPr="00A12B5D" w:rsidRDefault="002F1BA8" w:rsidP="00A762BA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144</w:t>
            </w:r>
            <w:r w:rsidR="00A762BA" w:rsidRPr="00A12B5D">
              <w:rPr>
                <w:sz w:val="16"/>
                <w:szCs w:val="16"/>
              </w:rPr>
              <w:t> 059,735</w:t>
            </w: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2F1BA8" w:rsidRPr="00A12B5D" w:rsidRDefault="002F1BA8" w:rsidP="00C965B6">
            <w:pPr>
              <w:jc w:val="center"/>
              <w:rPr>
                <w:sz w:val="16"/>
                <w:szCs w:val="16"/>
              </w:rPr>
            </w:pPr>
          </w:p>
          <w:p w:rsidR="002F1BA8" w:rsidRPr="00A12B5D" w:rsidRDefault="00A762BA" w:rsidP="00240DD7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2059,735</w:t>
            </w:r>
            <w:r w:rsidR="002F1BA8" w:rsidRPr="00A12B5D">
              <w:rPr>
                <w:sz w:val="16"/>
                <w:szCs w:val="16"/>
              </w:rPr>
              <w:t> 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2F1BA8" w:rsidRPr="00A12B5D" w:rsidRDefault="002F1BA8" w:rsidP="00C965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</w:tcPr>
          <w:p w:rsidR="002F1BA8" w:rsidRPr="00A12B5D" w:rsidRDefault="002F1BA8" w:rsidP="00C965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auto"/>
          </w:tcPr>
          <w:p w:rsidR="002F1BA8" w:rsidRPr="00A12B5D" w:rsidRDefault="002F1BA8" w:rsidP="00C965B6">
            <w:pPr>
              <w:jc w:val="center"/>
              <w:rPr>
                <w:sz w:val="16"/>
                <w:szCs w:val="16"/>
              </w:rPr>
            </w:pPr>
          </w:p>
          <w:p w:rsidR="002F1BA8" w:rsidRPr="00A12B5D" w:rsidRDefault="002F1BA8" w:rsidP="00C965B6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47333,33</w:t>
            </w:r>
          </w:p>
        </w:tc>
        <w:tc>
          <w:tcPr>
            <w:tcW w:w="541" w:type="pct"/>
            <w:tcBorders>
              <w:bottom w:val="single" w:sz="4" w:space="0" w:color="auto"/>
            </w:tcBorders>
          </w:tcPr>
          <w:p w:rsidR="002F1BA8" w:rsidRPr="00A12B5D" w:rsidRDefault="002F1BA8" w:rsidP="00C965B6">
            <w:pPr>
              <w:jc w:val="center"/>
              <w:rPr>
                <w:sz w:val="16"/>
                <w:szCs w:val="16"/>
              </w:rPr>
            </w:pPr>
          </w:p>
          <w:p w:rsidR="002F1BA8" w:rsidRPr="00A12B5D" w:rsidRDefault="002F1BA8" w:rsidP="00C965B6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47333,33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2F1BA8" w:rsidRPr="00A12B5D" w:rsidRDefault="002F1BA8" w:rsidP="00C965B6">
            <w:pPr>
              <w:jc w:val="center"/>
              <w:rPr>
                <w:sz w:val="16"/>
                <w:szCs w:val="16"/>
              </w:rPr>
            </w:pPr>
          </w:p>
          <w:p w:rsidR="002F1BA8" w:rsidRPr="00A12B5D" w:rsidRDefault="002F1BA8" w:rsidP="00C965B6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47333,34</w:t>
            </w:r>
          </w:p>
        </w:tc>
      </w:tr>
      <w:tr w:rsidR="00A12B5D" w:rsidRPr="00A12B5D" w:rsidTr="00A12B5D">
        <w:trPr>
          <w:trHeight w:val="547"/>
          <w:jc w:val="center"/>
        </w:trPr>
        <w:tc>
          <w:tcPr>
            <w:tcW w:w="303" w:type="pct"/>
            <w:vMerge/>
          </w:tcPr>
          <w:p w:rsidR="002F1BA8" w:rsidRPr="00A12B5D" w:rsidRDefault="002F1BA8" w:rsidP="00C965B6">
            <w:pPr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2F1BA8" w:rsidRPr="00A12B5D" w:rsidRDefault="002F1BA8" w:rsidP="00C965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</w:tcPr>
          <w:p w:rsidR="002F1BA8" w:rsidRPr="00A12B5D" w:rsidRDefault="00732EB5" w:rsidP="00C965B6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73,43205</w:t>
            </w:r>
          </w:p>
          <w:p w:rsidR="002F1BA8" w:rsidRPr="00A12B5D" w:rsidRDefault="002F1BA8" w:rsidP="00C965B6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:rsidR="002F1BA8" w:rsidRPr="00A12B5D" w:rsidRDefault="00A762BA" w:rsidP="000A713C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73,432</w:t>
            </w:r>
            <w:r w:rsidR="00732EB5" w:rsidRPr="00A12B5D">
              <w:rPr>
                <w:sz w:val="16"/>
                <w:szCs w:val="16"/>
              </w:rPr>
              <w:t>05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</w:tcPr>
          <w:p w:rsidR="002F1BA8" w:rsidRPr="00A12B5D" w:rsidRDefault="002F1BA8" w:rsidP="00C965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1BA8" w:rsidRPr="00A12B5D" w:rsidRDefault="002F1BA8" w:rsidP="00C965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1BA8" w:rsidRPr="00A12B5D" w:rsidRDefault="002F1BA8" w:rsidP="00C965B6">
            <w:pPr>
              <w:jc w:val="center"/>
              <w:rPr>
                <w:sz w:val="16"/>
                <w:szCs w:val="16"/>
              </w:rPr>
            </w:pPr>
          </w:p>
          <w:p w:rsidR="002F1BA8" w:rsidRPr="00A12B5D" w:rsidRDefault="002F1BA8" w:rsidP="00C965B6">
            <w:pPr>
              <w:jc w:val="center"/>
              <w:rPr>
                <w:sz w:val="16"/>
                <w:szCs w:val="16"/>
              </w:rPr>
            </w:pPr>
          </w:p>
          <w:p w:rsidR="002F1BA8" w:rsidRPr="00A12B5D" w:rsidRDefault="002F1BA8" w:rsidP="00C965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2F1BA8" w:rsidRPr="00A12B5D" w:rsidRDefault="002F1BA8" w:rsidP="00C965B6">
            <w:pPr>
              <w:jc w:val="center"/>
              <w:rPr>
                <w:sz w:val="16"/>
                <w:szCs w:val="16"/>
              </w:rPr>
            </w:pPr>
          </w:p>
          <w:p w:rsidR="002F1BA8" w:rsidRPr="00A12B5D" w:rsidRDefault="002F1BA8" w:rsidP="00C965B6">
            <w:pPr>
              <w:jc w:val="center"/>
              <w:rPr>
                <w:sz w:val="16"/>
                <w:szCs w:val="16"/>
              </w:rPr>
            </w:pPr>
          </w:p>
          <w:p w:rsidR="002F1BA8" w:rsidRPr="00A12B5D" w:rsidRDefault="002F1BA8" w:rsidP="00C965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</w:tcPr>
          <w:p w:rsidR="002F1BA8" w:rsidRPr="00A12B5D" w:rsidRDefault="002F1BA8" w:rsidP="00C965B6">
            <w:pPr>
              <w:jc w:val="center"/>
              <w:rPr>
                <w:sz w:val="16"/>
                <w:szCs w:val="16"/>
              </w:rPr>
            </w:pPr>
          </w:p>
          <w:p w:rsidR="002F1BA8" w:rsidRPr="00A12B5D" w:rsidRDefault="002F1BA8" w:rsidP="00C965B6">
            <w:pPr>
              <w:jc w:val="center"/>
              <w:rPr>
                <w:sz w:val="16"/>
                <w:szCs w:val="16"/>
              </w:rPr>
            </w:pPr>
          </w:p>
          <w:p w:rsidR="002F1BA8" w:rsidRPr="00A12B5D" w:rsidRDefault="002F1BA8" w:rsidP="00C965B6">
            <w:pPr>
              <w:jc w:val="center"/>
              <w:rPr>
                <w:sz w:val="16"/>
                <w:szCs w:val="16"/>
              </w:rPr>
            </w:pPr>
          </w:p>
        </w:tc>
      </w:tr>
      <w:tr w:rsidR="00A12B5D" w:rsidRPr="00A12B5D" w:rsidTr="00A12B5D">
        <w:trPr>
          <w:trHeight w:val="709"/>
          <w:jc w:val="center"/>
        </w:trPr>
        <w:tc>
          <w:tcPr>
            <w:tcW w:w="303" w:type="pct"/>
            <w:vMerge/>
          </w:tcPr>
          <w:p w:rsidR="002F1BA8" w:rsidRPr="00A12B5D" w:rsidRDefault="002F1BA8" w:rsidP="00C965B6">
            <w:pPr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2F1BA8" w:rsidRPr="00A12B5D" w:rsidRDefault="002F1BA8" w:rsidP="00C965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</w:tcPr>
          <w:p w:rsidR="002F1BA8" w:rsidRPr="00A12B5D" w:rsidRDefault="002F1BA8" w:rsidP="00C965B6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1986,30295</w:t>
            </w:r>
          </w:p>
          <w:p w:rsidR="002F1BA8" w:rsidRPr="00A12B5D" w:rsidRDefault="002F1BA8" w:rsidP="00C965B6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 xml:space="preserve">Краевой бюджет 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:rsidR="002F1BA8" w:rsidRPr="00A12B5D" w:rsidRDefault="002F1BA8" w:rsidP="000A713C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1986,30295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</w:tcPr>
          <w:p w:rsidR="002F1BA8" w:rsidRPr="00A12B5D" w:rsidRDefault="002F1BA8" w:rsidP="00C965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1BA8" w:rsidRPr="00A12B5D" w:rsidRDefault="002F1BA8" w:rsidP="00C965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1BA8" w:rsidRPr="00A12B5D" w:rsidRDefault="002F1BA8" w:rsidP="00C965B6">
            <w:pPr>
              <w:jc w:val="center"/>
              <w:rPr>
                <w:sz w:val="16"/>
                <w:szCs w:val="16"/>
              </w:rPr>
            </w:pPr>
          </w:p>
          <w:p w:rsidR="002F1BA8" w:rsidRPr="00A12B5D" w:rsidRDefault="002F1BA8" w:rsidP="00C965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2F1BA8" w:rsidRPr="00A12B5D" w:rsidRDefault="002F1BA8" w:rsidP="00C965B6">
            <w:pPr>
              <w:jc w:val="center"/>
              <w:rPr>
                <w:sz w:val="16"/>
                <w:szCs w:val="16"/>
              </w:rPr>
            </w:pPr>
          </w:p>
          <w:p w:rsidR="002F1BA8" w:rsidRPr="00A12B5D" w:rsidRDefault="002F1BA8" w:rsidP="00C965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</w:tcPr>
          <w:p w:rsidR="002F1BA8" w:rsidRPr="00A12B5D" w:rsidRDefault="002F1BA8" w:rsidP="00C965B6">
            <w:pPr>
              <w:jc w:val="center"/>
              <w:rPr>
                <w:sz w:val="16"/>
                <w:szCs w:val="16"/>
              </w:rPr>
            </w:pPr>
          </w:p>
          <w:p w:rsidR="002F1BA8" w:rsidRPr="00A12B5D" w:rsidRDefault="002F1BA8" w:rsidP="00C965B6">
            <w:pPr>
              <w:jc w:val="center"/>
              <w:rPr>
                <w:sz w:val="16"/>
                <w:szCs w:val="16"/>
              </w:rPr>
            </w:pPr>
          </w:p>
        </w:tc>
      </w:tr>
      <w:tr w:rsidR="00A12B5D" w:rsidRPr="00A12B5D" w:rsidTr="00487EDC">
        <w:trPr>
          <w:trHeight w:val="1822"/>
          <w:jc w:val="center"/>
        </w:trPr>
        <w:tc>
          <w:tcPr>
            <w:tcW w:w="303" w:type="pct"/>
            <w:vMerge/>
          </w:tcPr>
          <w:p w:rsidR="002F1BA8" w:rsidRPr="00A12B5D" w:rsidRDefault="002F1BA8" w:rsidP="00C965B6">
            <w:pPr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2F1BA8" w:rsidRPr="00A12B5D" w:rsidRDefault="002F1BA8" w:rsidP="00C965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</w:tcPr>
          <w:p w:rsidR="002F1BA8" w:rsidRPr="00A12B5D" w:rsidRDefault="002F1BA8" w:rsidP="00C965B6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142 000,00</w:t>
            </w:r>
          </w:p>
          <w:p w:rsidR="002F1BA8" w:rsidRPr="00A12B5D" w:rsidRDefault="002F1BA8" w:rsidP="00C965B6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 xml:space="preserve">Прогнозная оценка привлекаемых средств из федерального бюджета и бюджета Приморского края  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:rsidR="002F1BA8" w:rsidRPr="00A12B5D" w:rsidRDefault="002F1BA8" w:rsidP="00C965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</w:tcPr>
          <w:p w:rsidR="002F1BA8" w:rsidRPr="00A12B5D" w:rsidRDefault="002F1BA8" w:rsidP="00C965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1BA8" w:rsidRPr="00A12B5D" w:rsidRDefault="002F1BA8" w:rsidP="00C965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1BA8" w:rsidRPr="00A12B5D" w:rsidRDefault="002F1BA8" w:rsidP="00F060E5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47333,33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2F1BA8" w:rsidRPr="00A12B5D" w:rsidRDefault="002F1BA8" w:rsidP="00C965B6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47333,33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</w:tcPr>
          <w:p w:rsidR="002F1BA8" w:rsidRPr="00A12B5D" w:rsidRDefault="002F1BA8" w:rsidP="001E53F7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47333,34</w:t>
            </w:r>
          </w:p>
        </w:tc>
      </w:tr>
      <w:tr w:rsidR="00A12B5D" w:rsidRPr="00A12B5D" w:rsidTr="00487EDC">
        <w:trPr>
          <w:trHeight w:val="1983"/>
          <w:jc w:val="center"/>
        </w:trPr>
        <w:tc>
          <w:tcPr>
            <w:tcW w:w="303" w:type="pct"/>
          </w:tcPr>
          <w:p w:rsidR="002F1BA8" w:rsidRPr="00A12B5D" w:rsidRDefault="002F1BA8" w:rsidP="00C965B6">
            <w:pPr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2F1BA8" w:rsidRPr="00A12B5D" w:rsidRDefault="002F1BA8" w:rsidP="00C965B6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 xml:space="preserve">Насосная станция 2 подъема «Обезжелезивания» Переключение нагрузки </w:t>
            </w:r>
            <w:proofErr w:type="gramStart"/>
            <w:r w:rsidRPr="00A12B5D">
              <w:rPr>
                <w:sz w:val="16"/>
                <w:szCs w:val="16"/>
              </w:rPr>
              <w:t>на</w:t>
            </w:r>
            <w:proofErr w:type="gramEnd"/>
            <w:r w:rsidRPr="00A12B5D">
              <w:rPr>
                <w:sz w:val="16"/>
                <w:szCs w:val="16"/>
              </w:rPr>
              <w:t xml:space="preserve"> </w:t>
            </w:r>
            <w:proofErr w:type="gramStart"/>
            <w:r w:rsidRPr="00A12B5D">
              <w:rPr>
                <w:sz w:val="16"/>
                <w:szCs w:val="16"/>
              </w:rPr>
              <w:t>Вишневский</w:t>
            </w:r>
            <w:proofErr w:type="gramEnd"/>
            <w:r w:rsidRPr="00A12B5D">
              <w:rPr>
                <w:sz w:val="16"/>
                <w:szCs w:val="16"/>
              </w:rPr>
              <w:t xml:space="preserve"> гидроузел.</w:t>
            </w:r>
          </w:p>
          <w:p w:rsidR="002F1BA8" w:rsidRPr="00A12B5D" w:rsidRDefault="002F1BA8" w:rsidP="00C965B6">
            <w:pPr>
              <w:jc w:val="center"/>
              <w:rPr>
                <w:sz w:val="16"/>
                <w:szCs w:val="16"/>
              </w:rPr>
            </w:pPr>
          </w:p>
          <w:p w:rsidR="002F1BA8" w:rsidRPr="00A12B5D" w:rsidRDefault="002F1BA8" w:rsidP="00C965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:rsidR="002F1BA8" w:rsidRPr="00A12B5D" w:rsidRDefault="002F1BA8" w:rsidP="00C965B6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168 000,48</w:t>
            </w:r>
          </w:p>
          <w:p w:rsidR="002F1BA8" w:rsidRPr="00A12B5D" w:rsidRDefault="002F1BA8" w:rsidP="00C965B6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 xml:space="preserve">Прогнозная оценка привлекаемых средств из федерального бюджета и бюджета Приморского края  </w:t>
            </w: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2F1BA8" w:rsidRPr="00A12B5D" w:rsidRDefault="002F1BA8" w:rsidP="00C965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2F1BA8" w:rsidRPr="00A12B5D" w:rsidRDefault="002F1BA8" w:rsidP="00C965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</w:tcPr>
          <w:p w:rsidR="002F1BA8" w:rsidRPr="00A12B5D" w:rsidRDefault="002F1BA8" w:rsidP="00C965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auto"/>
          </w:tcPr>
          <w:p w:rsidR="002F1BA8" w:rsidRPr="00A12B5D" w:rsidRDefault="002F1BA8" w:rsidP="00C965B6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56000,16</w:t>
            </w:r>
          </w:p>
        </w:tc>
        <w:tc>
          <w:tcPr>
            <w:tcW w:w="541" w:type="pct"/>
            <w:tcBorders>
              <w:bottom w:val="single" w:sz="4" w:space="0" w:color="auto"/>
            </w:tcBorders>
          </w:tcPr>
          <w:p w:rsidR="002F1BA8" w:rsidRPr="00A12B5D" w:rsidRDefault="002F1BA8" w:rsidP="00C965B6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56000,16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2F1BA8" w:rsidRPr="00A12B5D" w:rsidRDefault="002F1BA8" w:rsidP="00C965B6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56000,16</w:t>
            </w:r>
          </w:p>
        </w:tc>
      </w:tr>
      <w:tr w:rsidR="00A12B5D" w:rsidRPr="00A12B5D" w:rsidTr="00A12B5D">
        <w:trPr>
          <w:trHeight w:val="824"/>
          <w:jc w:val="center"/>
        </w:trPr>
        <w:tc>
          <w:tcPr>
            <w:tcW w:w="303" w:type="pct"/>
            <w:vMerge w:val="restart"/>
          </w:tcPr>
          <w:p w:rsidR="00216C15" w:rsidRPr="00A12B5D" w:rsidRDefault="00216C15" w:rsidP="00C965B6">
            <w:pPr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pct"/>
            <w:vMerge w:val="restart"/>
            <w:shd w:val="clear" w:color="auto" w:fill="auto"/>
          </w:tcPr>
          <w:p w:rsidR="00216C15" w:rsidRPr="00A12B5D" w:rsidRDefault="00216C15" w:rsidP="00CC7235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 xml:space="preserve">Проектирование и строительство системы  водоснабжения </w:t>
            </w:r>
            <w:proofErr w:type="spellStart"/>
            <w:r w:rsidRPr="00A12B5D">
              <w:rPr>
                <w:sz w:val="16"/>
                <w:szCs w:val="16"/>
              </w:rPr>
              <w:t>северовосточной</w:t>
            </w:r>
            <w:proofErr w:type="spellEnd"/>
            <w:r w:rsidRPr="00A12B5D">
              <w:rPr>
                <w:sz w:val="16"/>
                <w:szCs w:val="16"/>
              </w:rPr>
              <w:t xml:space="preserve"> части городского округа </w:t>
            </w:r>
            <w:proofErr w:type="spellStart"/>
            <w:proofErr w:type="gramStart"/>
            <w:r w:rsidRPr="00A12B5D">
              <w:rPr>
                <w:sz w:val="16"/>
                <w:szCs w:val="16"/>
              </w:rPr>
              <w:t>Спасск-Дальний</w:t>
            </w:r>
            <w:proofErr w:type="spellEnd"/>
            <w:proofErr w:type="gramEnd"/>
            <w:r w:rsidRPr="00A12B5D">
              <w:rPr>
                <w:sz w:val="16"/>
                <w:szCs w:val="16"/>
              </w:rPr>
              <w:t>.</w:t>
            </w: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:rsidR="00216C15" w:rsidRPr="00A12B5D" w:rsidRDefault="00216C15" w:rsidP="00A762BA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30</w:t>
            </w:r>
            <w:r w:rsidR="00B1236F" w:rsidRPr="00A12B5D">
              <w:rPr>
                <w:sz w:val="16"/>
                <w:szCs w:val="16"/>
              </w:rPr>
              <w:t xml:space="preserve"> </w:t>
            </w:r>
            <w:r w:rsidR="00A762BA" w:rsidRPr="00A12B5D">
              <w:rPr>
                <w:sz w:val="16"/>
                <w:szCs w:val="16"/>
              </w:rPr>
              <w:t>030,962</w:t>
            </w:r>
            <w:r w:rsidRPr="00A12B5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216C15" w:rsidRPr="00A12B5D" w:rsidRDefault="00A762BA" w:rsidP="00E919B2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30,962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216C15" w:rsidRPr="00A12B5D" w:rsidRDefault="00216C15" w:rsidP="004438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</w:tcPr>
          <w:p w:rsidR="00216C15" w:rsidRPr="00A12B5D" w:rsidRDefault="00216C15" w:rsidP="00D54361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393</w:t>
            </w:r>
            <w:r w:rsidR="00D54361" w:rsidRPr="00A12B5D">
              <w:rPr>
                <w:sz w:val="16"/>
                <w:szCs w:val="16"/>
              </w:rPr>
              <w:t>0,0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auto"/>
          </w:tcPr>
          <w:p w:rsidR="00216C15" w:rsidRPr="00A12B5D" w:rsidRDefault="00216C15" w:rsidP="00B1236F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26</w:t>
            </w:r>
            <w:r w:rsidR="00B1236F" w:rsidRPr="00A12B5D">
              <w:rPr>
                <w:sz w:val="16"/>
                <w:szCs w:val="16"/>
              </w:rPr>
              <w:t> </w:t>
            </w:r>
            <w:r w:rsidRPr="00A12B5D">
              <w:rPr>
                <w:sz w:val="16"/>
                <w:szCs w:val="16"/>
              </w:rPr>
              <w:t>07</w:t>
            </w:r>
            <w:r w:rsidR="00B1236F" w:rsidRPr="00A12B5D">
              <w:rPr>
                <w:sz w:val="16"/>
                <w:szCs w:val="16"/>
              </w:rPr>
              <w:t>0,0</w:t>
            </w:r>
          </w:p>
        </w:tc>
        <w:tc>
          <w:tcPr>
            <w:tcW w:w="541" w:type="pct"/>
            <w:tcBorders>
              <w:bottom w:val="single" w:sz="4" w:space="0" w:color="auto"/>
            </w:tcBorders>
          </w:tcPr>
          <w:p w:rsidR="00216C15" w:rsidRPr="00A12B5D" w:rsidRDefault="00216C15" w:rsidP="00C965B6">
            <w:pPr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216C15" w:rsidRPr="00A12B5D" w:rsidRDefault="00216C15" w:rsidP="00C965B6">
            <w:pPr>
              <w:rPr>
                <w:sz w:val="16"/>
                <w:szCs w:val="16"/>
              </w:rPr>
            </w:pPr>
          </w:p>
        </w:tc>
      </w:tr>
      <w:tr w:rsidR="00A12B5D" w:rsidRPr="00A12B5D" w:rsidTr="00A12B5D">
        <w:trPr>
          <w:trHeight w:val="682"/>
          <w:jc w:val="center"/>
        </w:trPr>
        <w:tc>
          <w:tcPr>
            <w:tcW w:w="303" w:type="pct"/>
            <w:vMerge/>
          </w:tcPr>
          <w:p w:rsidR="00216C15" w:rsidRPr="00A12B5D" w:rsidRDefault="00216C15" w:rsidP="00C965B6">
            <w:pPr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216C15" w:rsidRPr="00A12B5D" w:rsidRDefault="00216C15" w:rsidP="00CC72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:rsidR="00216C15" w:rsidRPr="00A12B5D" w:rsidRDefault="00216C15" w:rsidP="00313035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 xml:space="preserve">Местный бюджет, </w:t>
            </w:r>
          </w:p>
          <w:p w:rsidR="00216C15" w:rsidRPr="00A12B5D" w:rsidRDefault="00B1236F" w:rsidP="00313035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0</w:t>
            </w: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216C15" w:rsidRPr="00A12B5D" w:rsidRDefault="00A762BA" w:rsidP="00C965B6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30,962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216C15" w:rsidRPr="00A12B5D" w:rsidRDefault="00216C15" w:rsidP="004438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</w:tcPr>
          <w:p w:rsidR="00216C15" w:rsidRPr="00A12B5D" w:rsidRDefault="00B1236F" w:rsidP="00C965B6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0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auto"/>
          </w:tcPr>
          <w:p w:rsidR="00216C15" w:rsidRPr="00A12B5D" w:rsidRDefault="00216C15" w:rsidP="00C965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  <w:tcBorders>
              <w:bottom w:val="single" w:sz="4" w:space="0" w:color="auto"/>
            </w:tcBorders>
          </w:tcPr>
          <w:p w:rsidR="00216C15" w:rsidRPr="00A12B5D" w:rsidRDefault="00216C15" w:rsidP="00C965B6">
            <w:pPr>
              <w:rPr>
                <w:sz w:val="16"/>
                <w:szCs w:val="16"/>
              </w:rPr>
            </w:pPr>
          </w:p>
          <w:p w:rsidR="00216C15" w:rsidRPr="00A12B5D" w:rsidRDefault="00216C15" w:rsidP="00C965B6">
            <w:pPr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216C15" w:rsidRPr="00A12B5D" w:rsidRDefault="00216C15" w:rsidP="00C965B6">
            <w:pPr>
              <w:rPr>
                <w:sz w:val="16"/>
                <w:szCs w:val="16"/>
              </w:rPr>
            </w:pPr>
          </w:p>
          <w:p w:rsidR="00216C15" w:rsidRPr="00A12B5D" w:rsidRDefault="00216C15" w:rsidP="00C965B6">
            <w:pPr>
              <w:rPr>
                <w:sz w:val="16"/>
                <w:szCs w:val="16"/>
              </w:rPr>
            </w:pPr>
          </w:p>
        </w:tc>
      </w:tr>
      <w:tr w:rsidR="00A12B5D" w:rsidRPr="00A12B5D" w:rsidTr="00A12B5D">
        <w:trPr>
          <w:trHeight w:val="691"/>
          <w:jc w:val="center"/>
        </w:trPr>
        <w:tc>
          <w:tcPr>
            <w:tcW w:w="303" w:type="pct"/>
            <w:vMerge/>
          </w:tcPr>
          <w:p w:rsidR="00216C15" w:rsidRPr="00A12B5D" w:rsidRDefault="00216C15" w:rsidP="00C965B6">
            <w:pPr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216C15" w:rsidRPr="00A12B5D" w:rsidRDefault="00216C15" w:rsidP="00CC72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</w:tcPr>
          <w:p w:rsidR="00216C15" w:rsidRPr="00A12B5D" w:rsidRDefault="00216C15" w:rsidP="00C965B6">
            <w:pPr>
              <w:jc w:val="center"/>
              <w:rPr>
                <w:sz w:val="16"/>
                <w:szCs w:val="16"/>
              </w:rPr>
            </w:pPr>
          </w:p>
          <w:p w:rsidR="00216C15" w:rsidRPr="00A12B5D" w:rsidRDefault="00216C15" w:rsidP="00C965B6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 xml:space="preserve">Краевой бюджет 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:rsidR="00216C15" w:rsidRPr="00A12B5D" w:rsidRDefault="00216C15" w:rsidP="00C965B6">
            <w:pPr>
              <w:jc w:val="center"/>
              <w:rPr>
                <w:sz w:val="16"/>
                <w:szCs w:val="16"/>
              </w:rPr>
            </w:pPr>
          </w:p>
          <w:p w:rsidR="00216C15" w:rsidRPr="00A12B5D" w:rsidRDefault="00216C15" w:rsidP="003130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</w:tcPr>
          <w:p w:rsidR="00216C15" w:rsidRPr="00A12B5D" w:rsidRDefault="00216C15" w:rsidP="00C965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6C15" w:rsidRPr="00A12B5D" w:rsidRDefault="00216C15" w:rsidP="00D54361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393</w:t>
            </w:r>
            <w:r w:rsidR="00D54361" w:rsidRPr="00A12B5D">
              <w:rPr>
                <w:sz w:val="16"/>
                <w:szCs w:val="16"/>
              </w:rPr>
              <w:t>0,0</w:t>
            </w: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6C15" w:rsidRPr="00A12B5D" w:rsidRDefault="00216C15" w:rsidP="00C965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216C15" w:rsidRPr="00A12B5D" w:rsidRDefault="00216C15" w:rsidP="00C965B6">
            <w:pPr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</w:tcPr>
          <w:p w:rsidR="00216C15" w:rsidRPr="00A12B5D" w:rsidRDefault="00216C15" w:rsidP="00C965B6">
            <w:pPr>
              <w:rPr>
                <w:sz w:val="16"/>
                <w:szCs w:val="16"/>
              </w:rPr>
            </w:pPr>
          </w:p>
        </w:tc>
      </w:tr>
      <w:tr w:rsidR="00A12B5D" w:rsidRPr="00A12B5D" w:rsidTr="00487EDC">
        <w:trPr>
          <w:trHeight w:val="1881"/>
          <w:jc w:val="center"/>
        </w:trPr>
        <w:tc>
          <w:tcPr>
            <w:tcW w:w="303" w:type="pct"/>
            <w:vMerge/>
          </w:tcPr>
          <w:p w:rsidR="00216C15" w:rsidRPr="00A12B5D" w:rsidRDefault="00216C15" w:rsidP="00C965B6">
            <w:pPr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216C15" w:rsidRPr="00A12B5D" w:rsidRDefault="00216C15" w:rsidP="00C965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</w:tcPr>
          <w:p w:rsidR="00216C15" w:rsidRPr="00A12B5D" w:rsidRDefault="00216C15" w:rsidP="00C965B6">
            <w:pPr>
              <w:jc w:val="center"/>
              <w:rPr>
                <w:sz w:val="16"/>
                <w:szCs w:val="16"/>
              </w:rPr>
            </w:pPr>
          </w:p>
          <w:p w:rsidR="00216C15" w:rsidRPr="00A12B5D" w:rsidRDefault="00216C15" w:rsidP="00C965B6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 xml:space="preserve">Прогнозная оценка привлекаемых средств из федерального бюджета и бюджета Приморского края  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:rsidR="00216C15" w:rsidRPr="00A12B5D" w:rsidRDefault="00216C15" w:rsidP="00C965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</w:tcPr>
          <w:p w:rsidR="00216C15" w:rsidRPr="00A12B5D" w:rsidRDefault="00216C15" w:rsidP="00C965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6C15" w:rsidRPr="00A12B5D" w:rsidRDefault="00216C15" w:rsidP="00C965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6C15" w:rsidRPr="00A12B5D" w:rsidRDefault="00B1236F" w:rsidP="00B1236F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26 070,0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216C15" w:rsidRPr="00A12B5D" w:rsidRDefault="00216C15" w:rsidP="00C965B6">
            <w:pPr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</w:tcPr>
          <w:p w:rsidR="00216C15" w:rsidRPr="00A12B5D" w:rsidRDefault="00216C15" w:rsidP="00C965B6">
            <w:pPr>
              <w:rPr>
                <w:sz w:val="16"/>
                <w:szCs w:val="16"/>
              </w:rPr>
            </w:pPr>
          </w:p>
        </w:tc>
      </w:tr>
      <w:tr w:rsidR="00A12B5D" w:rsidRPr="00A12B5D" w:rsidTr="00A12B5D">
        <w:trPr>
          <w:trHeight w:val="480"/>
          <w:jc w:val="center"/>
        </w:trPr>
        <w:tc>
          <w:tcPr>
            <w:tcW w:w="303" w:type="pct"/>
          </w:tcPr>
          <w:p w:rsidR="00216C15" w:rsidRPr="00A12B5D" w:rsidRDefault="00216C15" w:rsidP="00C965B6">
            <w:pPr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216C15" w:rsidRPr="00A12B5D" w:rsidRDefault="00216C15" w:rsidP="00C965B6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 xml:space="preserve">Водовод от Вишневского гидроузла до ВНC-3 (водоочистная станция) </w:t>
            </w: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:rsidR="00216C15" w:rsidRPr="00A12B5D" w:rsidRDefault="00216C15" w:rsidP="00C965B6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188 000,00</w:t>
            </w:r>
          </w:p>
          <w:p w:rsidR="00216C15" w:rsidRPr="00A12B5D" w:rsidRDefault="00216C15" w:rsidP="00C965B6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 xml:space="preserve">Прогнозная оценка привлекаемых средств из федерального бюджета и бюджета Приморского края  </w:t>
            </w: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216C15" w:rsidRPr="00A12B5D" w:rsidRDefault="00216C15" w:rsidP="00C965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216C15" w:rsidRPr="00A12B5D" w:rsidRDefault="00216C15" w:rsidP="00C965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</w:tcPr>
          <w:p w:rsidR="00216C15" w:rsidRPr="00A12B5D" w:rsidRDefault="00216C15" w:rsidP="00C965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auto"/>
          </w:tcPr>
          <w:p w:rsidR="00216C15" w:rsidRPr="00A12B5D" w:rsidRDefault="00216C15" w:rsidP="00C965B6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62666,667</w:t>
            </w:r>
          </w:p>
        </w:tc>
        <w:tc>
          <w:tcPr>
            <w:tcW w:w="541" w:type="pct"/>
            <w:tcBorders>
              <w:bottom w:val="single" w:sz="4" w:space="0" w:color="auto"/>
            </w:tcBorders>
          </w:tcPr>
          <w:p w:rsidR="00216C15" w:rsidRPr="00A12B5D" w:rsidRDefault="00216C15" w:rsidP="00C965B6">
            <w:pPr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62666,667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216C15" w:rsidRPr="00A12B5D" w:rsidRDefault="00216C15" w:rsidP="00C965B6">
            <w:pPr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62666,666</w:t>
            </w:r>
          </w:p>
        </w:tc>
      </w:tr>
      <w:tr w:rsidR="00A12B5D" w:rsidRPr="00A12B5D" w:rsidTr="00A12B5D">
        <w:trPr>
          <w:trHeight w:val="360"/>
          <w:jc w:val="center"/>
        </w:trPr>
        <w:tc>
          <w:tcPr>
            <w:tcW w:w="303" w:type="pct"/>
          </w:tcPr>
          <w:p w:rsidR="00216C15" w:rsidRPr="00A12B5D" w:rsidRDefault="00216C15" w:rsidP="00C965B6">
            <w:pPr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pct"/>
            <w:shd w:val="clear" w:color="auto" w:fill="auto"/>
          </w:tcPr>
          <w:p w:rsidR="00216C15" w:rsidRPr="00A12B5D" w:rsidRDefault="00216C15" w:rsidP="00A12B5D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Строительство очистных сооружений водоотве</w:t>
            </w:r>
            <w:r w:rsidR="00A12B5D">
              <w:rPr>
                <w:sz w:val="16"/>
                <w:szCs w:val="16"/>
              </w:rPr>
              <w:t>д</w:t>
            </w:r>
            <w:r w:rsidRPr="00A12B5D">
              <w:rPr>
                <w:sz w:val="16"/>
                <w:szCs w:val="16"/>
              </w:rPr>
              <w:t xml:space="preserve">ения в микрорайоне им.С.Лазо  городского округа </w:t>
            </w:r>
            <w:proofErr w:type="spellStart"/>
            <w:r w:rsidRPr="00A12B5D">
              <w:rPr>
                <w:sz w:val="16"/>
                <w:szCs w:val="16"/>
              </w:rPr>
              <w:t>Спасск-дальний</w:t>
            </w:r>
            <w:proofErr w:type="gramStart"/>
            <w:r w:rsidRPr="00A12B5D">
              <w:rPr>
                <w:sz w:val="16"/>
                <w:szCs w:val="16"/>
              </w:rPr>
              <w:t>,в</w:t>
            </w:r>
            <w:proofErr w:type="spellEnd"/>
            <w:proofErr w:type="gramEnd"/>
            <w:r w:rsidRPr="00A12B5D">
              <w:rPr>
                <w:sz w:val="16"/>
                <w:szCs w:val="16"/>
              </w:rPr>
              <w:t xml:space="preserve"> том числе разработка ПСД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216C15" w:rsidRPr="00A12B5D" w:rsidRDefault="00216C15" w:rsidP="00C965B6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38000,0</w:t>
            </w:r>
          </w:p>
          <w:p w:rsidR="00216C15" w:rsidRPr="00A12B5D" w:rsidRDefault="00216C15" w:rsidP="00C965B6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 xml:space="preserve">Прогнозная оценка привлекаемых средств из федерального бюджета и бюджета Приморского края  </w:t>
            </w: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216C15" w:rsidRPr="00A12B5D" w:rsidRDefault="00216C15" w:rsidP="00C965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216C15" w:rsidRPr="00A12B5D" w:rsidRDefault="00216C15" w:rsidP="00C965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</w:tcPr>
          <w:p w:rsidR="00216C15" w:rsidRPr="00A12B5D" w:rsidRDefault="00216C15" w:rsidP="00C965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auto"/>
          </w:tcPr>
          <w:p w:rsidR="00216C15" w:rsidRPr="00A12B5D" w:rsidRDefault="00216C15" w:rsidP="00C965B6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12666,667</w:t>
            </w:r>
          </w:p>
        </w:tc>
        <w:tc>
          <w:tcPr>
            <w:tcW w:w="541" w:type="pct"/>
            <w:tcBorders>
              <w:bottom w:val="single" w:sz="4" w:space="0" w:color="auto"/>
            </w:tcBorders>
          </w:tcPr>
          <w:p w:rsidR="00216C15" w:rsidRPr="00A12B5D" w:rsidRDefault="00216C15" w:rsidP="00C965B6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12666,667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216C15" w:rsidRPr="00A12B5D" w:rsidRDefault="00216C15" w:rsidP="00C965B6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12666,666</w:t>
            </w:r>
          </w:p>
        </w:tc>
      </w:tr>
      <w:tr w:rsidR="00A12B5D" w:rsidRPr="00A12B5D" w:rsidTr="00A12B5D">
        <w:trPr>
          <w:trHeight w:val="630"/>
          <w:jc w:val="center"/>
        </w:trPr>
        <w:tc>
          <w:tcPr>
            <w:tcW w:w="303" w:type="pct"/>
          </w:tcPr>
          <w:p w:rsidR="00216C15" w:rsidRPr="00A12B5D" w:rsidRDefault="00216C15" w:rsidP="00C965B6">
            <w:pPr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pct"/>
            <w:shd w:val="clear" w:color="auto" w:fill="auto"/>
          </w:tcPr>
          <w:p w:rsidR="00216C15" w:rsidRPr="00A12B5D" w:rsidRDefault="00216C15" w:rsidP="00C965B6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Ремонт канализационных насосных станций на сетях водоотведения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216C15" w:rsidRPr="00A12B5D" w:rsidRDefault="00216C15" w:rsidP="00C965B6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2000,00</w:t>
            </w:r>
          </w:p>
          <w:p w:rsidR="00216C15" w:rsidRPr="00A12B5D" w:rsidRDefault="00216C15" w:rsidP="00C965B6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 xml:space="preserve">Прогнозная оценка привлекаемых средств из федерального бюджета и бюджета Приморского края  </w:t>
            </w: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216C15" w:rsidRPr="00A12B5D" w:rsidRDefault="00216C15" w:rsidP="00C965B6">
            <w:pPr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216C15" w:rsidRPr="00A12B5D" w:rsidRDefault="00216C15" w:rsidP="00C965B6">
            <w:pPr>
              <w:rPr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</w:tcPr>
          <w:p w:rsidR="00216C15" w:rsidRPr="00A12B5D" w:rsidRDefault="00216C15" w:rsidP="00C965B6">
            <w:pPr>
              <w:rPr>
                <w:sz w:val="16"/>
                <w:szCs w:val="16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auto"/>
          </w:tcPr>
          <w:p w:rsidR="00216C15" w:rsidRPr="00A12B5D" w:rsidRDefault="00216C15" w:rsidP="00C965B6">
            <w:pPr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 xml:space="preserve">  2000,00</w:t>
            </w:r>
          </w:p>
        </w:tc>
        <w:tc>
          <w:tcPr>
            <w:tcW w:w="541" w:type="pct"/>
            <w:tcBorders>
              <w:bottom w:val="single" w:sz="4" w:space="0" w:color="auto"/>
            </w:tcBorders>
          </w:tcPr>
          <w:p w:rsidR="00216C15" w:rsidRPr="00A12B5D" w:rsidRDefault="00216C15" w:rsidP="00C965B6">
            <w:pPr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216C15" w:rsidRPr="00A12B5D" w:rsidRDefault="00216C15" w:rsidP="00C965B6">
            <w:pPr>
              <w:rPr>
                <w:sz w:val="16"/>
                <w:szCs w:val="16"/>
              </w:rPr>
            </w:pPr>
          </w:p>
        </w:tc>
      </w:tr>
      <w:tr w:rsidR="00A12B5D" w:rsidRPr="00A12B5D" w:rsidTr="00A12B5D">
        <w:trPr>
          <w:trHeight w:val="630"/>
          <w:jc w:val="center"/>
        </w:trPr>
        <w:tc>
          <w:tcPr>
            <w:tcW w:w="303" w:type="pct"/>
          </w:tcPr>
          <w:p w:rsidR="00216C15" w:rsidRPr="00A12B5D" w:rsidRDefault="00216C15" w:rsidP="00C965B6">
            <w:pPr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pct"/>
            <w:shd w:val="clear" w:color="auto" w:fill="auto"/>
          </w:tcPr>
          <w:p w:rsidR="00216C15" w:rsidRPr="00A12B5D" w:rsidRDefault="00216C15" w:rsidP="00E919B2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 xml:space="preserve">Проведение работ по экспертизе достоверности сметных расчетов, подготовке </w:t>
            </w:r>
            <w:proofErr w:type="spellStart"/>
            <w:r w:rsidRPr="00A12B5D">
              <w:rPr>
                <w:sz w:val="16"/>
                <w:szCs w:val="16"/>
              </w:rPr>
              <w:t>предпроектных</w:t>
            </w:r>
            <w:proofErr w:type="spellEnd"/>
            <w:r w:rsidRPr="00A12B5D">
              <w:rPr>
                <w:sz w:val="16"/>
                <w:szCs w:val="16"/>
              </w:rPr>
              <w:t xml:space="preserve"> заданий </w:t>
            </w: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:rsidR="00216C15" w:rsidRPr="00A12B5D" w:rsidRDefault="00A762BA" w:rsidP="00C965B6">
            <w:pPr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133,198</w:t>
            </w:r>
          </w:p>
          <w:p w:rsidR="00216C15" w:rsidRPr="00A12B5D" w:rsidRDefault="00216C15" w:rsidP="00C965B6">
            <w:pPr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216C15" w:rsidRPr="00A12B5D" w:rsidRDefault="00216C15" w:rsidP="00A762BA">
            <w:pPr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102,</w:t>
            </w:r>
            <w:r w:rsidR="00A762BA" w:rsidRPr="00A12B5D">
              <w:rPr>
                <w:sz w:val="16"/>
                <w:szCs w:val="16"/>
              </w:rPr>
              <w:t>63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216C15" w:rsidRPr="00A12B5D" w:rsidRDefault="003E773F" w:rsidP="00C965B6">
            <w:pPr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30,568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</w:tcPr>
          <w:p w:rsidR="00216C15" w:rsidRPr="00A12B5D" w:rsidRDefault="00216C15" w:rsidP="00C965B6">
            <w:pPr>
              <w:rPr>
                <w:sz w:val="16"/>
                <w:szCs w:val="16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auto"/>
          </w:tcPr>
          <w:p w:rsidR="00216C15" w:rsidRPr="00A12B5D" w:rsidRDefault="00216C15" w:rsidP="00C965B6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  <w:tcBorders>
              <w:bottom w:val="single" w:sz="4" w:space="0" w:color="auto"/>
            </w:tcBorders>
          </w:tcPr>
          <w:p w:rsidR="00216C15" w:rsidRPr="00A12B5D" w:rsidRDefault="00216C15" w:rsidP="00C965B6">
            <w:pPr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216C15" w:rsidRPr="00A12B5D" w:rsidRDefault="00216C15" w:rsidP="00C965B6">
            <w:pPr>
              <w:rPr>
                <w:sz w:val="16"/>
                <w:szCs w:val="16"/>
              </w:rPr>
            </w:pPr>
          </w:p>
        </w:tc>
      </w:tr>
      <w:tr w:rsidR="00A12B5D" w:rsidRPr="00A12B5D" w:rsidTr="00A12B5D">
        <w:trPr>
          <w:trHeight w:val="630"/>
          <w:jc w:val="center"/>
        </w:trPr>
        <w:tc>
          <w:tcPr>
            <w:tcW w:w="303" w:type="pct"/>
          </w:tcPr>
          <w:p w:rsidR="00216C15" w:rsidRPr="00A12B5D" w:rsidRDefault="00216C15" w:rsidP="00C965B6">
            <w:pPr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pct"/>
            <w:shd w:val="clear" w:color="auto" w:fill="auto"/>
          </w:tcPr>
          <w:p w:rsidR="00216C15" w:rsidRPr="00A12B5D" w:rsidRDefault="00216C15" w:rsidP="00C965B6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 xml:space="preserve">Установка и ремонт пожарных гидрантов </w:t>
            </w: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:rsidR="00216C15" w:rsidRPr="00A12B5D" w:rsidRDefault="00216C15" w:rsidP="009923BA">
            <w:pPr>
              <w:rPr>
                <w:sz w:val="16"/>
                <w:szCs w:val="16"/>
              </w:rPr>
            </w:pPr>
          </w:p>
          <w:p w:rsidR="00216C15" w:rsidRPr="00A12B5D" w:rsidRDefault="00216C15" w:rsidP="009923BA">
            <w:pPr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 xml:space="preserve">Местный бюджет </w:t>
            </w:r>
          </w:p>
          <w:p w:rsidR="00216C15" w:rsidRPr="00A12B5D" w:rsidRDefault="00B1236F" w:rsidP="00B1236F">
            <w:pPr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6</w:t>
            </w:r>
            <w:r w:rsidR="00216C15" w:rsidRPr="00A12B5D">
              <w:rPr>
                <w:sz w:val="16"/>
                <w:szCs w:val="16"/>
              </w:rPr>
              <w:t>00,0</w:t>
            </w: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216C15" w:rsidRPr="00A12B5D" w:rsidRDefault="00216C15" w:rsidP="0049131B">
            <w:pPr>
              <w:rPr>
                <w:sz w:val="16"/>
                <w:szCs w:val="16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216C15" w:rsidRPr="00A12B5D" w:rsidRDefault="00C975EC" w:rsidP="00C975EC">
            <w:pPr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1</w:t>
            </w:r>
            <w:r w:rsidR="00216C15" w:rsidRPr="00A12B5D">
              <w:rPr>
                <w:sz w:val="16"/>
                <w:szCs w:val="16"/>
              </w:rPr>
              <w:t>00,0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</w:tcPr>
          <w:p w:rsidR="00216C15" w:rsidRPr="00A12B5D" w:rsidRDefault="00216C15" w:rsidP="00C965B6">
            <w:pPr>
              <w:rPr>
                <w:sz w:val="16"/>
                <w:szCs w:val="16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auto"/>
          </w:tcPr>
          <w:p w:rsidR="00216C15" w:rsidRPr="00A12B5D" w:rsidRDefault="00216C15" w:rsidP="00C965B6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  <w:tcBorders>
              <w:bottom w:val="single" w:sz="4" w:space="0" w:color="auto"/>
            </w:tcBorders>
          </w:tcPr>
          <w:p w:rsidR="00216C15" w:rsidRPr="00A12B5D" w:rsidRDefault="00216C15" w:rsidP="00C965B6">
            <w:pPr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500,000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216C15" w:rsidRPr="00A12B5D" w:rsidRDefault="00216C15" w:rsidP="00C965B6">
            <w:pPr>
              <w:rPr>
                <w:sz w:val="16"/>
                <w:szCs w:val="16"/>
              </w:rPr>
            </w:pPr>
          </w:p>
        </w:tc>
      </w:tr>
      <w:tr w:rsidR="00A12B5D" w:rsidRPr="00A12B5D" w:rsidTr="00A12B5D">
        <w:trPr>
          <w:trHeight w:val="255"/>
          <w:jc w:val="center"/>
        </w:trPr>
        <w:tc>
          <w:tcPr>
            <w:tcW w:w="303" w:type="pct"/>
            <w:vMerge w:val="restart"/>
          </w:tcPr>
          <w:p w:rsidR="000846C0" w:rsidRPr="00A12B5D" w:rsidRDefault="000846C0" w:rsidP="00E919B2">
            <w:pPr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10.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0846C0" w:rsidRPr="00A12B5D" w:rsidRDefault="000846C0" w:rsidP="00C965B6">
            <w:pPr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 xml:space="preserve">Всего, </w:t>
            </w:r>
          </w:p>
        </w:tc>
        <w:tc>
          <w:tcPr>
            <w:tcW w:w="657" w:type="pct"/>
            <w:vAlign w:val="center"/>
          </w:tcPr>
          <w:p w:rsidR="000846C0" w:rsidRPr="00A12B5D" w:rsidRDefault="00A762BA" w:rsidP="00E964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12B5D">
              <w:rPr>
                <w:b/>
                <w:color w:val="000000"/>
                <w:sz w:val="16"/>
                <w:szCs w:val="16"/>
              </w:rPr>
              <w:t>654963,90</w:t>
            </w:r>
          </w:p>
        </w:tc>
        <w:tc>
          <w:tcPr>
            <w:tcW w:w="504" w:type="pct"/>
            <w:vAlign w:val="center"/>
          </w:tcPr>
          <w:p w:rsidR="000846C0" w:rsidRPr="00A12B5D" w:rsidRDefault="00B1236F" w:rsidP="00A762BA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2193,32</w:t>
            </w:r>
            <w:r w:rsidR="00A762BA" w:rsidRPr="00A12B5D">
              <w:rPr>
                <w:sz w:val="16"/>
                <w:szCs w:val="16"/>
              </w:rPr>
              <w:t>7</w:t>
            </w:r>
          </w:p>
        </w:tc>
        <w:tc>
          <w:tcPr>
            <w:tcW w:w="666" w:type="pct"/>
            <w:vAlign w:val="center"/>
          </w:tcPr>
          <w:p w:rsidR="000846C0" w:rsidRPr="00A12B5D" w:rsidRDefault="008E52A0" w:rsidP="00C965B6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3031,56</w:t>
            </w:r>
            <w:r w:rsidR="00A762BA" w:rsidRPr="00A12B5D">
              <w:rPr>
                <w:sz w:val="16"/>
                <w:szCs w:val="16"/>
              </w:rPr>
              <w:t>1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0846C0" w:rsidRPr="00A12B5D" w:rsidRDefault="00D54361" w:rsidP="00C965B6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9030,0</w:t>
            </w:r>
          </w:p>
        </w:tc>
        <w:tc>
          <w:tcPr>
            <w:tcW w:w="624" w:type="pct"/>
            <w:vAlign w:val="center"/>
          </w:tcPr>
          <w:p w:rsidR="000846C0" w:rsidRPr="00A12B5D" w:rsidRDefault="00A762BA" w:rsidP="00C965B6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211 836,824</w:t>
            </w:r>
          </w:p>
        </w:tc>
        <w:tc>
          <w:tcPr>
            <w:tcW w:w="541" w:type="pct"/>
            <w:vAlign w:val="center"/>
          </w:tcPr>
          <w:p w:rsidR="000846C0" w:rsidRPr="00A12B5D" w:rsidRDefault="000846C0" w:rsidP="00A762BA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216 666,8</w:t>
            </w:r>
            <w:r w:rsidR="00A762BA" w:rsidRPr="00A12B5D">
              <w:rPr>
                <w:sz w:val="16"/>
                <w:szCs w:val="16"/>
              </w:rPr>
              <w:t>2</w:t>
            </w:r>
          </w:p>
        </w:tc>
        <w:tc>
          <w:tcPr>
            <w:tcW w:w="557" w:type="pct"/>
            <w:vAlign w:val="center"/>
          </w:tcPr>
          <w:p w:rsidR="000846C0" w:rsidRPr="00A12B5D" w:rsidRDefault="00050906" w:rsidP="00A762BA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212 </w:t>
            </w:r>
            <w:r w:rsidR="00E9642A" w:rsidRPr="00A12B5D">
              <w:rPr>
                <w:sz w:val="16"/>
                <w:szCs w:val="16"/>
              </w:rPr>
              <w:t>2</w:t>
            </w:r>
            <w:r w:rsidR="00A762BA" w:rsidRPr="00A12B5D">
              <w:rPr>
                <w:sz w:val="16"/>
                <w:szCs w:val="16"/>
              </w:rPr>
              <w:t>05</w:t>
            </w:r>
            <w:r w:rsidRPr="00A12B5D">
              <w:rPr>
                <w:sz w:val="16"/>
                <w:szCs w:val="16"/>
              </w:rPr>
              <w:t>,</w:t>
            </w:r>
            <w:r w:rsidR="00A762BA" w:rsidRPr="00A12B5D">
              <w:rPr>
                <w:sz w:val="16"/>
                <w:szCs w:val="16"/>
              </w:rPr>
              <w:t>36</w:t>
            </w:r>
          </w:p>
        </w:tc>
      </w:tr>
      <w:tr w:rsidR="00A12B5D" w:rsidRPr="00A12B5D" w:rsidTr="00A12B5D">
        <w:trPr>
          <w:trHeight w:val="255"/>
          <w:jc w:val="center"/>
        </w:trPr>
        <w:tc>
          <w:tcPr>
            <w:tcW w:w="303" w:type="pct"/>
            <w:vMerge/>
          </w:tcPr>
          <w:p w:rsidR="000846C0" w:rsidRPr="00A12B5D" w:rsidRDefault="000846C0" w:rsidP="00C965B6">
            <w:pPr>
              <w:ind w:left="113"/>
              <w:rPr>
                <w:sz w:val="16"/>
                <w:szCs w:val="16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0846C0" w:rsidRPr="00A12B5D" w:rsidRDefault="000846C0" w:rsidP="00C965B6">
            <w:pPr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 xml:space="preserve">Из них местный бюджет </w:t>
            </w:r>
          </w:p>
        </w:tc>
        <w:tc>
          <w:tcPr>
            <w:tcW w:w="657" w:type="pct"/>
            <w:vAlign w:val="center"/>
          </w:tcPr>
          <w:p w:rsidR="000846C0" w:rsidRPr="00A12B5D" w:rsidRDefault="000846C0" w:rsidP="00C965B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0846C0" w:rsidRPr="00A12B5D" w:rsidRDefault="00A762BA" w:rsidP="00C965B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12B5D">
              <w:rPr>
                <w:b/>
                <w:color w:val="000000"/>
                <w:sz w:val="16"/>
                <w:szCs w:val="16"/>
              </w:rPr>
              <w:t>21 229,33</w:t>
            </w:r>
          </w:p>
          <w:p w:rsidR="000846C0" w:rsidRPr="00A12B5D" w:rsidRDefault="000846C0" w:rsidP="00C965B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0846C0" w:rsidRPr="00A12B5D" w:rsidRDefault="00B1236F" w:rsidP="00A762BA">
            <w:pPr>
              <w:jc w:val="center"/>
              <w:rPr>
                <w:sz w:val="16"/>
                <w:szCs w:val="16"/>
                <w:highlight w:val="yellow"/>
              </w:rPr>
            </w:pPr>
            <w:r w:rsidRPr="00A12B5D">
              <w:rPr>
                <w:sz w:val="16"/>
                <w:szCs w:val="16"/>
              </w:rPr>
              <w:t>207,02</w:t>
            </w:r>
            <w:r w:rsidR="00A762BA" w:rsidRPr="00A12B5D">
              <w:rPr>
                <w:sz w:val="16"/>
                <w:szCs w:val="16"/>
              </w:rPr>
              <w:t>4</w:t>
            </w:r>
          </w:p>
        </w:tc>
        <w:tc>
          <w:tcPr>
            <w:tcW w:w="666" w:type="pct"/>
            <w:vAlign w:val="center"/>
          </w:tcPr>
          <w:p w:rsidR="000846C0" w:rsidRPr="00A12B5D" w:rsidRDefault="008E52A0" w:rsidP="00C965B6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153,776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0846C0" w:rsidRPr="00A12B5D" w:rsidRDefault="000846C0" w:rsidP="00C965B6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5100,00</w:t>
            </w:r>
          </w:p>
        </w:tc>
        <w:tc>
          <w:tcPr>
            <w:tcW w:w="624" w:type="pct"/>
            <w:vAlign w:val="center"/>
          </w:tcPr>
          <w:p w:rsidR="000846C0" w:rsidRPr="00A12B5D" w:rsidRDefault="000846C0" w:rsidP="00C965B6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5100,00</w:t>
            </w:r>
          </w:p>
        </w:tc>
        <w:tc>
          <w:tcPr>
            <w:tcW w:w="541" w:type="pct"/>
            <w:vAlign w:val="center"/>
          </w:tcPr>
          <w:p w:rsidR="000846C0" w:rsidRPr="00A12B5D" w:rsidRDefault="000846C0" w:rsidP="00C965B6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5600,00</w:t>
            </w:r>
          </w:p>
        </w:tc>
        <w:tc>
          <w:tcPr>
            <w:tcW w:w="557" w:type="pct"/>
            <w:vAlign w:val="center"/>
          </w:tcPr>
          <w:p w:rsidR="000846C0" w:rsidRPr="00A12B5D" w:rsidRDefault="00A762BA" w:rsidP="00C965B6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5068,53</w:t>
            </w:r>
          </w:p>
        </w:tc>
      </w:tr>
      <w:tr w:rsidR="00A12B5D" w:rsidRPr="00A12B5D" w:rsidTr="00A12B5D">
        <w:trPr>
          <w:trHeight w:val="255"/>
          <w:jc w:val="center"/>
        </w:trPr>
        <w:tc>
          <w:tcPr>
            <w:tcW w:w="303" w:type="pct"/>
            <w:vMerge/>
          </w:tcPr>
          <w:p w:rsidR="000846C0" w:rsidRPr="00A12B5D" w:rsidRDefault="000846C0" w:rsidP="00C965B6">
            <w:pPr>
              <w:ind w:left="113"/>
              <w:rPr>
                <w:sz w:val="16"/>
                <w:szCs w:val="16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0846C0" w:rsidRPr="00A12B5D" w:rsidRDefault="000846C0" w:rsidP="00C965B6">
            <w:pPr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 xml:space="preserve">Краевой бюджет </w:t>
            </w:r>
          </w:p>
        </w:tc>
        <w:tc>
          <w:tcPr>
            <w:tcW w:w="657" w:type="pct"/>
            <w:vAlign w:val="center"/>
          </w:tcPr>
          <w:p w:rsidR="000846C0" w:rsidRPr="00A12B5D" w:rsidRDefault="000846C0" w:rsidP="00C965B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12B5D">
              <w:rPr>
                <w:b/>
                <w:color w:val="000000"/>
                <w:sz w:val="16"/>
                <w:szCs w:val="16"/>
              </w:rPr>
              <w:t>69 664,09</w:t>
            </w:r>
          </w:p>
        </w:tc>
        <w:tc>
          <w:tcPr>
            <w:tcW w:w="504" w:type="pct"/>
            <w:vAlign w:val="center"/>
          </w:tcPr>
          <w:p w:rsidR="000846C0" w:rsidRPr="00A12B5D" w:rsidRDefault="000846C0" w:rsidP="00C965B6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1986,30</w:t>
            </w:r>
            <w:r w:rsidR="00A762BA" w:rsidRPr="00A12B5D">
              <w:rPr>
                <w:sz w:val="16"/>
                <w:szCs w:val="16"/>
              </w:rPr>
              <w:t>3</w:t>
            </w:r>
          </w:p>
        </w:tc>
        <w:tc>
          <w:tcPr>
            <w:tcW w:w="666" w:type="pct"/>
            <w:vAlign w:val="center"/>
          </w:tcPr>
          <w:p w:rsidR="000846C0" w:rsidRPr="00A12B5D" w:rsidRDefault="000846C0" w:rsidP="00C965B6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2877,785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0846C0" w:rsidRPr="00A12B5D" w:rsidRDefault="00D54361" w:rsidP="00D54361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3930,0</w:t>
            </w:r>
          </w:p>
        </w:tc>
        <w:tc>
          <w:tcPr>
            <w:tcW w:w="624" w:type="pct"/>
            <w:vAlign w:val="center"/>
          </w:tcPr>
          <w:p w:rsidR="000846C0" w:rsidRPr="00A12B5D" w:rsidRDefault="000846C0" w:rsidP="00C965B6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0</w:t>
            </w:r>
          </w:p>
        </w:tc>
        <w:tc>
          <w:tcPr>
            <w:tcW w:w="541" w:type="pct"/>
            <w:vAlign w:val="center"/>
          </w:tcPr>
          <w:p w:rsidR="000846C0" w:rsidRPr="00A12B5D" w:rsidRDefault="000846C0" w:rsidP="00C965B6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32 400,0</w:t>
            </w:r>
          </w:p>
        </w:tc>
        <w:tc>
          <w:tcPr>
            <w:tcW w:w="557" w:type="pct"/>
            <w:vAlign w:val="center"/>
          </w:tcPr>
          <w:p w:rsidR="000846C0" w:rsidRPr="00A12B5D" w:rsidRDefault="00D54361" w:rsidP="00C965B6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28</w:t>
            </w:r>
            <w:r w:rsidR="00114FB9" w:rsidRPr="00A12B5D">
              <w:rPr>
                <w:sz w:val="16"/>
                <w:szCs w:val="16"/>
              </w:rPr>
              <w:t xml:space="preserve"> </w:t>
            </w:r>
            <w:r w:rsidRPr="00A12B5D">
              <w:rPr>
                <w:sz w:val="16"/>
                <w:szCs w:val="16"/>
              </w:rPr>
              <w:t>470,0</w:t>
            </w:r>
          </w:p>
        </w:tc>
      </w:tr>
      <w:tr w:rsidR="00A12B5D" w:rsidRPr="00A12B5D" w:rsidTr="00A12B5D">
        <w:trPr>
          <w:trHeight w:val="255"/>
          <w:jc w:val="center"/>
        </w:trPr>
        <w:tc>
          <w:tcPr>
            <w:tcW w:w="303" w:type="pct"/>
            <w:vMerge/>
          </w:tcPr>
          <w:p w:rsidR="000846C0" w:rsidRPr="00A12B5D" w:rsidRDefault="000846C0" w:rsidP="00E919B2">
            <w:pPr>
              <w:rPr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6C0" w:rsidRPr="00A12B5D" w:rsidRDefault="000846C0" w:rsidP="00C965B6">
            <w:pPr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 xml:space="preserve">Внебюджетные источники  </w:t>
            </w:r>
          </w:p>
        </w:tc>
        <w:tc>
          <w:tcPr>
            <w:tcW w:w="6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6C0" w:rsidRPr="00A12B5D" w:rsidRDefault="00732EB5" w:rsidP="00A762BA">
            <w:pPr>
              <w:jc w:val="center"/>
              <w:rPr>
                <w:b/>
                <w:sz w:val="16"/>
                <w:szCs w:val="16"/>
              </w:rPr>
            </w:pPr>
            <w:r w:rsidRPr="00A12B5D">
              <w:rPr>
                <w:b/>
                <w:sz w:val="16"/>
                <w:szCs w:val="16"/>
              </w:rPr>
              <w:t>564070,48</w:t>
            </w:r>
          </w:p>
        </w:tc>
        <w:tc>
          <w:tcPr>
            <w:tcW w:w="5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6C0" w:rsidRPr="00A12B5D" w:rsidRDefault="000846C0" w:rsidP="00C965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6C0" w:rsidRPr="00A12B5D" w:rsidRDefault="000846C0" w:rsidP="00C965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846C0" w:rsidRPr="00A12B5D" w:rsidRDefault="00D54361" w:rsidP="00C965B6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0</w:t>
            </w:r>
          </w:p>
          <w:p w:rsidR="000846C0" w:rsidRPr="00A12B5D" w:rsidRDefault="000846C0" w:rsidP="00C965B6">
            <w:pPr>
              <w:jc w:val="center"/>
              <w:rPr>
                <w:sz w:val="16"/>
                <w:szCs w:val="16"/>
              </w:rPr>
            </w:pPr>
          </w:p>
          <w:p w:rsidR="000846C0" w:rsidRPr="00A12B5D" w:rsidRDefault="000846C0" w:rsidP="00C965B6">
            <w:pPr>
              <w:jc w:val="center"/>
              <w:rPr>
                <w:sz w:val="16"/>
                <w:szCs w:val="16"/>
              </w:rPr>
            </w:pPr>
          </w:p>
          <w:p w:rsidR="000846C0" w:rsidRPr="00A12B5D" w:rsidRDefault="000846C0" w:rsidP="00C965B6">
            <w:pPr>
              <w:jc w:val="center"/>
              <w:rPr>
                <w:sz w:val="16"/>
                <w:szCs w:val="16"/>
              </w:rPr>
            </w:pPr>
          </w:p>
          <w:p w:rsidR="000846C0" w:rsidRPr="00A12B5D" w:rsidRDefault="000846C0" w:rsidP="00C965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6C0" w:rsidRPr="00A12B5D" w:rsidRDefault="00A762BA" w:rsidP="00C965B6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206736,824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6C0" w:rsidRPr="00A12B5D" w:rsidRDefault="000846C0" w:rsidP="00C965B6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178 666,8</w:t>
            </w:r>
            <w:r w:rsidR="00A762BA" w:rsidRPr="00A12B5D">
              <w:rPr>
                <w:sz w:val="16"/>
                <w:szCs w:val="16"/>
              </w:rPr>
              <w:t>2</w:t>
            </w:r>
            <w:r w:rsidRPr="00A12B5D">
              <w:rPr>
                <w:sz w:val="16"/>
                <w:szCs w:val="16"/>
              </w:rPr>
              <w:t>4</w:t>
            </w:r>
          </w:p>
        </w:tc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6C0" w:rsidRPr="00A12B5D" w:rsidRDefault="000846C0" w:rsidP="00C965B6">
            <w:pPr>
              <w:jc w:val="center"/>
              <w:rPr>
                <w:sz w:val="16"/>
                <w:szCs w:val="16"/>
              </w:rPr>
            </w:pPr>
            <w:r w:rsidRPr="00A12B5D">
              <w:rPr>
                <w:sz w:val="16"/>
                <w:szCs w:val="16"/>
              </w:rPr>
              <w:t>178 666,8</w:t>
            </w:r>
            <w:r w:rsidR="00A762BA" w:rsidRPr="00A12B5D">
              <w:rPr>
                <w:sz w:val="16"/>
                <w:szCs w:val="16"/>
              </w:rPr>
              <w:t>32</w:t>
            </w:r>
          </w:p>
        </w:tc>
      </w:tr>
    </w:tbl>
    <w:p w:rsidR="006A5AD4" w:rsidRDefault="006A5AD4" w:rsidP="006A5AD4">
      <w:pPr>
        <w:ind w:firstLine="315"/>
        <w:jc w:val="both"/>
        <w:rPr>
          <w:sz w:val="26"/>
          <w:szCs w:val="26"/>
        </w:rPr>
      </w:pPr>
    </w:p>
    <w:p w:rsidR="00BE377B" w:rsidRDefault="00BE377B" w:rsidP="00487E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1.</w:t>
      </w:r>
      <w:r w:rsidR="00A12B5D">
        <w:rPr>
          <w:sz w:val="26"/>
          <w:szCs w:val="26"/>
        </w:rPr>
        <w:t>3.</w:t>
      </w:r>
      <w:r>
        <w:rPr>
          <w:sz w:val="26"/>
          <w:szCs w:val="26"/>
        </w:rPr>
        <w:t xml:space="preserve">  таблицу раздела </w:t>
      </w:r>
      <w:r w:rsidRPr="00BE377B">
        <w:rPr>
          <w:sz w:val="26"/>
          <w:szCs w:val="26"/>
        </w:rPr>
        <w:t>I</w:t>
      </w:r>
      <w:r w:rsidRPr="00BE377B">
        <w:rPr>
          <w:sz w:val="26"/>
          <w:szCs w:val="26"/>
          <w:lang w:val="en-US"/>
        </w:rPr>
        <w:t>V</w:t>
      </w:r>
      <w:r w:rsidRPr="00BE377B">
        <w:rPr>
          <w:sz w:val="26"/>
          <w:szCs w:val="26"/>
        </w:rPr>
        <w:t xml:space="preserve">. </w:t>
      </w:r>
      <w:r w:rsidR="00A12B5D">
        <w:rPr>
          <w:sz w:val="26"/>
          <w:szCs w:val="26"/>
        </w:rPr>
        <w:t>«</w:t>
      </w:r>
      <w:r w:rsidRPr="00BE377B">
        <w:rPr>
          <w:sz w:val="26"/>
          <w:szCs w:val="26"/>
        </w:rPr>
        <w:t>Ресурсное обеспечение</w:t>
      </w:r>
      <w:r w:rsidR="00A12B5D">
        <w:rPr>
          <w:sz w:val="26"/>
          <w:szCs w:val="26"/>
        </w:rPr>
        <w:t>»</w:t>
      </w:r>
      <w:r w:rsidRPr="00BE377B">
        <w:rPr>
          <w:sz w:val="26"/>
          <w:szCs w:val="26"/>
        </w:rPr>
        <w:t xml:space="preserve"> изложить в следующей редакции</w:t>
      </w:r>
      <w:r w:rsidR="00BB3613">
        <w:rPr>
          <w:sz w:val="26"/>
          <w:szCs w:val="26"/>
        </w:rPr>
        <w:t>:</w:t>
      </w:r>
      <w:r w:rsidRPr="00BE377B">
        <w:rPr>
          <w:sz w:val="26"/>
          <w:szCs w:val="26"/>
        </w:rPr>
        <w:t xml:space="preserve"> </w:t>
      </w:r>
    </w:p>
    <w:p w:rsidR="00B94E5A" w:rsidRDefault="00B94E5A" w:rsidP="00BE377B">
      <w:pPr>
        <w:jc w:val="both"/>
        <w:rPr>
          <w:sz w:val="26"/>
          <w:szCs w:val="26"/>
        </w:rPr>
      </w:pPr>
    </w:p>
    <w:tbl>
      <w:tblPr>
        <w:tblW w:w="9822" w:type="dxa"/>
        <w:jc w:val="center"/>
        <w:tblInd w:w="12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155"/>
        <w:gridCol w:w="1281"/>
        <w:gridCol w:w="853"/>
        <w:gridCol w:w="1051"/>
        <w:gridCol w:w="935"/>
        <w:gridCol w:w="1135"/>
        <w:gridCol w:w="1137"/>
        <w:gridCol w:w="1275"/>
      </w:tblGrid>
      <w:tr w:rsidR="00B94E5A" w:rsidRPr="002D2054" w:rsidTr="00D64C5E">
        <w:trPr>
          <w:trHeight w:val="308"/>
          <w:jc w:val="center"/>
        </w:trPr>
        <w:tc>
          <w:tcPr>
            <w:tcW w:w="1097" w:type="pct"/>
            <w:vMerge w:val="restart"/>
            <w:shd w:val="clear" w:color="auto" w:fill="auto"/>
            <w:noWrap/>
            <w:vAlign w:val="center"/>
          </w:tcPr>
          <w:p w:rsidR="00B94E5A" w:rsidRPr="002D2054" w:rsidRDefault="00B94E5A" w:rsidP="00C965B6">
            <w:pPr>
              <w:ind w:left="54"/>
              <w:rPr>
                <w:bCs/>
                <w:color w:val="000000"/>
                <w:sz w:val="16"/>
                <w:szCs w:val="1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2D2054">
              <w:rPr>
                <w:bCs/>
                <w:color w:val="000000"/>
                <w:sz w:val="16"/>
                <w:szCs w:val="16"/>
              </w:rPr>
              <w:t>Наименование объекта,</w:t>
            </w:r>
            <w:r w:rsidRPr="00A12B5D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2D2054">
              <w:rPr>
                <w:bCs/>
                <w:color w:val="000000"/>
                <w:sz w:val="16"/>
                <w:szCs w:val="16"/>
              </w:rPr>
              <w:t>работ</w:t>
            </w:r>
          </w:p>
        </w:tc>
        <w:tc>
          <w:tcPr>
            <w:tcW w:w="652" w:type="pct"/>
            <w:vMerge w:val="restart"/>
            <w:vAlign w:val="center"/>
          </w:tcPr>
          <w:p w:rsidR="00B94E5A" w:rsidRPr="002D2054" w:rsidRDefault="00B94E5A" w:rsidP="00C965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D2054">
              <w:rPr>
                <w:bCs/>
                <w:color w:val="000000"/>
                <w:sz w:val="16"/>
                <w:szCs w:val="16"/>
              </w:rPr>
              <w:t>Ориентировочная стоимость. Источник финансирования (тыс. руб.)</w:t>
            </w:r>
          </w:p>
        </w:tc>
        <w:tc>
          <w:tcPr>
            <w:tcW w:w="3251" w:type="pct"/>
            <w:gridSpan w:val="6"/>
            <w:shd w:val="clear" w:color="auto" w:fill="auto"/>
            <w:vAlign w:val="center"/>
          </w:tcPr>
          <w:p w:rsidR="00B94E5A" w:rsidRPr="002D2054" w:rsidRDefault="00B94E5A" w:rsidP="00C965B6">
            <w:pPr>
              <w:jc w:val="center"/>
              <w:rPr>
                <w:bCs/>
                <w:sz w:val="16"/>
                <w:szCs w:val="16"/>
              </w:rPr>
            </w:pPr>
            <w:r w:rsidRPr="002D2054">
              <w:rPr>
                <w:bCs/>
                <w:sz w:val="16"/>
                <w:szCs w:val="16"/>
              </w:rPr>
              <w:t>Сроки реализации мероприятий</w:t>
            </w:r>
          </w:p>
        </w:tc>
      </w:tr>
      <w:tr w:rsidR="00D64C5E" w:rsidRPr="002D2054" w:rsidTr="00D64C5E">
        <w:trPr>
          <w:trHeight w:val="270"/>
          <w:jc w:val="center"/>
        </w:trPr>
        <w:tc>
          <w:tcPr>
            <w:tcW w:w="1097" w:type="pct"/>
            <w:vMerge/>
            <w:shd w:val="clear" w:color="auto" w:fill="auto"/>
            <w:vAlign w:val="center"/>
          </w:tcPr>
          <w:p w:rsidR="00B94E5A" w:rsidRPr="002D2054" w:rsidRDefault="00B94E5A" w:rsidP="00C965B6">
            <w:pPr>
              <w:ind w:left="54"/>
              <w:rPr>
                <w:sz w:val="16"/>
                <w:szCs w:val="16"/>
              </w:rPr>
            </w:pPr>
          </w:p>
        </w:tc>
        <w:tc>
          <w:tcPr>
            <w:tcW w:w="652" w:type="pct"/>
            <w:vMerge/>
            <w:vAlign w:val="center"/>
          </w:tcPr>
          <w:p w:rsidR="00B94E5A" w:rsidRPr="002D2054" w:rsidRDefault="00B94E5A" w:rsidP="00C965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94E5A" w:rsidRPr="002D2054" w:rsidRDefault="00B94E5A" w:rsidP="00C965B6">
            <w:pPr>
              <w:jc w:val="center"/>
              <w:rPr>
                <w:sz w:val="16"/>
                <w:szCs w:val="16"/>
              </w:rPr>
            </w:pPr>
            <w:r w:rsidRPr="002D2054">
              <w:rPr>
                <w:sz w:val="16"/>
                <w:szCs w:val="16"/>
              </w:rPr>
              <w:t>2019 г.</w:t>
            </w:r>
          </w:p>
        </w:tc>
        <w:tc>
          <w:tcPr>
            <w:tcW w:w="535" w:type="pct"/>
            <w:vAlign w:val="center"/>
          </w:tcPr>
          <w:p w:rsidR="00B94E5A" w:rsidRPr="002D2054" w:rsidRDefault="00B94E5A" w:rsidP="00C965B6">
            <w:pPr>
              <w:jc w:val="center"/>
              <w:rPr>
                <w:sz w:val="16"/>
                <w:szCs w:val="16"/>
              </w:rPr>
            </w:pPr>
            <w:r w:rsidRPr="002D2054">
              <w:rPr>
                <w:sz w:val="16"/>
                <w:szCs w:val="16"/>
              </w:rPr>
              <w:t>2020 г.</w:t>
            </w:r>
            <w:r w:rsidRPr="002D2054"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94E5A" w:rsidRPr="002D2054" w:rsidRDefault="00B94E5A" w:rsidP="00C965B6">
            <w:pPr>
              <w:jc w:val="center"/>
              <w:rPr>
                <w:sz w:val="16"/>
                <w:szCs w:val="16"/>
              </w:rPr>
            </w:pPr>
            <w:r w:rsidRPr="002D2054">
              <w:rPr>
                <w:sz w:val="16"/>
                <w:szCs w:val="16"/>
              </w:rPr>
              <w:t>2021 г.</w:t>
            </w:r>
            <w:r w:rsidRPr="002D2054"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94E5A" w:rsidRPr="002D2054" w:rsidRDefault="00B94E5A" w:rsidP="00C965B6">
            <w:pPr>
              <w:jc w:val="center"/>
              <w:rPr>
                <w:sz w:val="16"/>
                <w:szCs w:val="16"/>
              </w:rPr>
            </w:pPr>
          </w:p>
          <w:p w:rsidR="00B94E5A" w:rsidRPr="002D2054" w:rsidRDefault="00B94E5A" w:rsidP="00C965B6">
            <w:pPr>
              <w:jc w:val="center"/>
              <w:rPr>
                <w:sz w:val="16"/>
                <w:szCs w:val="16"/>
              </w:rPr>
            </w:pPr>
            <w:r w:rsidRPr="002D2054">
              <w:rPr>
                <w:sz w:val="16"/>
                <w:szCs w:val="16"/>
              </w:rPr>
              <w:t>2022 г.</w:t>
            </w:r>
          </w:p>
          <w:p w:rsidR="00B94E5A" w:rsidRPr="002D2054" w:rsidRDefault="00B94E5A" w:rsidP="00C965B6">
            <w:pPr>
              <w:jc w:val="center"/>
              <w:rPr>
                <w:sz w:val="16"/>
                <w:szCs w:val="16"/>
              </w:rPr>
            </w:pPr>
            <w:r w:rsidRPr="002D2054"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79" w:type="pct"/>
            <w:vAlign w:val="center"/>
          </w:tcPr>
          <w:p w:rsidR="00B94E5A" w:rsidRPr="002D2054" w:rsidRDefault="00B94E5A" w:rsidP="00C965B6">
            <w:pPr>
              <w:jc w:val="center"/>
              <w:rPr>
                <w:sz w:val="16"/>
                <w:szCs w:val="16"/>
              </w:rPr>
            </w:pPr>
          </w:p>
          <w:p w:rsidR="00B94E5A" w:rsidRPr="002D2054" w:rsidRDefault="00B94E5A" w:rsidP="00C965B6">
            <w:pPr>
              <w:jc w:val="center"/>
              <w:rPr>
                <w:sz w:val="16"/>
                <w:szCs w:val="16"/>
              </w:rPr>
            </w:pPr>
            <w:r w:rsidRPr="002D2054">
              <w:rPr>
                <w:sz w:val="16"/>
                <w:szCs w:val="16"/>
              </w:rPr>
              <w:t>2023 г.</w:t>
            </w:r>
          </w:p>
          <w:p w:rsidR="00B94E5A" w:rsidRPr="002D2054" w:rsidRDefault="00B94E5A" w:rsidP="00C965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pct"/>
            <w:vAlign w:val="center"/>
          </w:tcPr>
          <w:p w:rsidR="00B94E5A" w:rsidRPr="002D2054" w:rsidRDefault="00B94E5A" w:rsidP="00C965B6">
            <w:pPr>
              <w:jc w:val="center"/>
              <w:rPr>
                <w:sz w:val="16"/>
                <w:szCs w:val="16"/>
              </w:rPr>
            </w:pPr>
            <w:r w:rsidRPr="002D2054">
              <w:rPr>
                <w:sz w:val="16"/>
                <w:szCs w:val="16"/>
              </w:rPr>
              <w:t>2024 г.</w:t>
            </w:r>
          </w:p>
        </w:tc>
      </w:tr>
      <w:tr w:rsidR="00A762BA" w:rsidRPr="007E01C4" w:rsidTr="00D64C5E">
        <w:trPr>
          <w:trHeight w:val="131"/>
          <w:jc w:val="center"/>
        </w:trPr>
        <w:tc>
          <w:tcPr>
            <w:tcW w:w="1097" w:type="pct"/>
            <w:shd w:val="clear" w:color="auto" w:fill="auto"/>
            <w:vAlign w:val="center"/>
          </w:tcPr>
          <w:p w:rsidR="00A762BA" w:rsidRPr="002D2054" w:rsidRDefault="00A762BA" w:rsidP="00C965B6">
            <w:pPr>
              <w:ind w:left="54"/>
              <w:rPr>
                <w:sz w:val="16"/>
                <w:szCs w:val="16"/>
              </w:rPr>
            </w:pPr>
            <w:r w:rsidRPr="002D2054">
              <w:rPr>
                <w:sz w:val="16"/>
                <w:szCs w:val="16"/>
              </w:rPr>
              <w:t xml:space="preserve">Всего, </w:t>
            </w:r>
          </w:p>
        </w:tc>
        <w:tc>
          <w:tcPr>
            <w:tcW w:w="652" w:type="pct"/>
            <w:vAlign w:val="center"/>
          </w:tcPr>
          <w:p w:rsidR="00A762BA" w:rsidRPr="00F934EC" w:rsidRDefault="00A762BA" w:rsidP="00C965B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54 963,90</w:t>
            </w:r>
          </w:p>
        </w:tc>
        <w:tc>
          <w:tcPr>
            <w:tcW w:w="434" w:type="pct"/>
            <w:vAlign w:val="center"/>
          </w:tcPr>
          <w:p w:rsidR="00A762BA" w:rsidRPr="002D2054" w:rsidRDefault="00A762BA" w:rsidP="00C96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3,327</w:t>
            </w:r>
          </w:p>
        </w:tc>
        <w:tc>
          <w:tcPr>
            <w:tcW w:w="535" w:type="pct"/>
            <w:vAlign w:val="center"/>
          </w:tcPr>
          <w:p w:rsidR="00A762BA" w:rsidRPr="002D2054" w:rsidRDefault="00A762BA" w:rsidP="00C96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1,561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A762BA" w:rsidRPr="00EF7B3B" w:rsidRDefault="00A762BA" w:rsidP="00C96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0,0</w:t>
            </w:r>
          </w:p>
        </w:tc>
        <w:tc>
          <w:tcPr>
            <w:tcW w:w="578" w:type="pct"/>
            <w:vAlign w:val="center"/>
          </w:tcPr>
          <w:p w:rsidR="00A762BA" w:rsidRPr="007E01C4" w:rsidRDefault="00A762BA" w:rsidP="00C96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 836,824</w:t>
            </w:r>
          </w:p>
        </w:tc>
        <w:tc>
          <w:tcPr>
            <w:tcW w:w="579" w:type="pct"/>
            <w:vAlign w:val="center"/>
          </w:tcPr>
          <w:p w:rsidR="00A762BA" w:rsidRPr="007E01C4" w:rsidRDefault="00A762BA" w:rsidP="00C96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 666,82</w:t>
            </w:r>
          </w:p>
        </w:tc>
        <w:tc>
          <w:tcPr>
            <w:tcW w:w="649" w:type="pct"/>
            <w:vAlign w:val="center"/>
          </w:tcPr>
          <w:p w:rsidR="00A762BA" w:rsidRPr="007E01C4" w:rsidRDefault="00A762BA" w:rsidP="00C96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 205,36</w:t>
            </w:r>
          </w:p>
        </w:tc>
      </w:tr>
      <w:tr w:rsidR="00A762BA" w:rsidRPr="002D2054" w:rsidTr="00D64C5E">
        <w:trPr>
          <w:trHeight w:val="131"/>
          <w:jc w:val="center"/>
        </w:trPr>
        <w:tc>
          <w:tcPr>
            <w:tcW w:w="1097" w:type="pct"/>
            <w:shd w:val="clear" w:color="auto" w:fill="auto"/>
            <w:vAlign w:val="center"/>
          </w:tcPr>
          <w:p w:rsidR="00A762BA" w:rsidRPr="002D2054" w:rsidRDefault="00A762BA" w:rsidP="00C965B6">
            <w:pPr>
              <w:ind w:left="54"/>
              <w:rPr>
                <w:sz w:val="16"/>
                <w:szCs w:val="16"/>
              </w:rPr>
            </w:pPr>
            <w:r w:rsidRPr="002D2054">
              <w:rPr>
                <w:sz w:val="16"/>
                <w:szCs w:val="16"/>
              </w:rPr>
              <w:t xml:space="preserve">Из них местный бюджет </w:t>
            </w:r>
          </w:p>
        </w:tc>
        <w:tc>
          <w:tcPr>
            <w:tcW w:w="652" w:type="pct"/>
            <w:vAlign w:val="center"/>
          </w:tcPr>
          <w:p w:rsidR="00A762BA" w:rsidRDefault="00A762BA" w:rsidP="00C965B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762BA" w:rsidRPr="00F934EC" w:rsidRDefault="00A762BA" w:rsidP="00C965B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1 229,33</w:t>
            </w:r>
          </w:p>
          <w:p w:rsidR="00A762BA" w:rsidRPr="00F934EC" w:rsidRDefault="00A762BA" w:rsidP="00C965B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A762BA" w:rsidRPr="0043516F" w:rsidRDefault="00A762BA" w:rsidP="00C965B6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07,024</w:t>
            </w:r>
          </w:p>
        </w:tc>
        <w:tc>
          <w:tcPr>
            <w:tcW w:w="535" w:type="pct"/>
            <w:vAlign w:val="center"/>
          </w:tcPr>
          <w:p w:rsidR="00A762BA" w:rsidRPr="002D2054" w:rsidRDefault="00A762BA" w:rsidP="00C96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776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A762BA" w:rsidRPr="002D2054" w:rsidRDefault="00A762BA" w:rsidP="00C965B6">
            <w:pPr>
              <w:jc w:val="center"/>
              <w:rPr>
                <w:sz w:val="16"/>
                <w:szCs w:val="16"/>
              </w:rPr>
            </w:pPr>
            <w:r w:rsidRPr="002D2054">
              <w:rPr>
                <w:sz w:val="16"/>
                <w:szCs w:val="16"/>
              </w:rPr>
              <w:t>5100,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78" w:type="pct"/>
            <w:vAlign w:val="center"/>
          </w:tcPr>
          <w:p w:rsidR="00A762BA" w:rsidRPr="002D2054" w:rsidRDefault="00A762BA" w:rsidP="00C965B6">
            <w:pPr>
              <w:jc w:val="center"/>
              <w:rPr>
                <w:sz w:val="16"/>
                <w:szCs w:val="16"/>
              </w:rPr>
            </w:pPr>
            <w:r w:rsidRPr="002D2054">
              <w:rPr>
                <w:sz w:val="16"/>
                <w:szCs w:val="16"/>
              </w:rPr>
              <w:t>5100,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79" w:type="pct"/>
            <w:vAlign w:val="center"/>
          </w:tcPr>
          <w:p w:rsidR="00A762BA" w:rsidRPr="002D2054" w:rsidRDefault="00A762BA" w:rsidP="00C965B6">
            <w:pPr>
              <w:jc w:val="center"/>
              <w:rPr>
                <w:sz w:val="16"/>
                <w:szCs w:val="16"/>
              </w:rPr>
            </w:pPr>
            <w:r w:rsidRPr="002D2054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6</w:t>
            </w:r>
            <w:r w:rsidRPr="002D2054">
              <w:rPr>
                <w:sz w:val="16"/>
                <w:szCs w:val="16"/>
              </w:rPr>
              <w:t>00,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649" w:type="pct"/>
            <w:vAlign w:val="center"/>
          </w:tcPr>
          <w:p w:rsidR="00A762BA" w:rsidRPr="002D2054" w:rsidRDefault="00A762BA" w:rsidP="00C96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8,53</w:t>
            </w:r>
          </w:p>
        </w:tc>
      </w:tr>
      <w:tr w:rsidR="00A762BA" w:rsidRPr="00EF7B3B" w:rsidTr="00D64C5E">
        <w:trPr>
          <w:trHeight w:val="131"/>
          <w:jc w:val="center"/>
        </w:trPr>
        <w:tc>
          <w:tcPr>
            <w:tcW w:w="1097" w:type="pct"/>
            <w:shd w:val="clear" w:color="auto" w:fill="auto"/>
            <w:vAlign w:val="center"/>
          </w:tcPr>
          <w:p w:rsidR="00A762BA" w:rsidRPr="002D2054" w:rsidRDefault="00A762BA" w:rsidP="00C965B6">
            <w:pPr>
              <w:ind w:left="54"/>
              <w:rPr>
                <w:sz w:val="16"/>
                <w:szCs w:val="16"/>
              </w:rPr>
            </w:pPr>
            <w:r w:rsidRPr="002D2054">
              <w:rPr>
                <w:sz w:val="16"/>
                <w:szCs w:val="16"/>
              </w:rPr>
              <w:t xml:space="preserve">Краевой бюджет </w:t>
            </w:r>
          </w:p>
        </w:tc>
        <w:tc>
          <w:tcPr>
            <w:tcW w:w="652" w:type="pct"/>
            <w:vAlign w:val="center"/>
          </w:tcPr>
          <w:p w:rsidR="00A762BA" w:rsidRPr="00F934EC" w:rsidRDefault="00A762BA" w:rsidP="00C965B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9 664,09</w:t>
            </w:r>
          </w:p>
        </w:tc>
        <w:tc>
          <w:tcPr>
            <w:tcW w:w="434" w:type="pct"/>
            <w:vAlign w:val="center"/>
          </w:tcPr>
          <w:p w:rsidR="00A762BA" w:rsidRPr="002D2054" w:rsidRDefault="00A762BA" w:rsidP="00C96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,303</w:t>
            </w:r>
          </w:p>
        </w:tc>
        <w:tc>
          <w:tcPr>
            <w:tcW w:w="535" w:type="pct"/>
            <w:vAlign w:val="center"/>
          </w:tcPr>
          <w:p w:rsidR="00A762BA" w:rsidRPr="00EF7B3B" w:rsidRDefault="00A762BA" w:rsidP="00C96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7,785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A762BA" w:rsidRPr="00EF7B3B" w:rsidRDefault="00A762BA" w:rsidP="00C96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0,0</w:t>
            </w:r>
          </w:p>
        </w:tc>
        <w:tc>
          <w:tcPr>
            <w:tcW w:w="578" w:type="pct"/>
            <w:vAlign w:val="center"/>
          </w:tcPr>
          <w:p w:rsidR="00A762BA" w:rsidRPr="00EF7B3B" w:rsidRDefault="00A762BA" w:rsidP="00C96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9" w:type="pct"/>
            <w:vAlign w:val="center"/>
          </w:tcPr>
          <w:p w:rsidR="00A762BA" w:rsidRPr="00EF7B3B" w:rsidRDefault="00A762BA" w:rsidP="00C965B6">
            <w:pPr>
              <w:jc w:val="center"/>
              <w:rPr>
                <w:sz w:val="16"/>
                <w:szCs w:val="16"/>
              </w:rPr>
            </w:pPr>
            <w:r w:rsidRPr="00EF7B3B">
              <w:rPr>
                <w:sz w:val="16"/>
                <w:szCs w:val="16"/>
              </w:rPr>
              <w:t>32 400,0</w:t>
            </w:r>
          </w:p>
        </w:tc>
        <w:tc>
          <w:tcPr>
            <w:tcW w:w="649" w:type="pct"/>
            <w:vAlign w:val="center"/>
          </w:tcPr>
          <w:p w:rsidR="00A762BA" w:rsidRPr="00EF7B3B" w:rsidRDefault="00A762BA" w:rsidP="00C96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70,0</w:t>
            </w:r>
          </w:p>
        </w:tc>
      </w:tr>
      <w:tr w:rsidR="00A762BA" w:rsidRPr="00EF7B3B" w:rsidTr="00D64C5E">
        <w:trPr>
          <w:trHeight w:val="386"/>
          <w:jc w:val="center"/>
        </w:trPr>
        <w:tc>
          <w:tcPr>
            <w:tcW w:w="1097" w:type="pct"/>
            <w:shd w:val="clear" w:color="auto" w:fill="auto"/>
          </w:tcPr>
          <w:p w:rsidR="00A762BA" w:rsidRPr="002D2054" w:rsidRDefault="00A762BA" w:rsidP="00AA0279">
            <w:pPr>
              <w:ind w:left="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652" w:type="pct"/>
          </w:tcPr>
          <w:p w:rsidR="00A762BA" w:rsidRPr="000846C0" w:rsidRDefault="00732EB5" w:rsidP="00C965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4 070,48</w:t>
            </w:r>
          </w:p>
        </w:tc>
        <w:tc>
          <w:tcPr>
            <w:tcW w:w="434" w:type="pct"/>
          </w:tcPr>
          <w:p w:rsidR="00A762BA" w:rsidRPr="002D2054" w:rsidRDefault="00A762BA" w:rsidP="00C965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</w:tcPr>
          <w:p w:rsidR="00A762BA" w:rsidRPr="00EF7B3B" w:rsidRDefault="00A762BA" w:rsidP="00C965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auto"/>
            <w:noWrap/>
          </w:tcPr>
          <w:p w:rsidR="00A762BA" w:rsidRDefault="00A762BA" w:rsidP="00C96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A762BA" w:rsidRDefault="00A762BA" w:rsidP="00C965B6">
            <w:pPr>
              <w:jc w:val="center"/>
              <w:rPr>
                <w:sz w:val="16"/>
                <w:szCs w:val="16"/>
              </w:rPr>
            </w:pPr>
          </w:p>
          <w:p w:rsidR="00A762BA" w:rsidRDefault="00A762BA" w:rsidP="00C965B6">
            <w:pPr>
              <w:jc w:val="center"/>
              <w:rPr>
                <w:sz w:val="16"/>
                <w:szCs w:val="16"/>
              </w:rPr>
            </w:pPr>
          </w:p>
          <w:p w:rsidR="00A762BA" w:rsidRDefault="00A762BA" w:rsidP="00C965B6">
            <w:pPr>
              <w:jc w:val="center"/>
              <w:rPr>
                <w:sz w:val="16"/>
                <w:szCs w:val="16"/>
              </w:rPr>
            </w:pPr>
          </w:p>
          <w:p w:rsidR="00A762BA" w:rsidRPr="00EF7B3B" w:rsidRDefault="00A762BA" w:rsidP="00C965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pct"/>
          </w:tcPr>
          <w:p w:rsidR="00A762BA" w:rsidRPr="00EF7B3B" w:rsidRDefault="00A762BA" w:rsidP="00C96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736,824</w:t>
            </w:r>
          </w:p>
        </w:tc>
        <w:tc>
          <w:tcPr>
            <w:tcW w:w="579" w:type="pct"/>
          </w:tcPr>
          <w:p w:rsidR="00A762BA" w:rsidRPr="00EF7B3B" w:rsidRDefault="00A762BA" w:rsidP="00C96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 666,824</w:t>
            </w:r>
          </w:p>
        </w:tc>
        <w:tc>
          <w:tcPr>
            <w:tcW w:w="649" w:type="pct"/>
          </w:tcPr>
          <w:p w:rsidR="00A762BA" w:rsidRPr="00EF7B3B" w:rsidRDefault="00A762BA" w:rsidP="00C96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 666,832</w:t>
            </w:r>
          </w:p>
        </w:tc>
      </w:tr>
    </w:tbl>
    <w:p w:rsidR="00B94E5A" w:rsidRDefault="00B94E5A" w:rsidP="00BE377B">
      <w:pPr>
        <w:jc w:val="both"/>
        <w:rPr>
          <w:sz w:val="26"/>
          <w:szCs w:val="26"/>
        </w:rPr>
      </w:pPr>
    </w:p>
    <w:p w:rsidR="00CC0F20" w:rsidRPr="0086124B" w:rsidRDefault="00155609" w:rsidP="007A6187">
      <w:pPr>
        <w:pStyle w:val="a4"/>
        <w:shd w:val="clear" w:color="auto" w:fill="FFFFFF"/>
        <w:spacing w:line="360" w:lineRule="auto"/>
        <w:ind w:left="0" w:firstLine="34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 </w:t>
      </w:r>
      <w:r w:rsidR="00BE377B">
        <w:rPr>
          <w:bCs/>
          <w:sz w:val="26"/>
          <w:szCs w:val="26"/>
        </w:rPr>
        <w:t>2</w:t>
      </w:r>
      <w:r w:rsidR="00CC0F20">
        <w:rPr>
          <w:sz w:val="26"/>
          <w:szCs w:val="26"/>
        </w:rPr>
        <w:t>.</w:t>
      </w:r>
      <w:r w:rsidR="00CC0F20" w:rsidRPr="0086124B">
        <w:rPr>
          <w:sz w:val="26"/>
          <w:szCs w:val="26"/>
        </w:rPr>
        <w:t xml:space="preserve"> </w:t>
      </w:r>
      <w:r w:rsidR="00F636AC">
        <w:rPr>
          <w:sz w:val="26"/>
          <w:szCs w:val="26"/>
        </w:rPr>
        <w:t>Административному управлению</w:t>
      </w:r>
      <w:r w:rsidR="000242C5">
        <w:rPr>
          <w:sz w:val="26"/>
          <w:szCs w:val="26"/>
        </w:rPr>
        <w:t xml:space="preserve"> </w:t>
      </w:r>
      <w:r w:rsidR="00CC0F20" w:rsidRPr="0086124B">
        <w:rPr>
          <w:sz w:val="26"/>
          <w:szCs w:val="26"/>
        </w:rPr>
        <w:t>(</w:t>
      </w:r>
      <w:proofErr w:type="spellStart"/>
      <w:r w:rsidR="00CC0F20" w:rsidRPr="0086124B">
        <w:rPr>
          <w:sz w:val="26"/>
          <w:szCs w:val="26"/>
        </w:rPr>
        <w:t>Моняк</w:t>
      </w:r>
      <w:proofErr w:type="spellEnd"/>
      <w:r w:rsidR="00CC0F20" w:rsidRPr="0086124B">
        <w:rPr>
          <w:sz w:val="26"/>
          <w:szCs w:val="26"/>
        </w:rPr>
        <w:t xml:space="preserve">) опубликовать </w:t>
      </w:r>
      <w:r w:rsidR="007A6187">
        <w:rPr>
          <w:sz w:val="26"/>
          <w:szCs w:val="26"/>
        </w:rPr>
        <w:t xml:space="preserve">настоящее постановление </w:t>
      </w:r>
      <w:r w:rsidR="00CC0F20" w:rsidRPr="0086124B">
        <w:rPr>
          <w:sz w:val="26"/>
          <w:szCs w:val="26"/>
        </w:rPr>
        <w:t xml:space="preserve">в </w:t>
      </w:r>
      <w:r w:rsidR="00487EDC">
        <w:rPr>
          <w:sz w:val="26"/>
          <w:szCs w:val="26"/>
        </w:rPr>
        <w:t xml:space="preserve">периодическом печатном издании разместить </w:t>
      </w:r>
      <w:r w:rsidR="007A6187">
        <w:rPr>
          <w:sz w:val="26"/>
          <w:szCs w:val="26"/>
        </w:rPr>
        <w:t xml:space="preserve"> </w:t>
      </w:r>
      <w:r w:rsidR="00CC0F20" w:rsidRPr="0086124B">
        <w:rPr>
          <w:sz w:val="26"/>
          <w:szCs w:val="26"/>
        </w:rPr>
        <w:t xml:space="preserve">на официальном сайте </w:t>
      </w:r>
      <w:r w:rsidR="00A12B5D">
        <w:rPr>
          <w:sz w:val="26"/>
          <w:szCs w:val="26"/>
        </w:rPr>
        <w:t xml:space="preserve">правовой информации </w:t>
      </w:r>
      <w:r w:rsidR="00CC0F20" w:rsidRPr="0086124B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="00CC0F20" w:rsidRPr="0086124B">
        <w:rPr>
          <w:sz w:val="26"/>
          <w:szCs w:val="26"/>
        </w:rPr>
        <w:t>Спасск-Дальний</w:t>
      </w:r>
      <w:proofErr w:type="spellEnd"/>
      <w:proofErr w:type="gramEnd"/>
      <w:r w:rsidR="00CC0F20">
        <w:rPr>
          <w:sz w:val="26"/>
          <w:szCs w:val="26"/>
        </w:rPr>
        <w:t>.</w:t>
      </w:r>
    </w:p>
    <w:p w:rsidR="00CC0F20" w:rsidRDefault="00BE377B" w:rsidP="00CC0F20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C0F20" w:rsidRPr="0086124B">
        <w:rPr>
          <w:sz w:val="26"/>
          <w:szCs w:val="26"/>
        </w:rPr>
        <w:t>.</w:t>
      </w:r>
      <w:r w:rsidR="00CC0F20" w:rsidRPr="004F1D1E">
        <w:rPr>
          <w:sz w:val="26"/>
          <w:szCs w:val="26"/>
        </w:rPr>
        <w:t xml:space="preserve"> </w:t>
      </w:r>
      <w:r w:rsidR="00CC0F20">
        <w:rPr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городского округа </w:t>
      </w:r>
      <w:proofErr w:type="spellStart"/>
      <w:proofErr w:type="gramStart"/>
      <w:r w:rsidR="00CC0F20">
        <w:rPr>
          <w:sz w:val="26"/>
          <w:szCs w:val="26"/>
        </w:rPr>
        <w:t>Спасск-Дальний</w:t>
      </w:r>
      <w:proofErr w:type="spellEnd"/>
      <w:proofErr w:type="gramEnd"/>
      <w:r w:rsidR="00CC0F20">
        <w:rPr>
          <w:sz w:val="26"/>
          <w:szCs w:val="26"/>
        </w:rPr>
        <w:t xml:space="preserve"> </w:t>
      </w:r>
      <w:r w:rsidR="000846C0">
        <w:rPr>
          <w:sz w:val="26"/>
          <w:szCs w:val="26"/>
        </w:rPr>
        <w:t xml:space="preserve"> </w:t>
      </w:r>
      <w:r w:rsidR="00A12B5D">
        <w:rPr>
          <w:sz w:val="26"/>
          <w:szCs w:val="26"/>
        </w:rPr>
        <w:t xml:space="preserve">        Патрушева К.О.</w:t>
      </w:r>
    </w:p>
    <w:p w:rsidR="00BE377B" w:rsidRDefault="00BE377B" w:rsidP="00CC0F20">
      <w:pPr>
        <w:spacing w:line="360" w:lineRule="auto"/>
        <w:ind w:firstLine="708"/>
        <w:jc w:val="both"/>
        <w:rPr>
          <w:sz w:val="26"/>
          <w:szCs w:val="26"/>
        </w:rPr>
      </w:pPr>
    </w:p>
    <w:p w:rsidR="00BE377B" w:rsidRDefault="00BE377B" w:rsidP="00CC0F20">
      <w:pPr>
        <w:spacing w:line="360" w:lineRule="auto"/>
        <w:ind w:firstLine="708"/>
        <w:jc w:val="both"/>
        <w:rPr>
          <w:sz w:val="26"/>
          <w:szCs w:val="26"/>
        </w:rPr>
      </w:pPr>
    </w:p>
    <w:p w:rsidR="00235DEE" w:rsidRDefault="00BE377B" w:rsidP="0070631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12B5D">
        <w:rPr>
          <w:sz w:val="26"/>
          <w:szCs w:val="26"/>
        </w:rPr>
        <w:t>Г</w:t>
      </w:r>
      <w:r w:rsidR="00F636AC">
        <w:rPr>
          <w:sz w:val="26"/>
          <w:szCs w:val="26"/>
        </w:rPr>
        <w:t>лав</w:t>
      </w:r>
      <w:r w:rsidR="00A12B5D">
        <w:rPr>
          <w:sz w:val="26"/>
          <w:szCs w:val="26"/>
        </w:rPr>
        <w:t>а</w:t>
      </w:r>
      <w:r w:rsidR="00CC0F20">
        <w:rPr>
          <w:sz w:val="26"/>
          <w:szCs w:val="26"/>
        </w:rPr>
        <w:t xml:space="preserve"> городского округа </w:t>
      </w:r>
      <w:r>
        <w:rPr>
          <w:sz w:val="26"/>
          <w:szCs w:val="26"/>
        </w:rPr>
        <w:t xml:space="preserve"> </w:t>
      </w:r>
      <w:proofErr w:type="spellStart"/>
      <w:proofErr w:type="gramStart"/>
      <w:r w:rsidR="00CC0F20">
        <w:rPr>
          <w:sz w:val="26"/>
          <w:szCs w:val="26"/>
        </w:rPr>
        <w:t>Спасск-Дальний</w:t>
      </w:r>
      <w:proofErr w:type="spellEnd"/>
      <w:proofErr w:type="gramEnd"/>
      <w:r w:rsidR="00CC0F20">
        <w:rPr>
          <w:sz w:val="26"/>
          <w:szCs w:val="26"/>
        </w:rPr>
        <w:tab/>
      </w:r>
      <w:r>
        <w:rPr>
          <w:sz w:val="26"/>
          <w:szCs w:val="26"/>
        </w:rPr>
        <w:t xml:space="preserve">          </w:t>
      </w:r>
      <w:r w:rsidR="00A12B5D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            </w:t>
      </w:r>
      <w:r w:rsidR="00A12B5D">
        <w:rPr>
          <w:sz w:val="26"/>
          <w:szCs w:val="26"/>
        </w:rPr>
        <w:t>А.К. Бессонов</w:t>
      </w:r>
      <w:r w:rsidR="00732EB5">
        <w:rPr>
          <w:sz w:val="26"/>
          <w:szCs w:val="26"/>
        </w:rPr>
        <w:t xml:space="preserve"> </w:t>
      </w:r>
      <w:r w:rsidR="00D64C5E">
        <w:rPr>
          <w:sz w:val="26"/>
          <w:szCs w:val="26"/>
        </w:rPr>
        <w:t xml:space="preserve"> </w:t>
      </w:r>
      <w:r w:rsidR="00CA78A1">
        <w:rPr>
          <w:sz w:val="26"/>
          <w:szCs w:val="26"/>
        </w:rPr>
        <w:t xml:space="preserve"> </w:t>
      </w:r>
    </w:p>
    <w:p w:rsidR="00235DEE" w:rsidRDefault="00235DEE" w:rsidP="00235DEE">
      <w:pPr>
        <w:ind w:firstLine="709"/>
        <w:jc w:val="center"/>
        <w:outlineLvl w:val="1"/>
        <w:rPr>
          <w:sz w:val="26"/>
          <w:szCs w:val="26"/>
        </w:rPr>
      </w:pPr>
    </w:p>
    <w:p w:rsidR="00235DEE" w:rsidRDefault="00235DEE" w:rsidP="00235DEE">
      <w:pPr>
        <w:ind w:firstLine="709"/>
        <w:jc w:val="both"/>
        <w:rPr>
          <w:sz w:val="26"/>
          <w:szCs w:val="26"/>
        </w:rPr>
      </w:pPr>
    </w:p>
    <w:p w:rsidR="00AA0CBF" w:rsidRDefault="00F636AC" w:rsidP="00CC0F20">
      <w:pPr>
        <w:tabs>
          <w:tab w:val="right" w:pos="963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A0CBF" w:rsidRDefault="00AA0CBF" w:rsidP="00CC0F20">
      <w:pPr>
        <w:tabs>
          <w:tab w:val="right" w:pos="9639"/>
        </w:tabs>
        <w:jc w:val="both"/>
        <w:rPr>
          <w:sz w:val="26"/>
          <w:szCs w:val="26"/>
        </w:rPr>
      </w:pPr>
    </w:p>
    <w:p w:rsidR="00AA0CBF" w:rsidRPr="00EC60BA" w:rsidRDefault="00AA0CBF" w:rsidP="00CC0F20">
      <w:pPr>
        <w:tabs>
          <w:tab w:val="right" w:pos="9639"/>
        </w:tabs>
        <w:jc w:val="both"/>
        <w:rPr>
          <w:sz w:val="26"/>
          <w:szCs w:val="26"/>
        </w:rPr>
      </w:pPr>
    </w:p>
    <w:sectPr w:rsidR="00AA0CBF" w:rsidRPr="00EC60BA" w:rsidSect="00487EDC">
      <w:pgSz w:w="11906" w:h="16838"/>
      <w:pgMar w:top="1135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7B23C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1200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1AACE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B0EC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FB296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0C1D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3ADF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0CE3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E189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E4FA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27212D"/>
    <w:multiLevelType w:val="hybridMultilevel"/>
    <w:tmpl w:val="DBB41E6E"/>
    <w:lvl w:ilvl="0" w:tplc="0419000F">
      <w:start w:val="1"/>
      <w:numFmt w:val="decimal"/>
      <w:lvlText w:val="%1."/>
      <w:lvlJc w:val="left"/>
      <w:pPr>
        <w:tabs>
          <w:tab w:val="num" w:pos="227"/>
        </w:tabs>
        <w:ind w:left="510" w:hanging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3664E3"/>
    <w:multiLevelType w:val="hybridMultilevel"/>
    <w:tmpl w:val="5F42EF98"/>
    <w:lvl w:ilvl="0" w:tplc="321CA2D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0ECC5C00"/>
    <w:multiLevelType w:val="multilevel"/>
    <w:tmpl w:val="65C49F6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20" w:hanging="360"/>
      </w:pPr>
    </w:lvl>
    <w:lvl w:ilvl="2">
      <w:start w:val="1"/>
      <w:numFmt w:val="decimal"/>
      <w:lvlText w:val="%1.%2.%3"/>
      <w:lvlJc w:val="left"/>
      <w:pPr>
        <w:ind w:left="2040" w:hanging="720"/>
      </w:pPr>
    </w:lvl>
    <w:lvl w:ilvl="3">
      <w:start w:val="1"/>
      <w:numFmt w:val="decimal"/>
      <w:lvlText w:val="%1.%2.%3.%4"/>
      <w:lvlJc w:val="left"/>
      <w:pPr>
        <w:ind w:left="2700" w:hanging="720"/>
      </w:pPr>
    </w:lvl>
    <w:lvl w:ilvl="4">
      <w:start w:val="1"/>
      <w:numFmt w:val="decimal"/>
      <w:lvlText w:val="%1.%2.%3.%4.%5"/>
      <w:lvlJc w:val="left"/>
      <w:pPr>
        <w:ind w:left="3720" w:hanging="1080"/>
      </w:pPr>
    </w:lvl>
    <w:lvl w:ilvl="5">
      <w:start w:val="1"/>
      <w:numFmt w:val="decimal"/>
      <w:lvlText w:val="%1.%2.%3.%4.%5.%6"/>
      <w:lvlJc w:val="left"/>
      <w:pPr>
        <w:ind w:left="4740" w:hanging="1440"/>
      </w:pPr>
    </w:lvl>
    <w:lvl w:ilvl="6">
      <w:start w:val="1"/>
      <w:numFmt w:val="decimal"/>
      <w:lvlText w:val="%1.%2.%3.%4.%5.%6.%7"/>
      <w:lvlJc w:val="left"/>
      <w:pPr>
        <w:ind w:left="5400" w:hanging="1440"/>
      </w:pPr>
    </w:lvl>
    <w:lvl w:ilvl="7">
      <w:start w:val="1"/>
      <w:numFmt w:val="decimal"/>
      <w:lvlText w:val="%1.%2.%3.%4.%5.%6.%7.%8"/>
      <w:lvlJc w:val="left"/>
      <w:pPr>
        <w:ind w:left="6420" w:hanging="1800"/>
      </w:pPr>
    </w:lvl>
    <w:lvl w:ilvl="8">
      <w:start w:val="1"/>
      <w:numFmt w:val="decimal"/>
      <w:lvlText w:val="%1.%2.%3.%4.%5.%6.%7.%8.%9"/>
      <w:lvlJc w:val="left"/>
      <w:pPr>
        <w:ind w:left="7080" w:hanging="1800"/>
      </w:pPr>
    </w:lvl>
  </w:abstractNum>
  <w:abstractNum w:abstractNumId="13">
    <w:nsid w:val="0F8051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0FD87D29"/>
    <w:multiLevelType w:val="hybridMultilevel"/>
    <w:tmpl w:val="D6480038"/>
    <w:lvl w:ilvl="0" w:tplc="C12A0846">
      <w:start w:val="1"/>
      <w:numFmt w:val="bullet"/>
      <w:lvlText w:val="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720"/>
        </w:tabs>
        <w:ind w:left="7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AF26230"/>
    <w:multiLevelType w:val="hybridMultilevel"/>
    <w:tmpl w:val="3148F8D4"/>
    <w:lvl w:ilvl="0" w:tplc="BE2E8256">
      <w:start w:val="1"/>
      <w:numFmt w:val="bullet"/>
      <w:lvlText w:val=""/>
      <w:lvlJc w:val="left"/>
      <w:pPr>
        <w:tabs>
          <w:tab w:val="num" w:pos="227"/>
        </w:tabs>
        <w:ind w:left="51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1DE5181A"/>
    <w:multiLevelType w:val="multilevel"/>
    <w:tmpl w:val="833E8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1E850103"/>
    <w:multiLevelType w:val="hybridMultilevel"/>
    <w:tmpl w:val="27A2D94E"/>
    <w:lvl w:ilvl="0" w:tplc="5CA82D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B46F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63440D4"/>
    <w:multiLevelType w:val="hybridMultilevel"/>
    <w:tmpl w:val="860E6ED4"/>
    <w:lvl w:ilvl="0" w:tplc="BE2E8256">
      <w:start w:val="1"/>
      <w:numFmt w:val="bullet"/>
      <w:lvlText w:val=""/>
      <w:lvlJc w:val="left"/>
      <w:pPr>
        <w:tabs>
          <w:tab w:val="num" w:pos="227"/>
        </w:tabs>
        <w:ind w:left="51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B3C513D"/>
    <w:multiLevelType w:val="hybridMultilevel"/>
    <w:tmpl w:val="90CA21CE"/>
    <w:lvl w:ilvl="0" w:tplc="BE2E8256">
      <w:start w:val="1"/>
      <w:numFmt w:val="bullet"/>
      <w:lvlText w:val=""/>
      <w:lvlJc w:val="left"/>
      <w:pPr>
        <w:tabs>
          <w:tab w:val="num" w:pos="227"/>
        </w:tabs>
        <w:ind w:left="51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EF43B9"/>
    <w:multiLevelType w:val="hybridMultilevel"/>
    <w:tmpl w:val="B7ACBEC2"/>
    <w:lvl w:ilvl="0" w:tplc="BE2E8256">
      <w:start w:val="1"/>
      <w:numFmt w:val="bullet"/>
      <w:lvlText w:val=""/>
      <w:lvlJc w:val="left"/>
      <w:pPr>
        <w:tabs>
          <w:tab w:val="num" w:pos="227"/>
        </w:tabs>
        <w:ind w:left="51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5E321F"/>
    <w:multiLevelType w:val="hybridMultilevel"/>
    <w:tmpl w:val="3742481A"/>
    <w:lvl w:ilvl="0" w:tplc="095A391E">
      <w:start w:val="1"/>
      <w:numFmt w:val="bullet"/>
      <w:lvlText w:val=""/>
      <w:lvlJc w:val="left"/>
      <w:pPr>
        <w:tabs>
          <w:tab w:val="num" w:pos="510"/>
        </w:tabs>
        <w:ind w:left="51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B47F4A"/>
    <w:multiLevelType w:val="hybridMultilevel"/>
    <w:tmpl w:val="1578DD38"/>
    <w:lvl w:ilvl="0" w:tplc="BE2E8256">
      <w:start w:val="1"/>
      <w:numFmt w:val="bullet"/>
      <w:lvlText w:val=""/>
      <w:lvlJc w:val="left"/>
      <w:pPr>
        <w:tabs>
          <w:tab w:val="num" w:pos="227"/>
        </w:tabs>
        <w:ind w:left="51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997A13"/>
    <w:multiLevelType w:val="hybridMultilevel"/>
    <w:tmpl w:val="F42A7D06"/>
    <w:lvl w:ilvl="0" w:tplc="5DB44AEC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5">
    <w:nsid w:val="5C185B79"/>
    <w:multiLevelType w:val="hybridMultilevel"/>
    <w:tmpl w:val="1AA479F6"/>
    <w:lvl w:ilvl="0" w:tplc="095A391E">
      <w:start w:val="1"/>
      <w:numFmt w:val="bullet"/>
      <w:lvlText w:val=""/>
      <w:lvlJc w:val="left"/>
      <w:pPr>
        <w:tabs>
          <w:tab w:val="num" w:pos="510"/>
        </w:tabs>
        <w:ind w:left="51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0A7C5E"/>
    <w:multiLevelType w:val="hybridMultilevel"/>
    <w:tmpl w:val="F7564CC6"/>
    <w:lvl w:ilvl="0" w:tplc="5DB44AE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C252E5"/>
    <w:multiLevelType w:val="hybridMultilevel"/>
    <w:tmpl w:val="E2EE6550"/>
    <w:lvl w:ilvl="0" w:tplc="BE2E8256">
      <w:start w:val="1"/>
      <w:numFmt w:val="bullet"/>
      <w:lvlText w:val=""/>
      <w:lvlJc w:val="left"/>
      <w:pPr>
        <w:tabs>
          <w:tab w:val="num" w:pos="227"/>
        </w:tabs>
        <w:ind w:left="51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8C0D0D"/>
    <w:multiLevelType w:val="hybridMultilevel"/>
    <w:tmpl w:val="7CC644B8"/>
    <w:lvl w:ilvl="0" w:tplc="C8C017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424675"/>
    <w:multiLevelType w:val="hybridMultilevel"/>
    <w:tmpl w:val="45E0188A"/>
    <w:lvl w:ilvl="0" w:tplc="C8C017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6C2972"/>
    <w:multiLevelType w:val="hybridMultilevel"/>
    <w:tmpl w:val="9FECB0C4"/>
    <w:lvl w:ilvl="0" w:tplc="2F7C08B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815256"/>
    <w:multiLevelType w:val="multilevel"/>
    <w:tmpl w:val="D7683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7"/>
  </w:num>
  <w:num w:numId="2">
    <w:abstractNumId w:val="10"/>
  </w:num>
  <w:num w:numId="3">
    <w:abstractNumId w:val="18"/>
  </w:num>
  <w:num w:numId="4">
    <w:abstractNumId w:val="13"/>
  </w:num>
  <w:num w:numId="5">
    <w:abstractNumId w:val="30"/>
  </w:num>
  <w:num w:numId="6">
    <w:abstractNumId w:val="30"/>
  </w:num>
  <w:num w:numId="7">
    <w:abstractNumId w:val="29"/>
  </w:num>
  <w:num w:numId="8">
    <w:abstractNumId w:val="28"/>
  </w:num>
  <w:num w:numId="9">
    <w:abstractNumId w:val="17"/>
  </w:num>
  <w:num w:numId="10">
    <w:abstractNumId w:val="3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1"/>
  </w:num>
  <w:num w:numId="14">
    <w:abstractNumId w:val="26"/>
  </w:num>
  <w:num w:numId="15">
    <w:abstractNumId w:val="22"/>
  </w:num>
  <w:num w:numId="16">
    <w:abstractNumId w:val="25"/>
  </w:num>
  <w:num w:numId="17">
    <w:abstractNumId w:val="15"/>
  </w:num>
  <w:num w:numId="18">
    <w:abstractNumId w:val="23"/>
  </w:num>
  <w:num w:numId="19">
    <w:abstractNumId w:val="19"/>
  </w:num>
  <w:num w:numId="20">
    <w:abstractNumId w:val="20"/>
  </w:num>
  <w:num w:numId="21">
    <w:abstractNumId w:val="21"/>
  </w:num>
  <w:num w:numId="22">
    <w:abstractNumId w:val="14"/>
  </w:num>
  <w:num w:numId="23">
    <w:abstractNumId w:val="24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D20147"/>
    <w:rsid w:val="00007A2B"/>
    <w:rsid w:val="000242C5"/>
    <w:rsid w:val="00032C4B"/>
    <w:rsid w:val="0003538A"/>
    <w:rsid w:val="000363E5"/>
    <w:rsid w:val="000435D3"/>
    <w:rsid w:val="0004430F"/>
    <w:rsid w:val="00050906"/>
    <w:rsid w:val="00054064"/>
    <w:rsid w:val="00070EDA"/>
    <w:rsid w:val="000732E7"/>
    <w:rsid w:val="000846C0"/>
    <w:rsid w:val="000917CB"/>
    <w:rsid w:val="00094501"/>
    <w:rsid w:val="000A18F9"/>
    <w:rsid w:val="000A42F2"/>
    <w:rsid w:val="000A713C"/>
    <w:rsid w:val="000C623B"/>
    <w:rsid w:val="000C64B4"/>
    <w:rsid w:val="000C7248"/>
    <w:rsid w:val="000D308A"/>
    <w:rsid w:val="000D3196"/>
    <w:rsid w:val="000E4458"/>
    <w:rsid w:val="000E7A65"/>
    <w:rsid w:val="000F5781"/>
    <w:rsid w:val="00112AFE"/>
    <w:rsid w:val="00114FB9"/>
    <w:rsid w:val="001172B4"/>
    <w:rsid w:val="00122B6F"/>
    <w:rsid w:val="001237A8"/>
    <w:rsid w:val="00127A62"/>
    <w:rsid w:val="00132C0D"/>
    <w:rsid w:val="001335EE"/>
    <w:rsid w:val="00150533"/>
    <w:rsid w:val="00155609"/>
    <w:rsid w:val="001605C3"/>
    <w:rsid w:val="00162E58"/>
    <w:rsid w:val="00177249"/>
    <w:rsid w:val="0018237B"/>
    <w:rsid w:val="00182AD7"/>
    <w:rsid w:val="0018323B"/>
    <w:rsid w:val="00184D10"/>
    <w:rsid w:val="00186733"/>
    <w:rsid w:val="00187412"/>
    <w:rsid w:val="00192F2D"/>
    <w:rsid w:val="00197627"/>
    <w:rsid w:val="001A3993"/>
    <w:rsid w:val="001B04F5"/>
    <w:rsid w:val="001B7C4A"/>
    <w:rsid w:val="001C017A"/>
    <w:rsid w:val="001C201E"/>
    <w:rsid w:val="001D5702"/>
    <w:rsid w:val="001E53F7"/>
    <w:rsid w:val="001F1DEA"/>
    <w:rsid w:val="001F7936"/>
    <w:rsid w:val="002073C0"/>
    <w:rsid w:val="002115EB"/>
    <w:rsid w:val="0021368E"/>
    <w:rsid w:val="00216C15"/>
    <w:rsid w:val="002173C2"/>
    <w:rsid w:val="00221064"/>
    <w:rsid w:val="002222DA"/>
    <w:rsid w:val="002255D4"/>
    <w:rsid w:val="00231001"/>
    <w:rsid w:val="00235DEE"/>
    <w:rsid w:val="0023619B"/>
    <w:rsid w:val="0023772D"/>
    <w:rsid w:val="00240DD7"/>
    <w:rsid w:val="00241603"/>
    <w:rsid w:val="00244515"/>
    <w:rsid w:val="002527AD"/>
    <w:rsid w:val="00256450"/>
    <w:rsid w:val="00260741"/>
    <w:rsid w:val="00291335"/>
    <w:rsid w:val="002A109B"/>
    <w:rsid w:val="002B4A21"/>
    <w:rsid w:val="002C42CE"/>
    <w:rsid w:val="002D2054"/>
    <w:rsid w:val="002D290C"/>
    <w:rsid w:val="002D486B"/>
    <w:rsid w:val="002D65D9"/>
    <w:rsid w:val="002F1BA8"/>
    <w:rsid w:val="002F4BFA"/>
    <w:rsid w:val="002F5E82"/>
    <w:rsid w:val="00304A3A"/>
    <w:rsid w:val="003057C9"/>
    <w:rsid w:val="0030691D"/>
    <w:rsid w:val="00310189"/>
    <w:rsid w:val="00310C67"/>
    <w:rsid w:val="00312C3B"/>
    <w:rsid w:val="00313035"/>
    <w:rsid w:val="003248C1"/>
    <w:rsid w:val="0032611D"/>
    <w:rsid w:val="0032632D"/>
    <w:rsid w:val="00330C79"/>
    <w:rsid w:val="003313AA"/>
    <w:rsid w:val="003416A2"/>
    <w:rsid w:val="003526C6"/>
    <w:rsid w:val="00354174"/>
    <w:rsid w:val="00360241"/>
    <w:rsid w:val="00376E8B"/>
    <w:rsid w:val="0038232B"/>
    <w:rsid w:val="0038739E"/>
    <w:rsid w:val="00392D3E"/>
    <w:rsid w:val="003A179E"/>
    <w:rsid w:val="003A59DA"/>
    <w:rsid w:val="003B369E"/>
    <w:rsid w:val="003C538C"/>
    <w:rsid w:val="003C5978"/>
    <w:rsid w:val="003E27B5"/>
    <w:rsid w:val="003E459C"/>
    <w:rsid w:val="003E773F"/>
    <w:rsid w:val="003F06A9"/>
    <w:rsid w:val="003F4175"/>
    <w:rsid w:val="003F777F"/>
    <w:rsid w:val="003F7BFF"/>
    <w:rsid w:val="00403867"/>
    <w:rsid w:val="00411069"/>
    <w:rsid w:val="0043516F"/>
    <w:rsid w:val="00436AAC"/>
    <w:rsid w:val="00440650"/>
    <w:rsid w:val="004438AA"/>
    <w:rsid w:val="004442C0"/>
    <w:rsid w:val="00446F1A"/>
    <w:rsid w:val="00452412"/>
    <w:rsid w:val="0045737B"/>
    <w:rsid w:val="00465D5A"/>
    <w:rsid w:val="004662C4"/>
    <w:rsid w:val="0047424A"/>
    <w:rsid w:val="004804A9"/>
    <w:rsid w:val="00482439"/>
    <w:rsid w:val="00487EDC"/>
    <w:rsid w:val="0049131B"/>
    <w:rsid w:val="004930EA"/>
    <w:rsid w:val="0049509D"/>
    <w:rsid w:val="004B4B6D"/>
    <w:rsid w:val="004B6093"/>
    <w:rsid w:val="004C4DB3"/>
    <w:rsid w:val="004D23B0"/>
    <w:rsid w:val="004D4EE9"/>
    <w:rsid w:val="004E0171"/>
    <w:rsid w:val="004E4EC0"/>
    <w:rsid w:val="004E68DE"/>
    <w:rsid w:val="004E6E0D"/>
    <w:rsid w:val="004F2A38"/>
    <w:rsid w:val="00522676"/>
    <w:rsid w:val="005228D8"/>
    <w:rsid w:val="00536315"/>
    <w:rsid w:val="005502EE"/>
    <w:rsid w:val="005507D4"/>
    <w:rsid w:val="00563F08"/>
    <w:rsid w:val="00570A4B"/>
    <w:rsid w:val="00571073"/>
    <w:rsid w:val="0058189D"/>
    <w:rsid w:val="00594B03"/>
    <w:rsid w:val="005A1F74"/>
    <w:rsid w:val="005C174A"/>
    <w:rsid w:val="005C2CCB"/>
    <w:rsid w:val="005D0A2E"/>
    <w:rsid w:val="005D325C"/>
    <w:rsid w:val="005D59ED"/>
    <w:rsid w:val="005E6543"/>
    <w:rsid w:val="005E6B59"/>
    <w:rsid w:val="005F1CC1"/>
    <w:rsid w:val="005F60E4"/>
    <w:rsid w:val="00600793"/>
    <w:rsid w:val="00603F78"/>
    <w:rsid w:val="00606B9F"/>
    <w:rsid w:val="0061058B"/>
    <w:rsid w:val="006106B0"/>
    <w:rsid w:val="00613A3B"/>
    <w:rsid w:val="006151F8"/>
    <w:rsid w:val="00633D14"/>
    <w:rsid w:val="00636EAF"/>
    <w:rsid w:val="0064569E"/>
    <w:rsid w:val="006461A5"/>
    <w:rsid w:val="0066088C"/>
    <w:rsid w:val="00662ECA"/>
    <w:rsid w:val="006638F6"/>
    <w:rsid w:val="00676D88"/>
    <w:rsid w:val="006867B4"/>
    <w:rsid w:val="006920C4"/>
    <w:rsid w:val="006A1BC4"/>
    <w:rsid w:val="006A239A"/>
    <w:rsid w:val="006A5AD4"/>
    <w:rsid w:val="006B191A"/>
    <w:rsid w:val="006B1F41"/>
    <w:rsid w:val="006B3031"/>
    <w:rsid w:val="006C1C22"/>
    <w:rsid w:val="006C224A"/>
    <w:rsid w:val="006C5E18"/>
    <w:rsid w:val="006D1E9B"/>
    <w:rsid w:val="006D2927"/>
    <w:rsid w:val="006D4581"/>
    <w:rsid w:val="006D5993"/>
    <w:rsid w:val="00706319"/>
    <w:rsid w:val="00721245"/>
    <w:rsid w:val="00732EB5"/>
    <w:rsid w:val="00743BDF"/>
    <w:rsid w:val="00754026"/>
    <w:rsid w:val="00763575"/>
    <w:rsid w:val="00772E21"/>
    <w:rsid w:val="00790917"/>
    <w:rsid w:val="007A6187"/>
    <w:rsid w:val="007B4FBD"/>
    <w:rsid w:val="007C38CA"/>
    <w:rsid w:val="007C3CD5"/>
    <w:rsid w:val="007D05D1"/>
    <w:rsid w:val="007D5C64"/>
    <w:rsid w:val="007E01C4"/>
    <w:rsid w:val="007E2736"/>
    <w:rsid w:val="007F5F85"/>
    <w:rsid w:val="00803AC2"/>
    <w:rsid w:val="0081556F"/>
    <w:rsid w:val="0083561C"/>
    <w:rsid w:val="00836719"/>
    <w:rsid w:val="00840AFF"/>
    <w:rsid w:val="00840F8F"/>
    <w:rsid w:val="00856066"/>
    <w:rsid w:val="00873630"/>
    <w:rsid w:val="00880E02"/>
    <w:rsid w:val="00891DE1"/>
    <w:rsid w:val="00892873"/>
    <w:rsid w:val="008A1633"/>
    <w:rsid w:val="008A44F5"/>
    <w:rsid w:val="008A563D"/>
    <w:rsid w:val="008C493B"/>
    <w:rsid w:val="008D444C"/>
    <w:rsid w:val="008E0ABE"/>
    <w:rsid w:val="008E52A0"/>
    <w:rsid w:val="008E7876"/>
    <w:rsid w:val="00906FAE"/>
    <w:rsid w:val="009070F0"/>
    <w:rsid w:val="00917277"/>
    <w:rsid w:val="009302D8"/>
    <w:rsid w:val="00931B29"/>
    <w:rsid w:val="0093264C"/>
    <w:rsid w:val="00934D05"/>
    <w:rsid w:val="0094349A"/>
    <w:rsid w:val="00956809"/>
    <w:rsid w:val="009575AC"/>
    <w:rsid w:val="009611E2"/>
    <w:rsid w:val="00962177"/>
    <w:rsid w:val="009752BD"/>
    <w:rsid w:val="00975F02"/>
    <w:rsid w:val="0098054D"/>
    <w:rsid w:val="00985A79"/>
    <w:rsid w:val="00986D13"/>
    <w:rsid w:val="009923BA"/>
    <w:rsid w:val="009A117D"/>
    <w:rsid w:val="009A6449"/>
    <w:rsid w:val="009A75B3"/>
    <w:rsid w:val="009B277D"/>
    <w:rsid w:val="009B31E0"/>
    <w:rsid w:val="009B3CE3"/>
    <w:rsid w:val="009B695F"/>
    <w:rsid w:val="009C5980"/>
    <w:rsid w:val="009D718D"/>
    <w:rsid w:val="009F7663"/>
    <w:rsid w:val="009F7CA4"/>
    <w:rsid w:val="00A12B5D"/>
    <w:rsid w:val="00A1525B"/>
    <w:rsid w:val="00A53B9A"/>
    <w:rsid w:val="00A64B5F"/>
    <w:rsid w:val="00A65031"/>
    <w:rsid w:val="00A7020F"/>
    <w:rsid w:val="00A762BA"/>
    <w:rsid w:val="00A77E46"/>
    <w:rsid w:val="00A915B7"/>
    <w:rsid w:val="00A968D5"/>
    <w:rsid w:val="00AA0279"/>
    <w:rsid w:val="00AA0CBF"/>
    <w:rsid w:val="00AA1527"/>
    <w:rsid w:val="00AA6E7D"/>
    <w:rsid w:val="00AB5C7E"/>
    <w:rsid w:val="00AC49A0"/>
    <w:rsid w:val="00AF15ED"/>
    <w:rsid w:val="00B0669F"/>
    <w:rsid w:val="00B1236F"/>
    <w:rsid w:val="00B4037A"/>
    <w:rsid w:val="00B548F8"/>
    <w:rsid w:val="00B56E17"/>
    <w:rsid w:val="00B653F7"/>
    <w:rsid w:val="00B76E8B"/>
    <w:rsid w:val="00B80E3D"/>
    <w:rsid w:val="00B86090"/>
    <w:rsid w:val="00B94E5A"/>
    <w:rsid w:val="00BB3613"/>
    <w:rsid w:val="00BB3DED"/>
    <w:rsid w:val="00BD1C68"/>
    <w:rsid w:val="00BD640B"/>
    <w:rsid w:val="00BD6C9A"/>
    <w:rsid w:val="00BE377B"/>
    <w:rsid w:val="00BE5BA7"/>
    <w:rsid w:val="00BF6950"/>
    <w:rsid w:val="00C0126A"/>
    <w:rsid w:val="00C0274C"/>
    <w:rsid w:val="00C100D3"/>
    <w:rsid w:val="00C335BE"/>
    <w:rsid w:val="00C35C76"/>
    <w:rsid w:val="00C42C76"/>
    <w:rsid w:val="00C43932"/>
    <w:rsid w:val="00C658E9"/>
    <w:rsid w:val="00C72D4E"/>
    <w:rsid w:val="00C75EC9"/>
    <w:rsid w:val="00C81EBF"/>
    <w:rsid w:val="00C8421E"/>
    <w:rsid w:val="00C87B29"/>
    <w:rsid w:val="00C91A51"/>
    <w:rsid w:val="00C965B6"/>
    <w:rsid w:val="00C975EC"/>
    <w:rsid w:val="00CA4E95"/>
    <w:rsid w:val="00CA554E"/>
    <w:rsid w:val="00CA78A1"/>
    <w:rsid w:val="00CC0F20"/>
    <w:rsid w:val="00CC7235"/>
    <w:rsid w:val="00CD5572"/>
    <w:rsid w:val="00CD6CB6"/>
    <w:rsid w:val="00CE181D"/>
    <w:rsid w:val="00CE42D2"/>
    <w:rsid w:val="00CF05B8"/>
    <w:rsid w:val="00CF4AD0"/>
    <w:rsid w:val="00D0435B"/>
    <w:rsid w:val="00D070E5"/>
    <w:rsid w:val="00D13450"/>
    <w:rsid w:val="00D20147"/>
    <w:rsid w:val="00D30C74"/>
    <w:rsid w:val="00D31900"/>
    <w:rsid w:val="00D3748E"/>
    <w:rsid w:val="00D40B69"/>
    <w:rsid w:val="00D4110B"/>
    <w:rsid w:val="00D51406"/>
    <w:rsid w:val="00D54361"/>
    <w:rsid w:val="00D64C5E"/>
    <w:rsid w:val="00D64D0F"/>
    <w:rsid w:val="00D71140"/>
    <w:rsid w:val="00D757F1"/>
    <w:rsid w:val="00DA4DEA"/>
    <w:rsid w:val="00DA603D"/>
    <w:rsid w:val="00DB139B"/>
    <w:rsid w:val="00DB14D0"/>
    <w:rsid w:val="00DB5FD0"/>
    <w:rsid w:val="00DC07D7"/>
    <w:rsid w:val="00DC416D"/>
    <w:rsid w:val="00DC6801"/>
    <w:rsid w:val="00DE2F10"/>
    <w:rsid w:val="00DE7AF9"/>
    <w:rsid w:val="00DF174B"/>
    <w:rsid w:val="00E01200"/>
    <w:rsid w:val="00E04717"/>
    <w:rsid w:val="00E06664"/>
    <w:rsid w:val="00E277E5"/>
    <w:rsid w:val="00E27C97"/>
    <w:rsid w:val="00E30E1F"/>
    <w:rsid w:val="00E43E93"/>
    <w:rsid w:val="00E45370"/>
    <w:rsid w:val="00E53345"/>
    <w:rsid w:val="00E57750"/>
    <w:rsid w:val="00E63317"/>
    <w:rsid w:val="00E77399"/>
    <w:rsid w:val="00E80511"/>
    <w:rsid w:val="00E81340"/>
    <w:rsid w:val="00E8159F"/>
    <w:rsid w:val="00E86B37"/>
    <w:rsid w:val="00E919B2"/>
    <w:rsid w:val="00E92BD1"/>
    <w:rsid w:val="00E930CB"/>
    <w:rsid w:val="00E9642A"/>
    <w:rsid w:val="00E97F93"/>
    <w:rsid w:val="00EA2FA1"/>
    <w:rsid w:val="00EB7CA7"/>
    <w:rsid w:val="00ED1A4E"/>
    <w:rsid w:val="00EE187D"/>
    <w:rsid w:val="00EE1DA0"/>
    <w:rsid w:val="00EE4B5A"/>
    <w:rsid w:val="00EE5689"/>
    <w:rsid w:val="00EE5AD0"/>
    <w:rsid w:val="00EF7B3B"/>
    <w:rsid w:val="00F03F78"/>
    <w:rsid w:val="00F04A51"/>
    <w:rsid w:val="00F060E5"/>
    <w:rsid w:val="00F07129"/>
    <w:rsid w:val="00F20D2B"/>
    <w:rsid w:val="00F36777"/>
    <w:rsid w:val="00F40BFD"/>
    <w:rsid w:val="00F600F1"/>
    <w:rsid w:val="00F636AC"/>
    <w:rsid w:val="00F6595D"/>
    <w:rsid w:val="00F81124"/>
    <w:rsid w:val="00F8481B"/>
    <w:rsid w:val="00F9030C"/>
    <w:rsid w:val="00F934EC"/>
    <w:rsid w:val="00F93F1C"/>
    <w:rsid w:val="00F947C9"/>
    <w:rsid w:val="00F959C4"/>
    <w:rsid w:val="00FB60AE"/>
    <w:rsid w:val="00FB754C"/>
    <w:rsid w:val="00FC636E"/>
    <w:rsid w:val="00FD6AA8"/>
    <w:rsid w:val="00FE0B1D"/>
    <w:rsid w:val="00FE47A6"/>
    <w:rsid w:val="00FF3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014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autoRedefine/>
    <w:rsid w:val="00D20147"/>
    <w:pPr>
      <w:widowControl/>
      <w:autoSpaceDE/>
      <w:autoSpaceDN/>
      <w:adjustRightInd/>
      <w:spacing w:after="160" w:line="240" w:lineRule="exact"/>
      <w:ind w:left="540"/>
    </w:pPr>
    <w:rPr>
      <w:rFonts w:eastAsia="SimSun"/>
      <w:b/>
      <w:sz w:val="32"/>
      <w:szCs w:val="32"/>
      <w:lang w:eastAsia="en-US"/>
    </w:rPr>
  </w:style>
  <w:style w:type="paragraph" w:styleId="a3">
    <w:name w:val="Balloon Text"/>
    <w:basedOn w:val="a"/>
    <w:semiHidden/>
    <w:rsid w:val="00F947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226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2F5E82"/>
    <w:pPr>
      <w:ind w:left="720"/>
      <w:contextualSpacing/>
    </w:pPr>
  </w:style>
  <w:style w:type="paragraph" w:customStyle="1" w:styleId="ConsPlusNonformat">
    <w:name w:val="ConsPlusNonformat"/>
    <w:rsid w:val="00AA0C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235DEE"/>
    <w:pPr>
      <w:suppressAutoHyphens/>
      <w:autoSpaceDE/>
      <w:autoSpaceDN/>
      <w:adjustRightInd/>
      <w:spacing w:after="283"/>
    </w:pPr>
    <w:rPr>
      <w:sz w:val="24"/>
    </w:rPr>
  </w:style>
  <w:style w:type="character" w:customStyle="1" w:styleId="a6">
    <w:name w:val="Основной текст Знак"/>
    <w:basedOn w:val="a0"/>
    <w:link w:val="a5"/>
    <w:rsid w:val="00235DEE"/>
    <w:rPr>
      <w:sz w:val="24"/>
    </w:rPr>
  </w:style>
  <w:style w:type="paragraph" w:styleId="a7">
    <w:name w:val="header"/>
    <w:basedOn w:val="a"/>
    <w:link w:val="a8"/>
    <w:unhideWhenUsed/>
    <w:rsid w:val="00235DEE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rsid w:val="00235DEE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nhideWhenUsed/>
    <w:rsid w:val="00235DEE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rsid w:val="00235DEE"/>
    <w:rPr>
      <w:rFonts w:ascii="Calibri" w:eastAsia="Calibri" w:hAnsi="Calibri"/>
      <w:sz w:val="22"/>
      <w:szCs w:val="22"/>
      <w:lang w:eastAsia="en-US"/>
    </w:rPr>
  </w:style>
  <w:style w:type="paragraph" w:styleId="ab">
    <w:name w:val="Plain Text"/>
    <w:basedOn w:val="a"/>
    <w:link w:val="ac"/>
    <w:rsid w:val="00235DEE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235DE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F72A8-0C98-4497-8DB2-282F08BC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0</TotalTime>
  <Pages>4</Pages>
  <Words>740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putilovskaya_ne</cp:lastModifiedBy>
  <cp:revision>71</cp:revision>
  <cp:lastPrinted>2020-12-16T00:17:00Z</cp:lastPrinted>
  <dcterms:created xsi:type="dcterms:W3CDTF">2018-08-18T02:12:00Z</dcterms:created>
  <dcterms:modified xsi:type="dcterms:W3CDTF">2020-12-16T00:17:00Z</dcterms:modified>
</cp:coreProperties>
</file>